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601E" w14:textId="77777777" w:rsidR="002929D4" w:rsidRDefault="000D4346" w:rsidP="00A86D9A">
      <w:pPr>
        <w:pStyle w:val="a3"/>
        <w:ind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7C05FCE1" wp14:editId="6655B3A4">
            <wp:simplePos x="0" y="0"/>
            <wp:positionH relativeFrom="page">
              <wp:posOffset>3579495</wp:posOffset>
            </wp:positionH>
            <wp:positionV relativeFrom="paragraph">
              <wp:posOffset>117475</wp:posOffset>
            </wp:positionV>
            <wp:extent cx="890695" cy="10048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9476D" w14:textId="56B3B88B" w:rsidR="002929D4" w:rsidRDefault="23A15C16" w:rsidP="23A15C16">
      <w:pPr>
        <w:pStyle w:val="a3"/>
        <w:ind w:firstLine="0"/>
        <w:rPr>
          <w:b/>
          <w:bCs/>
          <w:sz w:val="30"/>
          <w:szCs w:val="30"/>
        </w:rPr>
      </w:pPr>
      <w:r w:rsidRPr="23A15C16">
        <w:rPr>
          <w:b/>
          <w:bCs/>
          <w:sz w:val="30"/>
          <w:szCs w:val="30"/>
        </w:rPr>
        <w:t xml:space="preserve"> </w:t>
      </w:r>
    </w:p>
    <w:p w14:paraId="6C15E2FB" w14:textId="77777777" w:rsidR="002929D4" w:rsidRDefault="000D4346" w:rsidP="00632B2C">
      <w:pPr>
        <w:spacing w:before="270"/>
        <w:ind w:right="72" w:firstLine="18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ССИИ</w:t>
      </w:r>
    </w:p>
    <w:p w14:paraId="1EB1B4D7" w14:textId="77777777" w:rsidR="002929D4" w:rsidRDefault="000D4346" w:rsidP="00632B2C">
      <w:pPr>
        <w:spacing w:before="78" w:line="256" w:lineRule="auto"/>
        <w:ind w:right="72" w:firstLine="0"/>
        <w:jc w:val="center"/>
        <w:rPr>
          <w:i/>
          <w:sz w:val="24"/>
        </w:rPr>
      </w:pPr>
      <w:r>
        <w:rPr>
          <w:i/>
          <w:sz w:val="24"/>
        </w:rPr>
        <w:t>Федераль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юджет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тель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реждение высшего образования</w:t>
      </w:r>
    </w:p>
    <w:p w14:paraId="2273671C" w14:textId="77777777" w:rsidR="002929D4" w:rsidRDefault="000D4346" w:rsidP="00632B2C">
      <w:pPr>
        <w:ind w:right="72" w:firstLine="0"/>
        <w:jc w:val="center"/>
        <w:rPr>
          <w:b/>
          <w:bCs/>
          <w:i/>
          <w:iCs/>
          <w:sz w:val="24"/>
          <w:szCs w:val="24"/>
        </w:rPr>
      </w:pPr>
      <w:r w:rsidRPr="23A15C16">
        <w:rPr>
          <w:b/>
          <w:bCs/>
          <w:i/>
          <w:iCs/>
          <w:sz w:val="24"/>
          <w:szCs w:val="24"/>
        </w:rPr>
        <w:t>«МИРЭА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–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Российский</w:t>
      </w:r>
      <w:r w:rsidRPr="23A15C16">
        <w:rPr>
          <w:b/>
          <w:bCs/>
          <w:i/>
          <w:iCs/>
          <w:spacing w:val="-2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технологический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pacing w:val="-2"/>
          <w:sz w:val="24"/>
          <w:szCs w:val="24"/>
        </w:rPr>
        <w:t>университет»</w:t>
      </w:r>
    </w:p>
    <w:p w14:paraId="00E39D51" w14:textId="77777777" w:rsidR="002C7DCA" w:rsidRDefault="000D4346" w:rsidP="00632B2C">
      <w:pPr>
        <w:pStyle w:val="a4"/>
        <w:ind w:left="0" w:right="-69" w:firstLine="0"/>
        <w:rPr>
          <w:spacing w:val="-2"/>
        </w:rPr>
      </w:pPr>
      <w:r>
        <w:t xml:space="preserve">РТУ </w:t>
      </w:r>
      <w:r>
        <w:rPr>
          <w:spacing w:val="-2"/>
        </w:rPr>
        <w:t>МИРЭА</w:t>
      </w:r>
    </w:p>
    <w:p w14:paraId="7BAEC97B" w14:textId="7FDF8945" w:rsidR="002929D4" w:rsidRPr="002C7DCA" w:rsidRDefault="000D4346" w:rsidP="00A86D9A">
      <w:pPr>
        <w:pStyle w:val="a4"/>
        <w:rPr>
          <w:spacing w:val="-2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77644D" wp14:editId="7B762E6A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DEC2" id="docshape3" o:spid="_x0000_s1026" style="position:absolute;margin-left:109.8pt;margin-top:13.1pt;width:441pt;height:3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7B7465A5" w14:textId="11EC223C" w:rsidR="002929D4" w:rsidRPr="00F75CFC" w:rsidRDefault="000D4346" w:rsidP="00632B2C">
      <w:pPr>
        <w:pStyle w:val="a3"/>
        <w:spacing w:before="235"/>
        <w:ind w:right="72" w:firstLine="0"/>
        <w:jc w:val="center"/>
      </w:pPr>
      <w:r>
        <w:t>Отчет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практического</w:t>
      </w:r>
      <w:r>
        <w:rPr>
          <w:spacing w:val="-13"/>
        </w:rPr>
        <w:t xml:space="preserve"> </w:t>
      </w:r>
      <w:r>
        <w:t>задания</w:t>
      </w:r>
      <w:r>
        <w:rPr>
          <w:spacing w:val="-8"/>
        </w:rPr>
        <w:t xml:space="preserve"> </w:t>
      </w:r>
      <w:r w:rsidR="00F75CFC">
        <w:t>№</w:t>
      </w:r>
      <w:r w:rsidR="00472224">
        <w:t xml:space="preserve"> 3 </w:t>
      </w:r>
    </w:p>
    <w:p w14:paraId="3B6C75C9" w14:textId="77777777" w:rsidR="002929D4" w:rsidRPr="00775D2E" w:rsidRDefault="000D4346" w:rsidP="00632B2C">
      <w:pPr>
        <w:ind w:firstLine="0"/>
        <w:jc w:val="center"/>
        <w:rPr>
          <w:b/>
          <w:bCs/>
        </w:rPr>
      </w:pPr>
      <w:r w:rsidRPr="00775D2E">
        <w:rPr>
          <w:b/>
          <w:bCs/>
        </w:rPr>
        <w:t>Тема:</w:t>
      </w:r>
    </w:p>
    <w:p w14:paraId="0F6CD0C5" w14:textId="77777777" w:rsidR="00472224" w:rsidRDefault="00F75CFC" w:rsidP="00472224">
      <w:pPr>
        <w:pStyle w:val="a3"/>
        <w:spacing w:before="35"/>
        <w:ind w:right="72" w:firstLine="0"/>
        <w:jc w:val="center"/>
      </w:pPr>
      <w:r>
        <w:t>«</w:t>
      </w:r>
      <w:r w:rsidR="00472224">
        <w:t>Определение эффективного алгоритма сортировки на основе эмпирического</w:t>
      </w:r>
    </w:p>
    <w:p w14:paraId="5017E839" w14:textId="5C91BF00" w:rsidR="00F75CFC" w:rsidRDefault="00472224" w:rsidP="00472224">
      <w:pPr>
        <w:pStyle w:val="a3"/>
        <w:spacing w:before="35"/>
        <w:ind w:right="72" w:firstLine="0"/>
        <w:jc w:val="center"/>
      </w:pPr>
      <w:r>
        <w:t>и асимптотического методов анализа</w:t>
      </w:r>
      <w:r w:rsidR="00F75CFC">
        <w:t>»</w:t>
      </w:r>
    </w:p>
    <w:p w14:paraId="5DBB9A45" w14:textId="5C33F3AC" w:rsidR="002929D4" w:rsidRDefault="000D4346" w:rsidP="00632B2C">
      <w:pPr>
        <w:pStyle w:val="a3"/>
        <w:spacing w:before="35"/>
        <w:ind w:right="72" w:firstLine="0"/>
        <w:jc w:val="center"/>
      </w:pPr>
      <w:r>
        <w:t>Дисциплина:</w:t>
      </w:r>
      <w:r>
        <w:rPr>
          <w:spacing w:val="-14"/>
        </w:rPr>
        <w:t xml:space="preserve"> </w:t>
      </w:r>
      <w:r>
        <w:t>«Структур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лгоритмы</w:t>
      </w:r>
      <w:r>
        <w:rPr>
          <w:spacing w:val="-14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rPr>
          <w:spacing w:val="-2"/>
        </w:rPr>
        <w:t>данных»</w:t>
      </w:r>
    </w:p>
    <w:p w14:paraId="39E7DE13" w14:textId="77777777" w:rsidR="002929D4" w:rsidRDefault="002929D4" w:rsidP="00A86D9A">
      <w:pPr>
        <w:pStyle w:val="a3"/>
        <w:spacing w:before="2"/>
        <w:ind w:firstLine="0"/>
      </w:pPr>
    </w:p>
    <w:p w14:paraId="73AC61E2" w14:textId="154D5EB2" w:rsidR="002929D4" w:rsidRPr="002C7DCA" w:rsidRDefault="002C7DCA" w:rsidP="00A86D9A">
      <w:pPr>
        <w:pStyle w:val="a3"/>
        <w:tabs>
          <w:tab w:val="left" w:pos="7890"/>
        </w:tabs>
        <w:spacing w:before="87"/>
        <w:ind w:left="477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69F51" wp14:editId="3A6AFA12">
                <wp:simplePos x="0" y="0"/>
                <wp:positionH relativeFrom="column">
                  <wp:posOffset>4973320</wp:posOffset>
                </wp:positionH>
                <wp:positionV relativeFrom="paragraph">
                  <wp:posOffset>252095</wp:posOffset>
                </wp:positionV>
                <wp:extent cx="105918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32A14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9.85pt" to="4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" strokecolor="black [3040]"/>
            </w:pict>
          </mc:Fallback>
        </mc:AlternateContent>
      </w:r>
      <w:r w:rsidR="000D4346">
        <w:t>Выполнил</w:t>
      </w:r>
      <w:r w:rsidR="000D4346">
        <w:rPr>
          <w:spacing w:val="-17"/>
        </w:rPr>
        <w:t xml:space="preserve"> </w:t>
      </w:r>
      <w:proofErr w:type="gramStart"/>
      <w:r w:rsidR="000D4346">
        <w:rPr>
          <w:spacing w:val="-2"/>
        </w:rPr>
        <w:t>студент:</w:t>
      </w:r>
      <w:r>
        <w:t xml:space="preserve">   </w:t>
      </w:r>
      <w:proofErr w:type="gramEnd"/>
      <w:r>
        <w:t xml:space="preserve">        Бо</w:t>
      </w:r>
      <w:r w:rsidR="00F75CFC">
        <w:t>ргаче</w:t>
      </w:r>
      <w:r>
        <w:t>в</w:t>
      </w:r>
      <w:r w:rsidR="00F75CFC">
        <w:t xml:space="preserve"> Т.М.</w:t>
      </w:r>
    </w:p>
    <w:p w14:paraId="611D1E4A" w14:textId="1E1395A9" w:rsidR="002929D4" w:rsidRPr="002C7DCA" w:rsidRDefault="002C7DCA" w:rsidP="00A86D9A">
      <w:pPr>
        <w:pStyle w:val="a3"/>
        <w:tabs>
          <w:tab w:val="left" w:pos="7890"/>
        </w:tabs>
        <w:spacing w:before="1"/>
        <w:ind w:left="4770" w:firstLine="0"/>
        <w:rPr>
          <w:lang w:val="en-US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614085" wp14:editId="3D0BC70C">
                <wp:simplePos x="0" y="0"/>
                <wp:positionH relativeFrom="column">
                  <wp:posOffset>4973320</wp:posOffset>
                </wp:positionH>
                <wp:positionV relativeFrom="paragraph">
                  <wp:posOffset>217805</wp:posOffset>
                </wp:positionV>
                <wp:extent cx="10058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A4050" id="Прямая соединительная линия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7.15pt" to="470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6t4gEAANkDAAAOAAAAZHJzL2Uyb0RvYy54bWysU81u1DAQviPxDpbvbLIto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" strokecolor="black [3040]"/>
            </w:pict>
          </mc:Fallback>
        </mc:AlternateContent>
      </w:r>
      <w:r w:rsidR="000D4346">
        <w:rPr>
          <w:spacing w:val="-2"/>
        </w:rPr>
        <w:t>Группа:</w:t>
      </w:r>
      <w:r w:rsidR="00F75CFC">
        <w:tab/>
        <w:t>ИНБО-10-23</w:t>
      </w:r>
    </w:p>
    <w:p w14:paraId="351FF70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54312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6EE0002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7382FC9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321A2C6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3C6E3F1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6C7792A0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4240EE39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9AF115" w14:textId="77777777" w:rsidR="002929D4" w:rsidRDefault="002929D4" w:rsidP="00A86D9A">
      <w:pPr>
        <w:pStyle w:val="a3"/>
        <w:spacing w:before="7"/>
        <w:ind w:firstLine="0"/>
        <w:rPr>
          <w:rFonts w:ascii="Calibri"/>
          <w:sz w:val="24"/>
        </w:rPr>
      </w:pPr>
    </w:p>
    <w:p w14:paraId="211F856D" w14:textId="535AE54D" w:rsidR="002929D4" w:rsidRDefault="000D4346" w:rsidP="00632B2C">
      <w:pPr>
        <w:pStyle w:val="a3"/>
        <w:spacing w:before="88"/>
        <w:ind w:right="72" w:firstLine="0"/>
        <w:jc w:val="center"/>
      </w:pPr>
      <w:r>
        <w:t>Москва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</w:rPr>
        <w:t>202</w:t>
      </w:r>
      <w:r w:rsidR="003E6C90">
        <w:rPr>
          <w:spacing w:val="-4"/>
        </w:rPr>
        <w:t>4</w:t>
      </w:r>
    </w:p>
    <w:p w14:paraId="70F2FC15" w14:textId="59BF57A8" w:rsidR="002929D4" w:rsidRDefault="002929D4">
      <w:pPr>
        <w:jc w:val="center"/>
      </w:pPr>
    </w:p>
    <w:p w14:paraId="1C92A5EB" w14:textId="77777777" w:rsidR="00A86D9A" w:rsidRDefault="00A86D9A">
      <w:pPr>
        <w:jc w:val="center"/>
      </w:pPr>
    </w:p>
    <w:p w14:paraId="5B16F58B" w14:textId="54F6BF94" w:rsidR="002C7DCA" w:rsidRDefault="002C7DCA" w:rsidP="001522FA">
      <w:pPr>
        <w:pStyle w:val="1"/>
        <w:ind w:firstLine="0"/>
      </w:pPr>
      <w:bookmarkStart w:id="0" w:name="_Toc160120891"/>
      <w:r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92313415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4C8E0B5B" w14:textId="7531F68C" w:rsidR="00A21072" w:rsidRPr="00A21072" w:rsidRDefault="00775D2E" w:rsidP="00A21072">
          <w:pPr>
            <w:pStyle w:val="ac"/>
            <w:ind w:firstLine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CA442C" w14:textId="1B199F8D" w:rsidR="00A21072" w:rsidRDefault="00892964" w:rsidP="00D85F14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892" w:history="1">
            <w:r w:rsidR="00A21072" w:rsidRPr="00865ED8">
              <w:rPr>
                <w:rStyle w:val="ad"/>
                <w:noProof/>
              </w:rPr>
              <w:t>1 ФОРМУЛИРОВКА ЗАДАЧИ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892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3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3AA613AC" w14:textId="7F97B920" w:rsidR="00A21072" w:rsidRDefault="00892964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895" w:history="1">
            <w:r w:rsidR="00A21072" w:rsidRPr="00865ED8">
              <w:rPr>
                <w:rStyle w:val="ad"/>
                <w:noProof/>
              </w:rPr>
              <w:t>1.2</w:t>
            </w:r>
            <w:r w:rsidR="00A2107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21072" w:rsidRPr="00865ED8">
              <w:rPr>
                <w:rStyle w:val="ad"/>
                <w:noProof/>
              </w:rPr>
              <w:t>Задание 1 Эмпирическая оценка эффективности алгоритмов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895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3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104D88A8" w14:textId="36B8A33D" w:rsidR="00A21072" w:rsidRDefault="00892964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896" w:history="1">
            <w:r w:rsidR="00A21072" w:rsidRPr="00865ED8">
              <w:rPr>
                <w:rStyle w:val="ad"/>
                <w:noProof/>
              </w:rPr>
              <w:t>1.3 Задание 2 Асимптотический анализ сложности алгоритмов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896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4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0980528D" w14:textId="6F8DAF9E" w:rsidR="00A21072" w:rsidRDefault="00892964">
          <w:pPr>
            <w:pStyle w:val="10"/>
            <w:tabs>
              <w:tab w:val="left" w:pos="110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897" w:history="1">
            <w:r w:rsidR="00A21072" w:rsidRPr="00865ED8">
              <w:rPr>
                <w:rStyle w:val="ad"/>
                <w:noProof/>
              </w:rPr>
              <w:t>2</w:t>
            </w:r>
            <w:r w:rsidR="00A2107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21072" w:rsidRPr="00865ED8">
              <w:rPr>
                <w:rStyle w:val="ad"/>
                <w:noProof/>
              </w:rPr>
              <w:t>ПРОЕКТИРОВАНИЕ И РЕАЛИЗАЦИЯ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897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5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1AEBA392" w14:textId="3F3A4AA6" w:rsidR="00A21072" w:rsidRDefault="00892964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898" w:history="1">
            <w:r w:rsidR="00A21072" w:rsidRPr="00865ED8">
              <w:rPr>
                <w:rStyle w:val="ad"/>
                <w:noProof/>
              </w:rPr>
              <w:t>2.1</w:t>
            </w:r>
            <w:r w:rsidR="00A2107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21072" w:rsidRPr="00865ED8">
              <w:rPr>
                <w:rStyle w:val="ad"/>
                <w:noProof/>
              </w:rPr>
              <w:t>Задание 1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898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5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0E4192D3" w14:textId="57168432" w:rsidR="00A21072" w:rsidRPr="00A21072" w:rsidRDefault="00892964" w:rsidP="00A21072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899" w:history="1">
            <w:r w:rsidR="00A21072" w:rsidRPr="00865ED8">
              <w:rPr>
                <w:rStyle w:val="ad"/>
                <w:noProof/>
              </w:rPr>
              <w:t>2.1.1 Реализация алгоритма в виде функции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899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5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04AA51A4" w14:textId="30205DF0" w:rsidR="00A21072" w:rsidRDefault="00892964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03" w:history="1">
            <w:r w:rsidR="00A21072" w:rsidRPr="00865ED8">
              <w:rPr>
                <w:rStyle w:val="ad"/>
                <w:noProof/>
              </w:rPr>
              <w:t>2.1.2 Ёмкостная сложность алгоритма сортировки Шелла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3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7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150AC1C5" w14:textId="3C992CB0" w:rsidR="00A21072" w:rsidRDefault="00892964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04" w:history="1">
            <w:r w:rsidR="00A21072" w:rsidRPr="00865ED8">
              <w:rPr>
                <w:rStyle w:val="ad"/>
                <w:noProof/>
              </w:rPr>
              <w:t>2.1.3 Реализация второго алгоритма в виде функции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4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7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58B85717" w14:textId="4FC3462D" w:rsidR="00A21072" w:rsidRDefault="00892964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05" w:history="1">
            <w:r w:rsidR="00A21072" w:rsidRPr="00865ED8">
              <w:rPr>
                <w:rStyle w:val="ad"/>
                <w:noProof/>
              </w:rPr>
              <w:t>2.1.4 Ёмкостная сложность алгоритма простого слияния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5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0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32F1F3DC" w14:textId="6D9A770A" w:rsidR="00A21072" w:rsidRDefault="00892964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06" w:history="1">
            <w:r w:rsidR="00A21072" w:rsidRPr="00865ED8">
              <w:rPr>
                <w:rStyle w:val="ad"/>
                <w:noProof/>
              </w:rPr>
              <w:t>2.1.5 Данные по работе алгоритма вставками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6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0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072504FC" w14:textId="59A72BF0" w:rsidR="00A21072" w:rsidRDefault="00892964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07" w:history="1">
            <w:r w:rsidR="00A21072" w:rsidRPr="00865ED8">
              <w:rPr>
                <w:rStyle w:val="ad"/>
                <w:noProof/>
              </w:rPr>
              <w:t>2.1.6 Представление данных в виде графиков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7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0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323CE4A8" w14:textId="61662879" w:rsidR="00A21072" w:rsidRDefault="00892964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908" w:history="1">
            <w:r w:rsidR="00A21072" w:rsidRPr="00865ED8">
              <w:rPr>
                <w:rStyle w:val="ad"/>
                <w:noProof/>
              </w:rPr>
              <w:t>2.2</w:t>
            </w:r>
            <w:r w:rsidR="00A2107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21072" w:rsidRPr="00865ED8">
              <w:rPr>
                <w:rStyle w:val="ad"/>
                <w:noProof/>
              </w:rPr>
              <w:t>Задание 2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8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3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651CC1D8" w14:textId="7EA02D97" w:rsidR="00A21072" w:rsidRDefault="00892964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09" w:history="1">
            <w:r w:rsidR="00A21072" w:rsidRPr="00865ED8">
              <w:rPr>
                <w:rStyle w:val="ad"/>
                <w:noProof/>
              </w:rPr>
              <w:t>2.2.1 Функция роста алгоритма простой вставки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09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3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1B4559E2" w14:textId="162CAA1A" w:rsidR="00A21072" w:rsidRDefault="00892964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10" w:history="1">
            <w:r w:rsidR="00A21072" w:rsidRPr="00865ED8">
              <w:rPr>
                <w:rStyle w:val="ad"/>
                <w:noProof/>
              </w:rPr>
              <w:t>2.2.2 Асимптотическая оценка сложности алгоритмов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10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4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4E95E17B" w14:textId="3765CCC9" w:rsidR="00A21072" w:rsidRDefault="00892964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120911" w:history="1">
            <w:r w:rsidR="00A21072" w:rsidRPr="00865ED8">
              <w:rPr>
                <w:rStyle w:val="ad"/>
                <w:noProof/>
              </w:rPr>
              <w:t>2.2.3 Графическое представление функции роста и полученных асимптотических оценок сверху и снизу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11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4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66F8163B" w14:textId="6426EEFE" w:rsidR="00A21072" w:rsidRDefault="00892964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912" w:history="1">
            <w:r w:rsidR="00A21072" w:rsidRPr="00865ED8">
              <w:rPr>
                <w:rStyle w:val="ad"/>
                <w:noProof/>
              </w:rPr>
              <w:t>3 ВЫВОДЫ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12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6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5679BA83" w14:textId="6C6FF886" w:rsidR="00A21072" w:rsidRDefault="00892964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120913" w:history="1">
            <w:r w:rsidR="00A21072" w:rsidRPr="00865ED8">
              <w:rPr>
                <w:rStyle w:val="ad"/>
                <w:noProof/>
              </w:rPr>
              <w:t>4 ИНФОРМАЦИОННЫЕ ИСТОЧНИКИ</w:t>
            </w:r>
            <w:r w:rsidR="00A21072">
              <w:rPr>
                <w:noProof/>
                <w:webHidden/>
              </w:rPr>
              <w:tab/>
            </w:r>
            <w:r w:rsidR="00A21072">
              <w:rPr>
                <w:noProof/>
                <w:webHidden/>
              </w:rPr>
              <w:fldChar w:fldCharType="begin"/>
            </w:r>
            <w:r w:rsidR="00A21072">
              <w:rPr>
                <w:noProof/>
                <w:webHidden/>
              </w:rPr>
              <w:instrText xml:space="preserve"> PAGEREF _Toc160120913 \h </w:instrText>
            </w:r>
            <w:r w:rsidR="00A21072">
              <w:rPr>
                <w:noProof/>
                <w:webHidden/>
              </w:rPr>
            </w:r>
            <w:r w:rsidR="00A21072">
              <w:rPr>
                <w:noProof/>
                <w:webHidden/>
              </w:rPr>
              <w:fldChar w:fldCharType="separate"/>
            </w:r>
            <w:r w:rsidR="00A21072">
              <w:rPr>
                <w:noProof/>
                <w:webHidden/>
              </w:rPr>
              <w:t>16</w:t>
            </w:r>
            <w:r w:rsidR="00A21072">
              <w:rPr>
                <w:noProof/>
                <w:webHidden/>
              </w:rPr>
              <w:fldChar w:fldCharType="end"/>
            </w:r>
          </w:hyperlink>
        </w:p>
        <w:p w14:paraId="63DF814B" w14:textId="18CC45BC" w:rsidR="0012326C" w:rsidRDefault="00775D2E" w:rsidP="00A21072">
          <w:r>
            <w:rPr>
              <w:b/>
              <w:bCs/>
            </w:rPr>
            <w:fldChar w:fldCharType="end"/>
          </w:r>
        </w:p>
      </w:sdtContent>
    </w:sdt>
    <w:p w14:paraId="35FBB33D" w14:textId="77777777" w:rsidR="0012326C" w:rsidRDefault="0012326C" w:rsidP="00A86D9A">
      <w:pPr>
        <w:pStyle w:val="1"/>
      </w:pPr>
    </w:p>
    <w:p w14:paraId="13B19E5B" w14:textId="77777777" w:rsidR="00D85F14" w:rsidRDefault="00D85F14" w:rsidP="002C2E87">
      <w:pPr>
        <w:pStyle w:val="1"/>
        <w:ind w:firstLine="0"/>
        <w:rPr>
          <w:lang w:val="en-US"/>
        </w:rPr>
      </w:pPr>
      <w:bookmarkStart w:id="1" w:name="_Toc160120892"/>
    </w:p>
    <w:p w14:paraId="5AA236A0" w14:textId="77777777" w:rsidR="00D85F14" w:rsidRDefault="00D85F14" w:rsidP="002C2E87">
      <w:pPr>
        <w:pStyle w:val="1"/>
        <w:ind w:firstLine="0"/>
        <w:rPr>
          <w:lang w:val="en-US"/>
        </w:rPr>
      </w:pPr>
    </w:p>
    <w:p w14:paraId="24B45BAE" w14:textId="77777777" w:rsidR="00D85F14" w:rsidRDefault="00D85F14" w:rsidP="002C2E87">
      <w:pPr>
        <w:pStyle w:val="1"/>
        <w:ind w:firstLine="0"/>
        <w:rPr>
          <w:lang w:val="en-US"/>
        </w:rPr>
      </w:pPr>
    </w:p>
    <w:p w14:paraId="030E8641" w14:textId="77777777" w:rsidR="00D85F14" w:rsidRDefault="00D85F14" w:rsidP="00D85F14">
      <w:pPr>
        <w:pStyle w:val="2"/>
        <w:numPr>
          <w:ilvl w:val="1"/>
          <w:numId w:val="8"/>
        </w:numPr>
        <w:ind w:left="1046" w:hanging="709"/>
      </w:pPr>
      <w:bookmarkStart w:id="2" w:name="_Toc160120893"/>
      <w:r>
        <w:lastRenderedPageBreak/>
        <w:t>Цель</w:t>
      </w:r>
      <w:bookmarkEnd w:id="2"/>
    </w:p>
    <w:p w14:paraId="5EA1DFAB" w14:textId="1AD8A32C" w:rsidR="00D85F14" w:rsidRPr="00D85F14" w:rsidRDefault="00D85F14" w:rsidP="00D85F14">
      <w:pPr>
        <w:pStyle w:val="2"/>
        <w:rPr>
          <w:rFonts w:eastAsia="Times New Roman" w:cs="Times New Roman"/>
          <w:b w:val="0"/>
          <w:color w:val="auto"/>
          <w:szCs w:val="22"/>
        </w:rPr>
      </w:pPr>
      <w:bookmarkStart w:id="3" w:name="_Toc160120894"/>
      <w:r>
        <w:rPr>
          <w:rFonts w:eastAsia="Times New Roman" w:cs="Times New Roman"/>
          <w:b w:val="0"/>
          <w:color w:val="auto"/>
          <w:szCs w:val="22"/>
        </w:rPr>
        <w:t>П</w:t>
      </w:r>
      <w:r w:rsidRPr="00DC7D4D">
        <w:rPr>
          <w:rFonts w:eastAsia="Times New Roman" w:cs="Times New Roman"/>
          <w:b w:val="0"/>
          <w:color w:val="auto"/>
          <w:szCs w:val="22"/>
        </w:rPr>
        <w:t>олучить навыки по анализу вычислительной сложности алгоритмов</w:t>
      </w:r>
      <w:r>
        <w:rPr>
          <w:rFonts w:eastAsia="Times New Roman" w:cs="Times New Roman"/>
          <w:b w:val="0"/>
          <w:color w:val="auto"/>
          <w:szCs w:val="22"/>
        </w:rPr>
        <w:t xml:space="preserve"> </w:t>
      </w:r>
      <w:r w:rsidRPr="00DC7D4D">
        <w:rPr>
          <w:rFonts w:eastAsia="Times New Roman" w:cs="Times New Roman"/>
          <w:b w:val="0"/>
          <w:color w:val="auto"/>
          <w:szCs w:val="22"/>
        </w:rPr>
        <w:t>сортировки и определению наиболее эффективного алгоритма.</w:t>
      </w:r>
      <w:bookmarkEnd w:id="3"/>
    </w:p>
    <w:p w14:paraId="3E2AAF2C" w14:textId="3026E166" w:rsidR="00775D2E" w:rsidRDefault="00E074A1" w:rsidP="002C2E87">
      <w:pPr>
        <w:pStyle w:val="1"/>
        <w:ind w:firstLine="0"/>
      </w:pPr>
      <w:r>
        <w:t xml:space="preserve">1 </w:t>
      </w:r>
      <w:r w:rsidR="00775D2E">
        <w:t>ФОРМУЛИРОВКА</w:t>
      </w:r>
      <w:r w:rsidR="00A86D9A">
        <w:t xml:space="preserve"> ЗАДАЧИ</w:t>
      </w:r>
      <w:bookmarkEnd w:id="1"/>
    </w:p>
    <w:p w14:paraId="40F86E74" w14:textId="423708F4" w:rsidR="002C2E87" w:rsidRDefault="002C2E87" w:rsidP="00DC7D4D">
      <w:pPr>
        <w:pStyle w:val="2"/>
        <w:numPr>
          <w:ilvl w:val="1"/>
          <w:numId w:val="8"/>
        </w:numPr>
      </w:pPr>
      <w:bookmarkStart w:id="4" w:name="_Toc160120895"/>
      <w:r>
        <w:t>Задание 1</w:t>
      </w:r>
      <w:r w:rsidR="00DC7D4D">
        <w:t xml:space="preserve"> Эмпирическая оценка эффективности алгоритмов</w:t>
      </w:r>
      <w:bookmarkEnd w:id="4"/>
    </w:p>
    <w:p w14:paraId="22D16498" w14:textId="23149B04" w:rsidR="00DC7D4D" w:rsidRDefault="00DC7D4D" w:rsidP="00DC7D4D">
      <w:pPr>
        <w:pStyle w:val="a5"/>
        <w:numPr>
          <w:ilvl w:val="1"/>
          <w:numId w:val="9"/>
        </w:numPr>
      </w:pPr>
      <w:r>
        <w:t>Р</w:t>
      </w:r>
      <w:r w:rsidR="003A208D">
        <w:t xml:space="preserve">азработать алгоритм ускоренной сортировки, определенной в варианте </w:t>
      </w:r>
      <w:r w:rsidR="003A208D" w:rsidRPr="003A208D">
        <w:t xml:space="preserve">5: </w:t>
      </w:r>
      <w:r w:rsidR="000F6167">
        <w:t xml:space="preserve">Сортировка </w:t>
      </w:r>
      <w:r w:rsidR="003A208D">
        <w:t xml:space="preserve">Шелла со смещениями Д. Кнута. </w:t>
      </w:r>
      <w:r w:rsidR="000F6167">
        <w:t>с</w:t>
      </w:r>
      <w:r w:rsidR="003A208D">
        <w:t>пособ 2, реализовать код на языке С++. Сформировать таблицу результатов эмпирической оценки сложности сортировки для массива, заполненного случайными числами</w:t>
      </w:r>
      <w:r w:rsidR="003A208D" w:rsidRPr="003A208D">
        <w:t>.</w:t>
      </w:r>
    </w:p>
    <w:p w14:paraId="0751D69E" w14:textId="25C392FE" w:rsidR="003A208D" w:rsidRDefault="003A208D" w:rsidP="00DC7D4D">
      <w:pPr>
        <w:pStyle w:val="a5"/>
        <w:numPr>
          <w:ilvl w:val="1"/>
          <w:numId w:val="9"/>
        </w:numPr>
      </w:pPr>
      <w:r>
        <w:t>Определить ёмкостную сложность алгоритма ускоренной сортировки.</w:t>
      </w:r>
    </w:p>
    <w:p w14:paraId="5AEAE354" w14:textId="26D6E45D" w:rsidR="00DC7D4D" w:rsidRDefault="00DC7D4D" w:rsidP="00DC7D4D">
      <w:pPr>
        <w:pStyle w:val="a5"/>
        <w:numPr>
          <w:ilvl w:val="1"/>
          <w:numId w:val="9"/>
        </w:numPr>
      </w:pPr>
      <w:r>
        <w:t>Разработать алгоритм быстрой сортировки, определенной в варианте 5: Простое слияние, реализовать код на языке С++. Сформировать таблицу результатов эмпирической оценки сортировки для массива, заполненного случайными числами.</w:t>
      </w:r>
    </w:p>
    <w:p w14:paraId="1D03978F" w14:textId="417EA7F7" w:rsidR="00DC7D4D" w:rsidRDefault="00DC7D4D" w:rsidP="00DC7D4D">
      <w:pPr>
        <w:pStyle w:val="a5"/>
        <w:numPr>
          <w:ilvl w:val="1"/>
          <w:numId w:val="9"/>
        </w:numPr>
      </w:pPr>
      <w:r>
        <w:t>Определить ёмкостную сложность алгоритма быстрой сортировки</w:t>
      </w:r>
    </w:p>
    <w:p w14:paraId="32FE80C7" w14:textId="480014D3" w:rsidR="00DC7D4D" w:rsidRDefault="00DC7D4D" w:rsidP="00DC7D4D">
      <w:pPr>
        <w:pStyle w:val="a5"/>
        <w:numPr>
          <w:ilvl w:val="1"/>
          <w:numId w:val="9"/>
        </w:numPr>
      </w:pPr>
      <w:r>
        <w:t>Добавьте в отчёт данные по работе любого из алгоритмов простой сортировки в среднем случае, полученные в предыдущей практической работе.</w:t>
      </w:r>
    </w:p>
    <w:p w14:paraId="462BC76E" w14:textId="1E003A03" w:rsidR="00DC7D4D" w:rsidRDefault="00DC7D4D" w:rsidP="00DC7D4D">
      <w:pPr>
        <w:pStyle w:val="a5"/>
        <w:numPr>
          <w:ilvl w:val="1"/>
          <w:numId w:val="9"/>
        </w:numPr>
      </w:pPr>
      <w:r>
        <w:t xml:space="preserve">Представить на общем сравнительном графике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(n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t xml:space="preserve"> для трёх анализируемых алгоритмов. График должен быть подписан, на нём – обозначены оси.</w:t>
      </w:r>
    </w:p>
    <w:p w14:paraId="09BE34F9" w14:textId="4FD8AE8A" w:rsidR="00DC7D4D" w:rsidRDefault="00DC7D4D" w:rsidP="00DC7D4D">
      <w:pPr>
        <w:pStyle w:val="a5"/>
        <w:numPr>
          <w:ilvl w:val="1"/>
          <w:numId w:val="9"/>
        </w:numPr>
      </w:pPr>
      <w:r>
        <w:t>На основе сравнения полученных данных определите наиболее эффективный из алгоритмов в среднем случае (отдельно для небольших массивов при n до 1000 и для больших массивов с n&gt;1000).</w:t>
      </w:r>
    </w:p>
    <w:p w14:paraId="1E7451CB" w14:textId="450DD89D" w:rsidR="00DC7D4D" w:rsidRDefault="00DC7D4D" w:rsidP="00DC7D4D">
      <w:pPr>
        <w:pStyle w:val="a5"/>
        <w:numPr>
          <w:ilvl w:val="1"/>
          <w:numId w:val="9"/>
        </w:numPr>
      </w:pPr>
      <w:r>
        <w:t>Провести дополнительные прогоны программ ускоренной и быстрой сортировок на массивах, отсортированных а) строго в убывающем и б) строго возрастающем порядке значений элементов. Заполнить по этим данным соответствующие таблицы для каждого алгоритма.</w:t>
      </w:r>
    </w:p>
    <w:p w14:paraId="3F3BDCEC" w14:textId="2DB56900" w:rsidR="00DC7D4D" w:rsidRDefault="00DC7D4D" w:rsidP="00DC7D4D">
      <w:pPr>
        <w:pStyle w:val="a5"/>
        <w:numPr>
          <w:ilvl w:val="1"/>
          <w:numId w:val="9"/>
        </w:numPr>
      </w:pPr>
      <w:r>
        <w:lastRenderedPageBreak/>
        <w:t>Сделайте вывод о зависимости (или независимости) алгоритмов сортировок от исходной упорядоченности массива на основе результатов, представленных в таблицах.</w:t>
      </w:r>
    </w:p>
    <w:p w14:paraId="31927760" w14:textId="73692EE9" w:rsidR="003E2544" w:rsidRDefault="003E2544" w:rsidP="00DC7D4D">
      <w:pPr>
        <w:pStyle w:val="2"/>
        <w:rPr>
          <w:rStyle w:val="20"/>
        </w:rPr>
      </w:pPr>
      <w:bookmarkStart w:id="5" w:name="_Toc160120896"/>
      <w:r w:rsidRPr="00DC7D4D">
        <w:t xml:space="preserve">1.3 Задание </w:t>
      </w:r>
      <w:r w:rsidR="00DC7D4D" w:rsidRPr="00DC7D4D">
        <w:t>2</w:t>
      </w:r>
      <w:r w:rsidR="00DC7D4D">
        <w:rPr>
          <w:rStyle w:val="20"/>
        </w:rPr>
        <w:t xml:space="preserve"> </w:t>
      </w:r>
      <w:r w:rsidR="00DC7D4D">
        <w:t>Асимптотический анализ сложности алгоритмов</w:t>
      </w:r>
      <w:bookmarkEnd w:id="5"/>
    </w:p>
    <w:p w14:paraId="357CA957" w14:textId="50A63867" w:rsidR="00DC7D4D" w:rsidRDefault="00DC7D4D" w:rsidP="00DC7D4D">
      <w:pPr>
        <w:pStyle w:val="a5"/>
        <w:numPr>
          <w:ilvl w:val="1"/>
          <w:numId w:val="10"/>
        </w:numPr>
      </w:pPr>
      <w:r>
        <w:t xml:space="preserve">Из материалов предыдущей практической работы приведите в отчёте форму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>(n) функций роста алгоритма простой сортировки в лучшем и худшем случае (того же алгоритма, что и в задании 1).</w:t>
      </w:r>
    </w:p>
    <w:p w14:paraId="049010EF" w14:textId="77777777" w:rsidR="00981BC9" w:rsidRDefault="00DC7D4D" w:rsidP="00DC7D4D">
      <w:pPr>
        <w:pStyle w:val="a5"/>
        <w:numPr>
          <w:ilvl w:val="1"/>
          <w:numId w:val="10"/>
        </w:numPr>
      </w:pPr>
      <w:r>
        <w:t xml:space="preserve">На основе определений соответствующих нотаций получите асимптотическую оценку вычислительной сложности простого алгоритма сортировки: </w:t>
      </w:r>
    </w:p>
    <w:p w14:paraId="5CEE3EAC" w14:textId="77777777" w:rsidR="00981BC9" w:rsidRDefault="00DC7D4D" w:rsidP="00981BC9">
      <w:pPr>
        <w:ind w:left="1418" w:firstLine="0"/>
      </w:pPr>
      <w:r>
        <w:t xml:space="preserve">- в О-нотации (оценка сверху) для анализа худшего случая; </w:t>
      </w:r>
    </w:p>
    <w:p w14:paraId="6D2CBEC6" w14:textId="0C9C22C3" w:rsidR="00DC7D4D" w:rsidRDefault="00DC7D4D" w:rsidP="00981BC9">
      <w:pPr>
        <w:ind w:left="1418" w:firstLine="0"/>
      </w:pPr>
      <w:r>
        <w:t xml:space="preserve">- в Ω-нотации (оценка снизу) для анализа лучшего случая. </w:t>
      </w:r>
    </w:p>
    <w:p w14:paraId="513CEFD3" w14:textId="77777777" w:rsidR="00981BC9" w:rsidRDefault="00DC7D4D" w:rsidP="00DC7D4D">
      <w:pPr>
        <w:pStyle w:val="a5"/>
        <w:numPr>
          <w:ilvl w:val="1"/>
          <w:numId w:val="10"/>
        </w:numPr>
      </w:pPr>
      <w:r>
        <w:t xml:space="preserve">Получите (если это возможно) асимптотически точную оценку вычислительной сложности алгоритма в нотации θ. </w:t>
      </w:r>
    </w:p>
    <w:p w14:paraId="4E8EBF7A" w14:textId="77777777" w:rsidR="00981BC9" w:rsidRDefault="00DC7D4D" w:rsidP="00DC7D4D">
      <w:pPr>
        <w:pStyle w:val="a5"/>
        <w:numPr>
          <w:ilvl w:val="1"/>
          <w:numId w:val="10"/>
        </w:numPr>
      </w:pPr>
      <w:r>
        <w:t xml:space="preserve">Реализуйте графическое представление функции роста и полученных асимптотических оценок сверху и снизу. </w:t>
      </w:r>
    </w:p>
    <w:p w14:paraId="30510DC6" w14:textId="77777777" w:rsidR="00981BC9" w:rsidRDefault="00DC7D4D" w:rsidP="00DC7D4D">
      <w:pPr>
        <w:pStyle w:val="a5"/>
        <w:numPr>
          <w:ilvl w:val="1"/>
          <w:numId w:val="10"/>
        </w:numPr>
      </w:pPr>
      <w:r>
        <w:t xml:space="preserve">Привести справочную информацию о вычислительной сложности усовершенствованного и быстрого алгоритмов сортировки, заданных в вашем варианте. </w:t>
      </w:r>
    </w:p>
    <w:p w14:paraId="72CAE910" w14:textId="014F33C8" w:rsidR="00DC7D4D" w:rsidRDefault="00DC7D4D" w:rsidP="00DC7D4D">
      <w:pPr>
        <w:pStyle w:val="a5"/>
        <w:numPr>
          <w:ilvl w:val="1"/>
          <w:numId w:val="10"/>
        </w:numPr>
      </w:pPr>
      <w:r>
        <w:t>Общие результаты свести в табл</w:t>
      </w:r>
      <w:r w:rsidR="00981BC9">
        <w:t>ицу.</w:t>
      </w:r>
    </w:p>
    <w:p w14:paraId="5682202D" w14:textId="6A89EA4B" w:rsidR="00E3397C" w:rsidRDefault="00E3397C" w:rsidP="00DC7D4D">
      <w:pPr>
        <w:pStyle w:val="a5"/>
        <w:numPr>
          <w:ilvl w:val="1"/>
          <w:numId w:val="10"/>
        </w:numPr>
      </w:pPr>
      <w:r>
        <w:t>Сделать вывод о наиболее эффективном алгоритме из трёх.</w:t>
      </w:r>
    </w:p>
    <w:p w14:paraId="5C4EE7C6" w14:textId="1189110A" w:rsidR="002C2E87" w:rsidRDefault="002C2E87" w:rsidP="002C2E87"/>
    <w:p w14:paraId="525F59D0" w14:textId="2F056EB5" w:rsidR="003A208D" w:rsidRDefault="003A208D" w:rsidP="002C2E87"/>
    <w:p w14:paraId="7E74F00A" w14:textId="6729AB1D" w:rsidR="003A208D" w:rsidRDefault="003A208D" w:rsidP="002C2E87"/>
    <w:p w14:paraId="44965E90" w14:textId="57B68AC9" w:rsidR="003A208D" w:rsidRDefault="003A208D" w:rsidP="002C2E87"/>
    <w:p w14:paraId="10F71E02" w14:textId="7346F629" w:rsidR="003A208D" w:rsidRDefault="003A208D" w:rsidP="002C2E87"/>
    <w:p w14:paraId="045E6F05" w14:textId="35D5CA7D" w:rsidR="003A208D" w:rsidRDefault="003A208D" w:rsidP="002C2E87"/>
    <w:p w14:paraId="65C5F5AC" w14:textId="766EC6A2" w:rsidR="003A208D" w:rsidRDefault="003A208D" w:rsidP="002C2E87"/>
    <w:p w14:paraId="12C73E6C" w14:textId="00B27B99" w:rsidR="003A208D" w:rsidRDefault="003A208D" w:rsidP="002C2E87"/>
    <w:p w14:paraId="73DDB7EA" w14:textId="77777777" w:rsidR="002C2E87" w:rsidRPr="002C2E87" w:rsidRDefault="002C2E87" w:rsidP="003E2544">
      <w:pPr>
        <w:ind w:firstLine="0"/>
      </w:pPr>
    </w:p>
    <w:p w14:paraId="5A3345B4" w14:textId="7F54E07B" w:rsidR="00495606" w:rsidRDefault="00A86D9A" w:rsidP="003E2544">
      <w:pPr>
        <w:pStyle w:val="1"/>
        <w:numPr>
          <w:ilvl w:val="0"/>
          <w:numId w:val="8"/>
        </w:numPr>
      </w:pPr>
      <w:bookmarkStart w:id="6" w:name="_Toc160120897"/>
      <w:r>
        <w:lastRenderedPageBreak/>
        <w:t>ПРОЕКТИРОВАНИЕ И РЕАЛИЗАЦИЯ</w:t>
      </w:r>
      <w:bookmarkEnd w:id="6"/>
    </w:p>
    <w:p w14:paraId="5F16FE38" w14:textId="4A4EFE05" w:rsidR="000A1438" w:rsidRDefault="000A1438" w:rsidP="000A1438">
      <w:pPr>
        <w:pStyle w:val="2"/>
        <w:numPr>
          <w:ilvl w:val="1"/>
          <w:numId w:val="8"/>
        </w:numPr>
      </w:pPr>
      <w:bookmarkStart w:id="7" w:name="_Toc160120898"/>
      <w:r>
        <w:t>Задание 1</w:t>
      </w:r>
      <w:bookmarkEnd w:id="7"/>
    </w:p>
    <w:p w14:paraId="5373DBAF" w14:textId="767E9B80" w:rsidR="000A1438" w:rsidRDefault="000A1438" w:rsidP="000A1438">
      <w:pPr>
        <w:pStyle w:val="3"/>
      </w:pPr>
      <w:bookmarkStart w:id="8" w:name="_Toc160120899"/>
      <w:r>
        <w:t>2.1.1 Реализация алгоритма в виде функции</w:t>
      </w:r>
      <w:bookmarkEnd w:id="8"/>
    </w:p>
    <w:p w14:paraId="1AF38F94" w14:textId="21A92D21" w:rsidR="00B00D2B" w:rsidRPr="00B00D2B" w:rsidRDefault="00873587" w:rsidP="00B00D2B">
      <w:r>
        <w:t>Напишем отдельно функции для заполнения массива случайными значениями рис. 1 и вывода массива на экран рис. 2.</w:t>
      </w:r>
    </w:p>
    <w:p w14:paraId="181605E2" w14:textId="04FF4C7A" w:rsidR="003E2544" w:rsidRDefault="001F6EC7" w:rsidP="00873587">
      <w:pPr>
        <w:ind w:firstLine="0"/>
        <w:jc w:val="center"/>
      </w:pPr>
      <w:r w:rsidRPr="00873587">
        <w:rPr>
          <w:noProof/>
        </w:rPr>
        <w:drawing>
          <wp:anchor distT="0" distB="0" distL="114300" distR="114300" simplePos="0" relativeHeight="251659267" behindDoc="1" locked="0" layoutInCell="1" allowOverlap="1" wp14:anchorId="6BA13536" wp14:editId="193AE332">
            <wp:simplePos x="0" y="0"/>
            <wp:positionH relativeFrom="column">
              <wp:posOffset>1476375</wp:posOffset>
            </wp:positionH>
            <wp:positionV relativeFrom="paragraph">
              <wp:posOffset>4445</wp:posOffset>
            </wp:positionV>
            <wp:extent cx="3088640" cy="1643380"/>
            <wp:effectExtent l="0" t="0" r="0" b="0"/>
            <wp:wrapTight wrapText="bothSides">
              <wp:wrapPolygon edited="0">
                <wp:start x="0" y="0"/>
                <wp:lineTo x="0" y="21283"/>
                <wp:lineTo x="21449" y="21283"/>
                <wp:lineTo x="2144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15FA8" w14:textId="77777777" w:rsidR="00B00D2B" w:rsidRDefault="00B00D2B" w:rsidP="00DE0507">
      <w:pPr>
        <w:pStyle w:val="1"/>
        <w:ind w:firstLine="0"/>
      </w:pPr>
    </w:p>
    <w:p w14:paraId="13E99906" w14:textId="12A79EDC" w:rsidR="00B00D2B" w:rsidRDefault="00B00D2B" w:rsidP="00DE0507">
      <w:pPr>
        <w:pStyle w:val="1"/>
        <w:ind w:firstLine="0"/>
      </w:pPr>
    </w:p>
    <w:p w14:paraId="31FA026A" w14:textId="671928A4" w:rsidR="00B00D2B" w:rsidRDefault="00B00D2B" w:rsidP="00DE0507">
      <w:pPr>
        <w:pStyle w:val="1"/>
        <w:ind w:firstLine="0"/>
      </w:pPr>
    </w:p>
    <w:p w14:paraId="4B390A79" w14:textId="2470C2BC" w:rsidR="001F6EC7" w:rsidRDefault="001F6EC7" w:rsidP="00DE0507">
      <w:pPr>
        <w:pStyle w:val="1"/>
        <w:ind w:firstLine="0"/>
      </w:pPr>
      <w:bookmarkStart w:id="9" w:name="_Toc160120900"/>
      <w:r>
        <w:rPr>
          <w:noProof/>
        </w:rPr>
        <mc:AlternateContent>
          <mc:Choice Requires="wps">
            <w:drawing>
              <wp:anchor distT="0" distB="0" distL="114300" distR="114300" simplePos="0" relativeHeight="251661315" behindDoc="1" locked="0" layoutInCell="1" allowOverlap="1" wp14:anchorId="77B57B69" wp14:editId="46C26CC0">
                <wp:simplePos x="0" y="0"/>
                <wp:positionH relativeFrom="column">
                  <wp:posOffset>66675</wp:posOffset>
                </wp:positionH>
                <wp:positionV relativeFrom="paragraph">
                  <wp:posOffset>511265</wp:posOffset>
                </wp:positionV>
                <wp:extent cx="6076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D1402" w14:textId="0C89FC5F" w:rsidR="00873587" w:rsidRPr="00D75EEB" w:rsidRDefault="00873587" w:rsidP="00873587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554F92">
                              <w:t>1</w:t>
                            </w:r>
                            <w:r>
                              <w:t xml:space="preserve"> – Функция заполнения массива случайными знач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57B69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left:0;text-align:left;margin-left:5.25pt;margin-top:40.25pt;width:478.5pt;height:.05pt;z-index:-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" stroked="f">
                <v:textbox style="mso-fit-shape-to-text:t" inset="0,0,0,0">
                  <w:txbxContent>
                    <w:p w14:paraId="753D1402" w14:textId="0C89FC5F" w:rsidR="00873587" w:rsidRPr="00D75EEB" w:rsidRDefault="00873587" w:rsidP="00873587">
                      <w:pPr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 w:rsidR="00554F92">
                        <w:t>1</w:t>
                      </w:r>
                      <w:r>
                        <w:t xml:space="preserve"> – Функция заполнения массива случайными значения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9"/>
    </w:p>
    <w:p w14:paraId="474B2DC6" w14:textId="45394A06" w:rsidR="001F6EC7" w:rsidRDefault="001F6EC7" w:rsidP="00DE0507">
      <w:pPr>
        <w:pStyle w:val="1"/>
        <w:ind w:firstLine="0"/>
      </w:pPr>
    </w:p>
    <w:p w14:paraId="560D2393" w14:textId="284725C4" w:rsidR="001F6EC7" w:rsidRDefault="001F6EC7" w:rsidP="00DE0507">
      <w:pPr>
        <w:pStyle w:val="1"/>
        <w:ind w:firstLine="0"/>
      </w:pPr>
      <w:bookmarkStart w:id="10" w:name="_Toc160120901"/>
      <w:r w:rsidRPr="00873587">
        <w:rPr>
          <w:noProof/>
        </w:rPr>
        <w:drawing>
          <wp:anchor distT="0" distB="0" distL="114300" distR="114300" simplePos="0" relativeHeight="251662339" behindDoc="1" locked="0" layoutInCell="1" allowOverlap="1" wp14:anchorId="78E64023" wp14:editId="7EEE1CBB">
            <wp:simplePos x="0" y="0"/>
            <wp:positionH relativeFrom="column">
              <wp:posOffset>1476375</wp:posOffset>
            </wp:positionH>
            <wp:positionV relativeFrom="paragraph">
              <wp:posOffset>247287</wp:posOffset>
            </wp:positionV>
            <wp:extent cx="3116580" cy="1264920"/>
            <wp:effectExtent l="0" t="0" r="5080" b="5715"/>
            <wp:wrapTight wrapText="bothSides">
              <wp:wrapPolygon edited="0">
                <wp:start x="0" y="0"/>
                <wp:lineTo x="0" y="21445"/>
                <wp:lineTo x="21534" y="21445"/>
                <wp:lineTo x="21534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14:paraId="05C22384" w14:textId="4523F3A4" w:rsidR="001F6EC7" w:rsidRDefault="001F6EC7" w:rsidP="00DE0507">
      <w:pPr>
        <w:pStyle w:val="1"/>
        <w:ind w:firstLine="0"/>
      </w:pPr>
    </w:p>
    <w:p w14:paraId="3F310EF8" w14:textId="51866C8E" w:rsidR="001F6EC7" w:rsidRDefault="001F6EC7" w:rsidP="00DE0507">
      <w:pPr>
        <w:pStyle w:val="1"/>
        <w:ind w:firstLine="0"/>
      </w:pPr>
    </w:p>
    <w:p w14:paraId="2E742556" w14:textId="3155C5F0" w:rsidR="001F6EC7" w:rsidRDefault="001F6EC7" w:rsidP="00DE0507">
      <w:pPr>
        <w:pStyle w:val="1"/>
        <w:ind w:firstLine="0"/>
      </w:pPr>
      <w:bookmarkStart w:id="11" w:name="_Toc160120902"/>
      <w:r>
        <w:rPr>
          <w:noProof/>
        </w:rPr>
        <mc:AlternateContent>
          <mc:Choice Requires="wps">
            <w:drawing>
              <wp:anchor distT="0" distB="0" distL="114300" distR="114300" simplePos="0" relativeHeight="251664387" behindDoc="1" locked="0" layoutInCell="1" allowOverlap="1" wp14:anchorId="186409F3" wp14:editId="19773336">
                <wp:simplePos x="0" y="0"/>
                <wp:positionH relativeFrom="column">
                  <wp:posOffset>887730</wp:posOffset>
                </wp:positionH>
                <wp:positionV relativeFrom="paragraph">
                  <wp:posOffset>262890</wp:posOffset>
                </wp:positionV>
                <wp:extent cx="4016375" cy="635"/>
                <wp:effectExtent l="0" t="0" r="3175" b="0"/>
                <wp:wrapTight wrapText="bothSides">
                  <wp:wrapPolygon edited="0">
                    <wp:start x="0" y="0"/>
                    <wp:lineTo x="0" y="20124"/>
                    <wp:lineTo x="21515" y="20124"/>
                    <wp:lineTo x="21515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B4775" w14:textId="43DE9287" w:rsidR="00554F92" w:rsidRPr="00C11355" w:rsidRDefault="00554F92" w:rsidP="00554F92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2 – Функция вывода массива на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409F3" id="Надпись 5" o:spid="_x0000_s1027" type="#_x0000_t202" style="position:absolute;left:0;text-align:left;margin-left:69.9pt;margin-top:20.7pt;width:316.25pt;height:.05pt;z-index:-2516520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" stroked="f">
                <v:textbox style="mso-fit-shape-to-text:t" inset="0,0,0,0">
                  <w:txbxContent>
                    <w:p w14:paraId="4DFB4775" w14:textId="43DE9287" w:rsidR="00554F92" w:rsidRPr="00C11355" w:rsidRDefault="00554F92" w:rsidP="00554F92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2 – Функция вывода массива на экра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11"/>
    </w:p>
    <w:p w14:paraId="49D20550" w14:textId="77777777" w:rsidR="000F6167" w:rsidRDefault="000F6167" w:rsidP="000F6167"/>
    <w:p w14:paraId="18EDCB86" w14:textId="7DF25257" w:rsidR="000F6167" w:rsidRDefault="000F6167" w:rsidP="00E146FD">
      <w:r>
        <w:t>При сортировке Шелла сначала сравниваются и сортируются между собой значения, стоящие один от другого на некотором расстоянии</w:t>
      </w:r>
      <w:r w:rsidRPr="000F6167">
        <w:t xml:space="preserve"> </w:t>
      </w:r>
      <w:r>
        <w:rPr>
          <w:lang w:val="en-US"/>
        </w:rPr>
        <w:t>d</w:t>
      </w:r>
      <w:r w:rsidRPr="000F6167">
        <w:t xml:space="preserve">. </w:t>
      </w:r>
      <w:r>
        <w:t xml:space="preserve">После этого процедура повторяется для некоторых меньших значений </w:t>
      </w:r>
      <w:r>
        <w:rPr>
          <w:lang w:val="en-US"/>
        </w:rPr>
        <w:t>d</w:t>
      </w:r>
      <w:r w:rsidRPr="000F6167">
        <w:t xml:space="preserve">, </w:t>
      </w:r>
      <w:r>
        <w:t xml:space="preserve">а завершается сортировка Шелла упорядочиванием элементов при </w:t>
      </w:r>
      <w:r>
        <w:rPr>
          <w:lang w:val="en-US"/>
        </w:rPr>
        <w:t>d</w:t>
      </w:r>
      <w:r w:rsidRPr="000F6167">
        <w:t xml:space="preserve"> </w:t>
      </w:r>
      <w:r>
        <w:t>=</w:t>
      </w:r>
      <w:r w:rsidRPr="000F6167">
        <w:t xml:space="preserve"> </w:t>
      </w:r>
      <w:r>
        <w:t>1</w:t>
      </w:r>
      <w:r w:rsidRPr="000F6167">
        <w:t xml:space="preserve"> </w:t>
      </w:r>
      <w:r>
        <w:t xml:space="preserve">(то есть обычной сортировкой вставками). </w:t>
      </w:r>
      <w:r w:rsidR="00E146FD">
        <w:t>Схема работы алгоритма представлена на рис. 3.</w:t>
      </w:r>
    </w:p>
    <w:p w14:paraId="17AECAB0" w14:textId="77777777" w:rsidR="00E146FD" w:rsidRDefault="00E146FD" w:rsidP="00E146FD">
      <w:pPr>
        <w:keepNext/>
        <w:ind w:firstLine="0"/>
        <w:jc w:val="center"/>
      </w:pPr>
      <w:r w:rsidRPr="00E146FD">
        <w:rPr>
          <w:noProof/>
        </w:rPr>
        <w:lastRenderedPageBreak/>
        <w:drawing>
          <wp:inline distT="0" distB="0" distL="0" distR="0" wp14:anchorId="507D4C17" wp14:editId="4741BC8D">
            <wp:extent cx="3379470" cy="48007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97" cy="48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75E" w14:textId="21D19A77" w:rsidR="00E146FD" w:rsidRPr="000F6167" w:rsidRDefault="00E146FD" w:rsidP="00E146FD">
      <w:pPr>
        <w:ind w:firstLine="0"/>
        <w:jc w:val="center"/>
      </w:pPr>
      <w:r>
        <w:t>Рисунок 3 – Блок-схема сортировки Шелла</w:t>
      </w:r>
    </w:p>
    <w:p w14:paraId="3EC2D274" w14:textId="0F435C99" w:rsidR="00B00D2B" w:rsidRDefault="00B00D2B" w:rsidP="001F6EC7">
      <w:r>
        <w:t xml:space="preserve">Функция, </w:t>
      </w:r>
      <w:r w:rsidR="00E146FD">
        <w:t xml:space="preserve">написанная на языке </w:t>
      </w:r>
      <w:r w:rsidR="00E146FD">
        <w:rPr>
          <w:lang w:val="en-US"/>
        </w:rPr>
        <w:t>C</w:t>
      </w:r>
      <w:r w:rsidR="00E146FD" w:rsidRPr="00E146FD">
        <w:t xml:space="preserve">++ </w:t>
      </w:r>
      <w:r w:rsidR="00E146FD">
        <w:t xml:space="preserve">и </w:t>
      </w:r>
      <w:r>
        <w:t xml:space="preserve">реализующая сортировку </w:t>
      </w:r>
      <w:r w:rsidR="000F6167">
        <w:t>Шелла</w:t>
      </w:r>
      <w:r>
        <w:t xml:space="preserve"> представлена на рис. </w:t>
      </w:r>
      <w:r w:rsidR="00E146FD">
        <w:t>4</w:t>
      </w:r>
      <w:r>
        <w:t>.</w:t>
      </w:r>
    </w:p>
    <w:p w14:paraId="69663781" w14:textId="77777777" w:rsidR="00E146FD" w:rsidRDefault="00E146FD" w:rsidP="00E146FD">
      <w:pPr>
        <w:keepNext/>
        <w:ind w:firstLine="0"/>
        <w:jc w:val="center"/>
      </w:pPr>
      <w:r w:rsidRPr="00E146FD">
        <w:rPr>
          <w:noProof/>
        </w:rPr>
        <w:drawing>
          <wp:inline distT="0" distB="0" distL="0" distR="0" wp14:anchorId="6F722BF4" wp14:editId="4CDF6C98">
            <wp:extent cx="6137910" cy="3000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54" cy="30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166D" w14:textId="3A317FE8" w:rsidR="00E146FD" w:rsidRDefault="00E146FD" w:rsidP="00E146FD">
      <w:pPr>
        <w:ind w:firstLine="0"/>
        <w:jc w:val="center"/>
      </w:pPr>
      <w:r>
        <w:t>Рисунок 4 – Функция сортировки Шелла</w:t>
      </w:r>
    </w:p>
    <w:p w14:paraId="612A5801" w14:textId="3255E860" w:rsidR="00E146FD" w:rsidRDefault="00E146FD" w:rsidP="008B61B6">
      <w:r>
        <w:lastRenderedPageBreak/>
        <w:t xml:space="preserve">Проведем тестирование алгоритма для различных </w:t>
      </w:r>
      <w:r>
        <w:rPr>
          <w:lang w:val="en-US"/>
        </w:rPr>
        <w:t>n</w:t>
      </w:r>
      <w:r>
        <w:t xml:space="preserve"> и занесем результаты в табл. 1.</w:t>
      </w:r>
    </w:p>
    <w:p w14:paraId="3CB666B6" w14:textId="7345CE64" w:rsidR="00E146FD" w:rsidRPr="009A2F01" w:rsidRDefault="00E146FD" w:rsidP="00E146FD">
      <w:pPr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25A97">
        <w:rPr>
          <w:noProof/>
        </w:rPr>
        <w:t>1</w:t>
      </w:r>
      <w:r>
        <w:fldChar w:fldCharType="end"/>
      </w:r>
      <w:r w:rsidRPr="00E146FD">
        <w:t xml:space="preserve"> – </w:t>
      </w:r>
      <w:r>
        <w:t>Результаты тестирования сортировки Шел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E146FD" w14:paraId="42F9C64A" w14:textId="77777777" w:rsidTr="00E146FD">
        <w:tc>
          <w:tcPr>
            <w:tcW w:w="3186" w:type="dxa"/>
          </w:tcPr>
          <w:p w14:paraId="11336762" w14:textId="12B89DD9" w:rsidR="00E146FD" w:rsidRPr="00E146FD" w:rsidRDefault="00E146FD" w:rsidP="00E146F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E146FD">
              <w:rPr>
                <w:b/>
                <w:bCs/>
                <w:lang w:val="en-US"/>
              </w:rPr>
              <w:t>n</w:t>
            </w:r>
          </w:p>
        </w:tc>
        <w:tc>
          <w:tcPr>
            <w:tcW w:w="3187" w:type="dxa"/>
          </w:tcPr>
          <w:p w14:paraId="7C11CE60" w14:textId="262CD80A" w:rsidR="00E146FD" w:rsidRPr="00E146FD" w:rsidRDefault="00E146FD" w:rsidP="00E146F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E146FD">
              <w:rPr>
                <w:b/>
                <w:bCs/>
                <w:lang w:val="en-US"/>
              </w:rPr>
              <w:t xml:space="preserve">T(n), </w:t>
            </w:r>
            <w:r w:rsidRPr="00E146FD">
              <w:rPr>
                <w:b/>
                <w:bCs/>
              </w:rPr>
              <w:t>мс</w:t>
            </w:r>
          </w:p>
        </w:tc>
        <w:tc>
          <w:tcPr>
            <w:tcW w:w="3187" w:type="dxa"/>
          </w:tcPr>
          <w:p w14:paraId="5227266B" w14:textId="6EBE41AF" w:rsidR="00E146FD" w:rsidRPr="00E146FD" w:rsidRDefault="00892964" w:rsidP="00E146FD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n)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ф</m:t>
                    </m:r>
                  </m:sub>
                </m:sSub>
              </m:oMath>
            </m:oMathPara>
          </w:p>
        </w:tc>
      </w:tr>
      <w:tr w:rsidR="00E146FD" w14:paraId="3AF92E8F" w14:textId="77777777" w:rsidTr="00E146FD">
        <w:tc>
          <w:tcPr>
            <w:tcW w:w="3186" w:type="dxa"/>
          </w:tcPr>
          <w:p w14:paraId="0338E28C" w14:textId="6FFC9E95" w:rsidR="00E146FD" w:rsidRPr="00E146FD" w:rsidRDefault="00E146FD" w:rsidP="00E14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87" w:type="dxa"/>
          </w:tcPr>
          <w:p w14:paraId="3857CA49" w14:textId="392F4D00" w:rsidR="00E146FD" w:rsidRPr="008B61B6" w:rsidRDefault="008B61B6" w:rsidP="00E14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7" w:type="dxa"/>
          </w:tcPr>
          <w:p w14:paraId="1AF8198E" w14:textId="042CA625" w:rsidR="00E146FD" w:rsidRDefault="008B61B6" w:rsidP="00E146FD">
            <w:pPr>
              <w:ind w:firstLine="0"/>
              <w:jc w:val="center"/>
            </w:pPr>
            <w:r w:rsidRPr="008B61B6">
              <w:t>1138</w:t>
            </w:r>
          </w:p>
        </w:tc>
      </w:tr>
      <w:tr w:rsidR="00E146FD" w14:paraId="0ED742F2" w14:textId="77777777" w:rsidTr="00E146FD">
        <w:tc>
          <w:tcPr>
            <w:tcW w:w="3186" w:type="dxa"/>
          </w:tcPr>
          <w:p w14:paraId="047BF2DA" w14:textId="7AF2B5FA" w:rsidR="00E146FD" w:rsidRPr="00E146FD" w:rsidRDefault="00E146FD" w:rsidP="00E14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187" w:type="dxa"/>
          </w:tcPr>
          <w:p w14:paraId="222052F0" w14:textId="66A9CCD8" w:rsidR="00E146FD" w:rsidRPr="008B61B6" w:rsidRDefault="008B61B6" w:rsidP="00E14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7" w:type="dxa"/>
          </w:tcPr>
          <w:p w14:paraId="4D1A8E70" w14:textId="48B416C4" w:rsidR="00E146FD" w:rsidRDefault="008B61B6" w:rsidP="00E146FD">
            <w:pPr>
              <w:ind w:firstLine="0"/>
              <w:jc w:val="center"/>
            </w:pPr>
            <w:r w:rsidRPr="008B61B6">
              <w:t>18480</w:t>
            </w:r>
          </w:p>
        </w:tc>
      </w:tr>
      <w:tr w:rsidR="00E146FD" w14:paraId="6B7CB633" w14:textId="77777777" w:rsidTr="00E146FD">
        <w:tc>
          <w:tcPr>
            <w:tcW w:w="3186" w:type="dxa"/>
          </w:tcPr>
          <w:p w14:paraId="732FF2BC" w14:textId="7228B04C" w:rsidR="00E146FD" w:rsidRPr="00E146FD" w:rsidRDefault="00E146FD" w:rsidP="00E14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3187" w:type="dxa"/>
          </w:tcPr>
          <w:p w14:paraId="118018AD" w14:textId="64972188" w:rsidR="00E146FD" w:rsidRPr="008B61B6" w:rsidRDefault="008B61B6" w:rsidP="00E14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87" w:type="dxa"/>
          </w:tcPr>
          <w:p w14:paraId="7A3F5A6B" w14:textId="1291FE55" w:rsidR="00E146FD" w:rsidRDefault="008B61B6" w:rsidP="00E146FD">
            <w:pPr>
              <w:ind w:firstLine="0"/>
              <w:jc w:val="center"/>
            </w:pPr>
            <w:r w:rsidRPr="008B61B6">
              <w:t>252166</w:t>
            </w:r>
          </w:p>
        </w:tc>
      </w:tr>
      <w:tr w:rsidR="00E146FD" w14:paraId="0A560986" w14:textId="77777777" w:rsidTr="00E146FD">
        <w:tc>
          <w:tcPr>
            <w:tcW w:w="3186" w:type="dxa"/>
          </w:tcPr>
          <w:p w14:paraId="2A66C222" w14:textId="359B5271" w:rsidR="00E146FD" w:rsidRPr="00E146FD" w:rsidRDefault="00E146FD" w:rsidP="00E14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3187" w:type="dxa"/>
          </w:tcPr>
          <w:p w14:paraId="433252B7" w14:textId="1388C833" w:rsidR="00E146FD" w:rsidRPr="008B61B6" w:rsidRDefault="008B61B6" w:rsidP="00E14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87" w:type="dxa"/>
          </w:tcPr>
          <w:p w14:paraId="7C9C1171" w14:textId="3C99AA6D" w:rsidR="00E146FD" w:rsidRDefault="008B61B6" w:rsidP="00E146FD">
            <w:pPr>
              <w:ind w:firstLine="0"/>
              <w:jc w:val="center"/>
            </w:pPr>
            <w:r w:rsidRPr="008B61B6">
              <w:t>3104824</w:t>
            </w:r>
          </w:p>
        </w:tc>
      </w:tr>
      <w:tr w:rsidR="00E146FD" w14:paraId="00D984B9" w14:textId="77777777" w:rsidTr="00E146FD">
        <w:tc>
          <w:tcPr>
            <w:tcW w:w="3186" w:type="dxa"/>
          </w:tcPr>
          <w:p w14:paraId="21B81BB2" w14:textId="08B4B342" w:rsidR="00E146FD" w:rsidRPr="00E146FD" w:rsidRDefault="00E146FD" w:rsidP="00E14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3187" w:type="dxa"/>
          </w:tcPr>
          <w:p w14:paraId="2F0B301D" w14:textId="4C090988" w:rsidR="00E146FD" w:rsidRPr="008B61B6" w:rsidRDefault="008B61B6" w:rsidP="00E146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3187" w:type="dxa"/>
          </w:tcPr>
          <w:p w14:paraId="5B41A811" w14:textId="122BE650" w:rsidR="00E146FD" w:rsidRDefault="008B61B6" w:rsidP="00E146FD">
            <w:pPr>
              <w:ind w:firstLine="0"/>
              <w:jc w:val="center"/>
            </w:pPr>
            <w:r w:rsidRPr="008B61B6">
              <w:t>38635862</w:t>
            </w:r>
          </w:p>
        </w:tc>
      </w:tr>
    </w:tbl>
    <w:p w14:paraId="1374A403" w14:textId="4F27A700" w:rsidR="00E146FD" w:rsidRDefault="007A0BC2" w:rsidP="007A0BC2">
      <w:pPr>
        <w:pStyle w:val="3"/>
        <w:spacing w:before="240"/>
      </w:pPr>
      <w:bookmarkStart w:id="12" w:name="_Toc160120903"/>
      <w:r>
        <w:t>2.1.2 Ёмкостная сложность алгоритма</w:t>
      </w:r>
      <w:r w:rsidR="009A2F01">
        <w:t xml:space="preserve"> сортировки Шелла</w:t>
      </w:r>
      <w:bookmarkEnd w:id="12"/>
    </w:p>
    <w:p w14:paraId="2A521F1F" w14:textId="2C57806A" w:rsidR="007A0BC2" w:rsidRDefault="007A0BC2" w:rsidP="007A0BC2">
      <w:r>
        <w:t xml:space="preserve">В течение работы алгоритма – сортировка охватывает и преобразовывает один массив </w:t>
      </w:r>
      <w:r>
        <w:rPr>
          <w:lang w:val="en-US"/>
        </w:rPr>
        <w:t>x</w:t>
      </w:r>
      <w:r w:rsidRPr="007A0BC2">
        <w:t>[</w:t>
      </w:r>
      <w:r>
        <w:rPr>
          <w:lang w:val="en-US"/>
        </w:rPr>
        <w:t>n</w:t>
      </w:r>
      <w:r w:rsidRPr="007A0BC2">
        <w:t>]</w:t>
      </w:r>
      <w:r>
        <w:t xml:space="preserve">, а также берет значения </w:t>
      </w:r>
      <w:r>
        <w:rPr>
          <w:lang w:val="en-US"/>
        </w:rPr>
        <w:t>d</w:t>
      </w:r>
      <w:r w:rsidRPr="007A0BC2">
        <w:t xml:space="preserve"> </w:t>
      </w:r>
      <w:r>
        <w:t xml:space="preserve">из массива, следовательно ёмкостная сложность алгоритма равна </w:t>
      </w:r>
      <w:r>
        <w:rPr>
          <w:lang w:val="en-US"/>
        </w:rPr>
        <w:t>n</w:t>
      </w:r>
      <w:r w:rsidRPr="007A0BC2">
        <w:t>+1.</w:t>
      </w:r>
    </w:p>
    <w:p w14:paraId="782E2347" w14:textId="1DE5A835" w:rsidR="002B74DA" w:rsidRDefault="007A0BC2" w:rsidP="007A0BC2">
      <w:pPr>
        <w:pStyle w:val="3"/>
      </w:pPr>
      <w:bookmarkStart w:id="13" w:name="_Toc160120904"/>
      <w:r w:rsidRPr="007A0BC2">
        <w:t xml:space="preserve">2.1.3 </w:t>
      </w:r>
      <w:r>
        <w:t>Реализация второго алгоритма в виде функции</w:t>
      </w:r>
      <w:bookmarkEnd w:id="13"/>
    </w:p>
    <w:p w14:paraId="6F9C6C7F" w14:textId="68949106" w:rsidR="007A0BC2" w:rsidRDefault="007A0BC2" w:rsidP="007A0BC2">
      <w:pPr>
        <w:ind w:firstLine="0"/>
      </w:pPr>
      <w:r>
        <w:tab/>
        <w:t>Алгоритм простого слияния решает задачу сортировки так:</w:t>
      </w:r>
      <w:r w:rsidR="00E20160">
        <w:t xml:space="preserve"> с</w:t>
      </w:r>
      <w:r w:rsidR="00E20160" w:rsidRPr="00E20160">
        <w:t>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14:paraId="268C805B" w14:textId="5E3E00D2" w:rsidR="00E20160" w:rsidRDefault="00E20160" w:rsidP="00E20160">
      <w:r>
        <w:t>Схема алгоритма представлена на рис. 5.</w:t>
      </w:r>
    </w:p>
    <w:p w14:paraId="2947A3F2" w14:textId="77777777" w:rsidR="00EF5FF8" w:rsidRDefault="00EF5FF8" w:rsidP="00EF5FF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72AA73" wp14:editId="34786699">
            <wp:extent cx="4410075" cy="8886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54FB" w14:textId="6C17ADF7" w:rsidR="00EF5FF8" w:rsidRDefault="00EF5FF8" w:rsidP="00EF5FF8">
      <w:pPr>
        <w:ind w:firstLine="0"/>
        <w:jc w:val="center"/>
      </w:pPr>
      <w:r>
        <w:t>Рисунок 5 – Блок схема алгоритма простого слияния</w:t>
      </w:r>
    </w:p>
    <w:p w14:paraId="1EECB321" w14:textId="74083114" w:rsidR="00E20160" w:rsidRDefault="00E20160" w:rsidP="00E20160">
      <w:r>
        <w:lastRenderedPageBreak/>
        <w:t xml:space="preserve">Код алгоритма на языке </w:t>
      </w:r>
      <w:r>
        <w:rPr>
          <w:lang w:val="en-US"/>
        </w:rPr>
        <w:t>C</w:t>
      </w:r>
      <w:r w:rsidRPr="00E20160">
        <w:t xml:space="preserve">++ </w:t>
      </w:r>
      <w:r>
        <w:t>представлен на рис. 6 и 7.</w:t>
      </w:r>
    </w:p>
    <w:p w14:paraId="234169ED" w14:textId="77777777" w:rsidR="00E20160" w:rsidRDefault="00E20160" w:rsidP="00E20160">
      <w:pPr>
        <w:keepNext/>
        <w:ind w:firstLine="0"/>
        <w:jc w:val="center"/>
      </w:pPr>
      <w:r w:rsidRPr="00E20160">
        <w:rPr>
          <w:noProof/>
        </w:rPr>
        <w:drawing>
          <wp:inline distT="0" distB="0" distL="0" distR="0" wp14:anchorId="6D990E6A" wp14:editId="2F9E6690">
            <wp:extent cx="6076950" cy="43237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BDB4" w14:textId="11693C44" w:rsidR="00E20160" w:rsidRPr="00E20160" w:rsidRDefault="00E20160" w:rsidP="00E20160">
      <w:pPr>
        <w:ind w:firstLine="0"/>
        <w:jc w:val="center"/>
      </w:pPr>
      <w:r>
        <w:t>Рисунок 6 – Первая часть кода алгоритма простого слияния</w:t>
      </w:r>
    </w:p>
    <w:p w14:paraId="5420C20B" w14:textId="77777777" w:rsidR="00EF5FF8" w:rsidRDefault="00EF5FF8" w:rsidP="00EF5FF8">
      <w:pPr>
        <w:keepNext/>
        <w:ind w:firstLine="0"/>
        <w:jc w:val="center"/>
      </w:pPr>
      <w:r w:rsidRPr="00EF5FF8">
        <w:rPr>
          <w:noProof/>
        </w:rPr>
        <w:drawing>
          <wp:inline distT="0" distB="0" distL="0" distR="0" wp14:anchorId="34FD9364" wp14:editId="50E57541">
            <wp:extent cx="6076950" cy="24555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C3D0" w14:textId="71A3E431" w:rsidR="007A0BC2" w:rsidRPr="00707C60" w:rsidRDefault="00EF5FF8" w:rsidP="00EF5FF8">
      <w:pPr>
        <w:ind w:firstLine="0"/>
        <w:jc w:val="center"/>
      </w:pPr>
      <w:r>
        <w:t>Рисунок 7 – Вторая часть кода алгоритма простого слияния</w:t>
      </w:r>
    </w:p>
    <w:p w14:paraId="3EE822D9" w14:textId="52FF7B58" w:rsidR="009A2F01" w:rsidRDefault="009A2F01" w:rsidP="009A2F01">
      <w:r>
        <w:t xml:space="preserve">Проведем тестирование алгоритма для различных </w:t>
      </w:r>
      <w:r>
        <w:rPr>
          <w:lang w:val="en-US"/>
        </w:rPr>
        <w:t>n</w:t>
      </w:r>
      <w:r>
        <w:t xml:space="preserve"> и занесем результаты в табл. </w:t>
      </w:r>
      <w:r>
        <w:rPr>
          <w:lang w:val="en-US"/>
        </w:rPr>
        <w:t>2</w:t>
      </w:r>
      <w:r>
        <w:t>.</w:t>
      </w:r>
    </w:p>
    <w:p w14:paraId="37762749" w14:textId="66C83D7E" w:rsidR="009A2F01" w:rsidRDefault="009A2F01" w:rsidP="009A2F01">
      <w:pPr>
        <w:ind w:firstLine="0"/>
        <w:rPr>
          <w:lang w:val="en-US"/>
        </w:rPr>
      </w:pPr>
    </w:p>
    <w:p w14:paraId="2AEBF480" w14:textId="390F914A" w:rsidR="009A2F01" w:rsidRDefault="009A2F01" w:rsidP="009A2F01">
      <w:pPr>
        <w:ind w:firstLine="0"/>
        <w:rPr>
          <w:lang w:val="en-US"/>
        </w:rPr>
      </w:pPr>
    </w:p>
    <w:p w14:paraId="5FAAEE04" w14:textId="14BBD9A2" w:rsidR="009A2F01" w:rsidRPr="009A2F01" w:rsidRDefault="009A2F01" w:rsidP="009A2F01"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25A97">
        <w:rPr>
          <w:noProof/>
        </w:rPr>
        <w:t>2</w:t>
      </w:r>
      <w:r>
        <w:fldChar w:fldCharType="end"/>
      </w:r>
      <w:r w:rsidRPr="009A2F01">
        <w:t xml:space="preserve"> – </w:t>
      </w:r>
      <w:r>
        <w:t>Результаты тестирования сортировки слияни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9A2F01" w14:paraId="555EEC31" w14:textId="77777777" w:rsidTr="00720F2A">
        <w:tc>
          <w:tcPr>
            <w:tcW w:w="3186" w:type="dxa"/>
          </w:tcPr>
          <w:p w14:paraId="7BFCC5A6" w14:textId="77777777" w:rsidR="009A2F01" w:rsidRPr="00E146FD" w:rsidRDefault="009A2F01" w:rsidP="00720F2A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E146FD">
              <w:rPr>
                <w:b/>
                <w:bCs/>
                <w:lang w:val="en-US"/>
              </w:rPr>
              <w:t>n</w:t>
            </w:r>
          </w:p>
        </w:tc>
        <w:tc>
          <w:tcPr>
            <w:tcW w:w="3187" w:type="dxa"/>
          </w:tcPr>
          <w:p w14:paraId="2B37781A" w14:textId="77777777" w:rsidR="009A2F01" w:rsidRPr="00E146FD" w:rsidRDefault="009A2F01" w:rsidP="00720F2A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E146FD">
              <w:rPr>
                <w:b/>
                <w:bCs/>
                <w:lang w:val="en-US"/>
              </w:rPr>
              <w:t xml:space="preserve">T(n), </w:t>
            </w:r>
            <w:r w:rsidRPr="00E146FD">
              <w:rPr>
                <w:b/>
                <w:bCs/>
              </w:rPr>
              <w:t>мс</w:t>
            </w:r>
          </w:p>
        </w:tc>
        <w:tc>
          <w:tcPr>
            <w:tcW w:w="3187" w:type="dxa"/>
          </w:tcPr>
          <w:p w14:paraId="0A074E99" w14:textId="77777777" w:rsidR="009A2F01" w:rsidRPr="00E146FD" w:rsidRDefault="00892964" w:rsidP="00720F2A">
            <w:pPr>
              <w:ind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n)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ф</m:t>
                    </m:r>
                  </m:sub>
                </m:sSub>
              </m:oMath>
            </m:oMathPara>
          </w:p>
        </w:tc>
      </w:tr>
      <w:tr w:rsidR="009A2F01" w14:paraId="18890E71" w14:textId="77777777" w:rsidTr="00720F2A">
        <w:tc>
          <w:tcPr>
            <w:tcW w:w="3186" w:type="dxa"/>
          </w:tcPr>
          <w:p w14:paraId="3597FEE0" w14:textId="77777777" w:rsidR="009A2F01" w:rsidRPr="00E146FD" w:rsidRDefault="009A2F01" w:rsidP="00720F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87" w:type="dxa"/>
          </w:tcPr>
          <w:p w14:paraId="2319A082" w14:textId="77777777" w:rsidR="009A2F01" w:rsidRPr="008B61B6" w:rsidRDefault="009A2F01" w:rsidP="00720F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7" w:type="dxa"/>
          </w:tcPr>
          <w:p w14:paraId="292F597E" w14:textId="499CA33F" w:rsidR="009A2F01" w:rsidRDefault="009A2F01" w:rsidP="00720F2A">
            <w:pPr>
              <w:ind w:firstLine="0"/>
              <w:jc w:val="center"/>
            </w:pPr>
            <w:r w:rsidRPr="009A2F01">
              <w:t>4130</w:t>
            </w:r>
          </w:p>
        </w:tc>
      </w:tr>
      <w:tr w:rsidR="009A2F01" w14:paraId="27D1A42D" w14:textId="77777777" w:rsidTr="00720F2A">
        <w:tc>
          <w:tcPr>
            <w:tcW w:w="3186" w:type="dxa"/>
          </w:tcPr>
          <w:p w14:paraId="5CFBCC75" w14:textId="77777777" w:rsidR="009A2F01" w:rsidRPr="00E146FD" w:rsidRDefault="009A2F01" w:rsidP="00720F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187" w:type="dxa"/>
          </w:tcPr>
          <w:p w14:paraId="42DF8250" w14:textId="77777777" w:rsidR="009A2F01" w:rsidRPr="008B61B6" w:rsidRDefault="009A2F01" w:rsidP="00720F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7" w:type="dxa"/>
          </w:tcPr>
          <w:p w14:paraId="139720CA" w14:textId="1596DB93" w:rsidR="009A2F01" w:rsidRDefault="009A2F01" w:rsidP="00720F2A">
            <w:pPr>
              <w:ind w:firstLine="0"/>
              <w:jc w:val="center"/>
            </w:pPr>
            <w:r w:rsidRPr="009A2F01">
              <w:t>58062</w:t>
            </w:r>
          </w:p>
        </w:tc>
      </w:tr>
      <w:tr w:rsidR="009A2F01" w14:paraId="0951A707" w14:textId="77777777" w:rsidTr="00720F2A">
        <w:tc>
          <w:tcPr>
            <w:tcW w:w="3186" w:type="dxa"/>
          </w:tcPr>
          <w:p w14:paraId="30940E11" w14:textId="77777777" w:rsidR="009A2F01" w:rsidRPr="00E146FD" w:rsidRDefault="009A2F01" w:rsidP="00720F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3187" w:type="dxa"/>
          </w:tcPr>
          <w:p w14:paraId="3AEC7319" w14:textId="194302C6" w:rsidR="009A2F01" w:rsidRPr="009A2F01" w:rsidRDefault="009A2F01" w:rsidP="00720F2A">
            <w:pPr>
              <w:ind w:firstLine="0"/>
              <w:jc w:val="center"/>
            </w:pPr>
            <w:r>
              <w:t>3</w:t>
            </w:r>
          </w:p>
        </w:tc>
        <w:tc>
          <w:tcPr>
            <w:tcW w:w="3187" w:type="dxa"/>
          </w:tcPr>
          <w:p w14:paraId="1C086684" w14:textId="1CBF42C0" w:rsidR="009A2F01" w:rsidRDefault="009A2F01" w:rsidP="00720F2A">
            <w:pPr>
              <w:ind w:firstLine="0"/>
              <w:jc w:val="center"/>
            </w:pPr>
            <w:r w:rsidRPr="009A2F01">
              <w:t>783542</w:t>
            </w:r>
          </w:p>
        </w:tc>
      </w:tr>
      <w:tr w:rsidR="009A2F01" w14:paraId="791D1241" w14:textId="77777777" w:rsidTr="00720F2A">
        <w:tc>
          <w:tcPr>
            <w:tcW w:w="3186" w:type="dxa"/>
          </w:tcPr>
          <w:p w14:paraId="1C817F8D" w14:textId="77777777" w:rsidR="009A2F01" w:rsidRPr="00E146FD" w:rsidRDefault="009A2F01" w:rsidP="00720F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3187" w:type="dxa"/>
          </w:tcPr>
          <w:p w14:paraId="2F070D0E" w14:textId="4A7373C0" w:rsidR="009A2F01" w:rsidRPr="009A2F01" w:rsidRDefault="009A2F01" w:rsidP="00720F2A">
            <w:pPr>
              <w:ind w:firstLine="0"/>
              <w:jc w:val="center"/>
            </w:pPr>
            <w:r>
              <w:t>28</w:t>
            </w:r>
          </w:p>
        </w:tc>
        <w:tc>
          <w:tcPr>
            <w:tcW w:w="3187" w:type="dxa"/>
          </w:tcPr>
          <w:p w14:paraId="3C8C9AD8" w14:textId="6119E0C8" w:rsidR="009A2F01" w:rsidRDefault="009A2F01" w:rsidP="00720F2A">
            <w:pPr>
              <w:ind w:firstLine="0"/>
              <w:jc w:val="center"/>
            </w:pPr>
            <w:r w:rsidRPr="009A2F01">
              <w:t>9641569</w:t>
            </w:r>
          </w:p>
        </w:tc>
      </w:tr>
      <w:tr w:rsidR="009A2F01" w14:paraId="3524DE82" w14:textId="77777777" w:rsidTr="00720F2A">
        <w:tc>
          <w:tcPr>
            <w:tcW w:w="3186" w:type="dxa"/>
          </w:tcPr>
          <w:p w14:paraId="6B5233E2" w14:textId="77777777" w:rsidR="009A2F01" w:rsidRPr="00E146FD" w:rsidRDefault="009A2F01" w:rsidP="00720F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3187" w:type="dxa"/>
          </w:tcPr>
          <w:p w14:paraId="4B9D5113" w14:textId="7B768317" w:rsidR="009A2F01" w:rsidRPr="009A2F01" w:rsidRDefault="009A2F01" w:rsidP="00720F2A">
            <w:pPr>
              <w:ind w:firstLine="0"/>
              <w:jc w:val="center"/>
            </w:pPr>
            <w:r>
              <w:t>266</w:t>
            </w:r>
          </w:p>
        </w:tc>
        <w:tc>
          <w:tcPr>
            <w:tcW w:w="3187" w:type="dxa"/>
          </w:tcPr>
          <w:p w14:paraId="6D3C1600" w14:textId="5F02ADB8" w:rsidR="009A2F01" w:rsidRDefault="009A2F01" w:rsidP="00720F2A">
            <w:pPr>
              <w:ind w:firstLine="0"/>
              <w:jc w:val="center"/>
            </w:pPr>
            <w:r w:rsidRPr="009A2F01">
              <w:t>112967595</w:t>
            </w:r>
          </w:p>
        </w:tc>
      </w:tr>
    </w:tbl>
    <w:p w14:paraId="08F73537" w14:textId="46F571ED" w:rsidR="009A2F01" w:rsidRDefault="009A2F01" w:rsidP="009A2F01">
      <w:pPr>
        <w:pStyle w:val="3"/>
        <w:spacing w:before="240"/>
      </w:pPr>
      <w:bookmarkStart w:id="14" w:name="_Toc160120905"/>
      <w:r>
        <w:t>2.1.4 Ёмкостная сложность алгоритма простого слияния</w:t>
      </w:r>
      <w:bookmarkEnd w:id="14"/>
    </w:p>
    <w:p w14:paraId="0EC13FCC" w14:textId="36FE4735" w:rsidR="009A2F01" w:rsidRPr="00A65A66" w:rsidRDefault="009A2F01" w:rsidP="009A2F01">
      <w:r>
        <w:t xml:space="preserve">В течение работы алгоритма – сортировка охватывает и преобразовывает один массив </w:t>
      </w:r>
      <w:r>
        <w:rPr>
          <w:lang w:val="en-US"/>
        </w:rPr>
        <w:t>x</w:t>
      </w:r>
      <w:r w:rsidRPr="007A0BC2">
        <w:t>[</w:t>
      </w:r>
      <w:r>
        <w:rPr>
          <w:lang w:val="en-US"/>
        </w:rPr>
        <w:t>n</w:t>
      </w:r>
      <w:r w:rsidRPr="007A0BC2">
        <w:t>]</w:t>
      </w:r>
      <w:r w:rsidR="00A65A66" w:rsidRPr="00A65A66">
        <w:t xml:space="preserve"> </w:t>
      </w:r>
      <w:r w:rsidR="00A65A66">
        <w:t>так, что в нем остается половина элементов</w:t>
      </w:r>
      <w:r>
        <w:t xml:space="preserve">, а также </w:t>
      </w:r>
      <w:r w:rsidR="00A65A66">
        <w:t xml:space="preserve">создает дополнительный массив, состоящий из оставшейся половины элементов </w:t>
      </w:r>
      <w:r w:rsidR="00A65A66">
        <w:rPr>
          <w:lang w:val="en-US"/>
        </w:rPr>
        <w:t>x</w:t>
      </w:r>
      <w:r>
        <w:t xml:space="preserve">, следовательно </w:t>
      </w:r>
      <w:r w:rsidR="00A65A66">
        <w:rPr>
          <w:lang w:val="en-US"/>
        </w:rPr>
        <w:t>n</w:t>
      </w:r>
      <w:r w:rsidR="00A65A66" w:rsidRPr="00A65A66">
        <w:t xml:space="preserve">/2 + </w:t>
      </w:r>
      <w:r w:rsidR="00A65A66">
        <w:rPr>
          <w:lang w:val="en-US"/>
        </w:rPr>
        <w:t>n</w:t>
      </w:r>
      <w:r w:rsidR="00A65A66" w:rsidRPr="00A65A66">
        <w:t xml:space="preserve">/2 = </w:t>
      </w:r>
      <w:r w:rsidR="00A65A66">
        <w:rPr>
          <w:lang w:val="en-US"/>
        </w:rPr>
        <w:t>n</w:t>
      </w:r>
      <w:r w:rsidR="00A65A66" w:rsidRPr="00A65A66">
        <w:t xml:space="preserve"> - </w:t>
      </w:r>
      <w:r>
        <w:t>ёмкостная сложность алгоритма</w:t>
      </w:r>
      <w:r w:rsidR="00A65A66" w:rsidRPr="00A65A66">
        <w:t>.</w:t>
      </w:r>
    </w:p>
    <w:p w14:paraId="2545A5F7" w14:textId="3B7705E7" w:rsidR="009A2F01" w:rsidRDefault="00A65A66" w:rsidP="00A65A66">
      <w:pPr>
        <w:pStyle w:val="3"/>
      </w:pPr>
      <w:bookmarkStart w:id="15" w:name="_Toc160120906"/>
      <w:r>
        <w:t>2.1.5 Данные по работе алгоритма вставками</w:t>
      </w:r>
      <w:bookmarkEnd w:id="15"/>
    </w:p>
    <w:p w14:paraId="602A41C9" w14:textId="2234A8FE" w:rsidR="00A65A66" w:rsidRDefault="00A65A66" w:rsidP="00A65A66">
      <w:r>
        <w:t>Из предыдущей работы возьмем результаты тестирования алгоритма и занесем в табл. 3.</w:t>
      </w:r>
    </w:p>
    <w:p w14:paraId="68B1773C" w14:textId="6F62CBF2" w:rsidR="00A65A66" w:rsidRDefault="00A65A66" w:rsidP="00A65A6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25A97">
        <w:rPr>
          <w:noProof/>
        </w:rPr>
        <w:t>3</w:t>
      </w:r>
      <w:r>
        <w:fldChar w:fldCharType="end"/>
      </w:r>
      <w:r>
        <w:t xml:space="preserve"> – Результаты работы алгоритма сортировки вставк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A65A66" w14:paraId="3427E417" w14:textId="77777777" w:rsidTr="00A65A6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131F" w14:textId="77777777" w:rsidR="00A65A66" w:rsidRDefault="00A65A6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9395" w14:textId="77777777" w:rsidR="00A65A66" w:rsidRDefault="00A65A6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(n), мс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A501" w14:textId="77777777" w:rsidR="00A65A66" w:rsidRDefault="00892964">
            <w:pPr>
              <w:ind w:firstLine="0"/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(n)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ф</m:t>
                    </m:r>
                  </m:sub>
                </m:sSub>
              </m:oMath>
            </m:oMathPara>
          </w:p>
        </w:tc>
      </w:tr>
      <w:tr w:rsidR="00A65A66" w14:paraId="5F8EAC51" w14:textId="77777777" w:rsidTr="00A65A6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2031" w14:textId="77777777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FD6" w14:textId="246C142C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BE49" w14:textId="34056B8F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 w:rsidRPr="00F34EB0">
              <w:t>5366</w:t>
            </w:r>
          </w:p>
        </w:tc>
      </w:tr>
      <w:tr w:rsidR="00A65A66" w14:paraId="7F0CC551" w14:textId="77777777" w:rsidTr="00A65A6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894C" w14:textId="77777777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BB3" w14:textId="1E249091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7BDE" w14:textId="368651CD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 w:rsidRPr="00F34EB0">
              <w:t>499076</w:t>
            </w:r>
          </w:p>
        </w:tc>
      </w:tr>
      <w:tr w:rsidR="00A65A66" w14:paraId="4260136B" w14:textId="77777777" w:rsidTr="00A65A6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B42E" w14:textId="77777777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1703" w14:textId="2EE76D92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 w:rsidRPr="00F34EB0">
              <w:t>4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A0D0" w14:textId="5AC16763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 w:rsidRPr="00F34EB0">
              <w:t>49605128</w:t>
            </w:r>
          </w:p>
        </w:tc>
      </w:tr>
      <w:tr w:rsidR="00A65A66" w14:paraId="5178402C" w14:textId="77777777" w:rsidTr="00A65A6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D120" w14:textId="77777777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AFFC" w14:textId="1DD84FF8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 w:rsidRPr="00F34EB0">
              <w:t>419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3E06" w14:textId="765DC862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 w:rsidRPr="00F34EB0">
              <w:t>648864620</w:t>
            </w:r>
          </w:p>
        </w:tc>
      </w:tr>
      <w:tr w:rsidR="00A65A66" w14:paraId="3DCFDD00" w14:textId="77777777" w:rsidTr="00A65A6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C994" w14:textId="77777777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F454" w14:textId="7661F542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 w:rsidRPr="00F34EB0">
              <w:rPr>
                <w:lang w:val="en-US"/>
              </w:rPr>
              <w:t>42809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11E2" w14:textId="4513F572" w:rsidR="00A65A66" w:rsidRDefault="00A65A66" w:rsidP="00A65A66">
            <w:pPr>
              <w:ind w:firstLine="0"/>
              <w:jc w:val="center"/>
              <w:rPr>
                <w:lang w:val="en-US"/>
              </w:rPr>
            </w:pPr>
            <w:r w:rsidRPr="00F34EB0">
              <w:t>122814449</w:t>
            </w:r>
            <w:r w:rsidR="00300DF9">
              <w:t>2</w:t>
            </w:r>
          </w:p>
        </w:tc>
      </w:tr>
    </w:tbl>
    <w:p w14:paraId="5943DA49" w14:textId="188D73D6" w:rsidR="00A65A66" w:rsidRDefault="00A65A66" w:rsidP="00A65A66">
      <w:pPr>
        <w:pStyle w:val="3"/>
        <w:spacing w:before="240"/>
      </w:pPr>
      <w:bookmarkStart w:id="16" w:name="_Toc160120907"/>
      <w:r>
        <w:t>2.1.6 Представление данных в виде графиков</w:t>
      </w:r>
      <w:bookmarkEnd w:id="16"/>
    </w:p>
    <w:p w14:paraId="05A19151" w14:textId="219B74D1" w:rsidR="00A65A66" w:rsidRDefault="00A65A66" w:rsidP="00A65A66">
      <w:r>
        <w:t xml:space="preserve">Данные тестирования алгоритмов при </w:t>
      </w:r>
      <w:r>
        <w:rPr>
          <w:lang w:val="en-US"/>
        </w:rPr>
        <w:t>n</w:t>
      </w:r>
      <w:r>
        <w:t xml:space="preserve"> </w:t>
      </w:r>
      <w:r w:rsidRPr="00A65A66">
        <w:t>&lt;</w:t>
      </w:r>
      <w:r w:rsidR="00A42770">
        <w:t>=</w:t>
      </w:r>
      <w:r>
        <w:t xml:space="preserve"> </w:t>
      </w:r>
      <w:r w:rsidRPr="00A65A66">
        <w:t>1000</w:t>
      </w:r>
      <w:r>
        <w:t xml:space="preserve"> и </w:t>
      </w:r>
      <w:proofErr w:type="gramStart"/>
      <w:r>
        <w:rPr>
          <w:lang w:val="en-US"/>
        </w:rPr>
        <w:t>n</w:t>
      </w:r>
      <w:r>
        <w:t xml:space="preserve"> </w:t>
      </w:r>
      <w:r w:rsidRPr="00A65A66">
        <w:t>&gt;</w:t>
      </w:r>
      <w:proofErr w:type="gramEnd"/>
      <w:r>
        <w:t xml:space="preserve"> </w:t>
      </w:r>
      <w:r w:rsidRPr="00A65A66">
        <w:t xml:space="preserve">1000 </w:t>
      </w:r>
      <w:r>
        <w:t>представлены на рис.</w:t>
      </w:r>
      <w:r w:rsidRPr="00A65A66">
        <w:t xml:space="preserve"> 8 </w:t>
      </w:r>
      <w:r>
        <w:t>и 9 соответственно.</w:t>
      </w:r>
    </w:p>
    <w:p w14:paraId="2DE3C829" w14:textId="1682A8C2" w:rsidR="00A65A66" w:rsidRDefault="00A65A66" w:rsidP="00A65A66"/>
    <w:p w14:paraId="2D90E87A" w14:textId="2B336D88" w:rsidR="00A65A66" w:rsidRDefault="00A65A66" w:rsidP="00A65A66"/>
    <w:p w14:paraId="6EFDD2BF" w14:textId="1A8AC926" w:rsidR="00A65A66" w:rsidRDefault="00A65A66" w:rsidP="00A65A66"/>
    <w:p w14:paraId="4DE6097C" w14:textId="77777777" w:rsidR="00A42770" w:rsidRDefault="00A42770" w:rsidP="00A42770">
      <w:pPr>
        <w:keepNext/>
        <w:ind w:firstLine="0"/>
        <w:jc w:val="center"/>
      </w:pPr>
      <w:r w:rsidRPr="00A42770">
        <w:rPr>
          <w:noProof/>
        </w:rPr>
        <w:lastRenderedPageBreak/>
        <w:drawing>
          <wp:inline distT="0" distB="0" distL="0" distR="0" wp14:anchorId="0CA3000F" wp14:editId="78ED92DA">
            <wp:extent cx="5646985" cy="407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449" cy="4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6FAD" w14:textId="7A7987E7" w:rsidR="00A65A66" w:rsidRDefault="00A42770" w:rsidP="00A42770">
      <w:pPr>
        <w:ind w:firstLine="0"/>
        <w:jc w:val="center"/>
      </w:pPr>
      <w:r>
        <w:t xml:space="preserve">Рисунок </w:t>
      </w:r>
      <w:r w:rsidRPr="00A42770">
        <w:t xml:space="preserve">8 – </w:t>
      </w:r>
      <w:r>
        <w:t xml:space="preserve">Тестирование алгоритмов для </w:t>
      </w:r>
      <w:proofErr w:type="gramStart"/>
      <w:r>
        <w:rPr>
          <w:lang w:val="en-US"/>
        </w:rPr>
        <w:t>n</w:t>
      </w:r>
      <w:r w:rsidRPr="00A42770">
        <w:t>&lt;</w:t>
      </w:r>
      <w:proofErr w:type="gramEnd"/>
      <w:r w:rsidRPr="00A42770">
        <w:t>=1000</w:t>
      </w:r>
    </w:p>
    <w:p w14:paraId="6769FA60" w14:textId="77777777" w:rsidR="00A42770" w:rsidRDefault="00A42770" w:rsidP="00A42770">
      <w:pPr>
        <w:keepNext/>
        <w:ind w:firstLine="0"/>
        <w:jc w:val="center"/>
      </w:pPr>
      <w:r w:rsidRPr="00A42770">
        <w:rPr>
          <w:noProof/>
        </w:rPr>
        <w:drawing>
          <wp:inline distT="0" distB="0" distL="0" distR="0" wp14:anchorId="51AAFAD4" wp14:editId="4EE0697F">
            <wp:extent cx="5404303" cy="4288527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03" cy="428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A17B" w14:textId="2FEA7F0F" w:rsidR="00A42770" w:rsidRDefault="00A42770" w:rsidP="00A42770">
      <w:pPr>
        <w:ind w:firstLine="0"/>
        <w:jc w:val="center"/>
      </w:pPr>
      <w:r>
        <w:t xml:space="preserve">Рисунок </w:t>
      </w:r>
      <w:r w:rsidRPr="00A42770">
        <w:t xml:space="preserve">9 – </w:t>
      </w:r>
      <w:r>
        <w:t xml:space="preserve">Тестирование алгоритмов для </w:t>
      </w:r>
      <w:r>
        <w:rPr>
          <w:lang w:val="en-US"/>
        </w:rPr>
        <w:t>n</w:t>
      </w:r>
      <w:r w:rsidRPr="00A42770">
        <w:t>&gt;1000</w:t>
      </w:r>
    </w:p>
    <w:p w14:paraId="52192D01" w14:textId="35CEC1CD" w:rsidR="005A2167" w:rsidRDefault="005A2167" w:rsidP="005A2167">
      <w:r>
        <w:lastRenderedPageBreak/>
        <w:t xml:space="preserve">Так как алгоритм сортировки Шелла в обоих случаях (для </w:t>
      </w:r>
      <w:r>
        <w:rPr>
          <w:lang w:val="en-US"/>
        </w:rPr>
        <w:t>n</w:t>
      </w:r>
      <w:r w:rsidRPr="005A2167">
        <w:t xml:space="preserve"> &lt;= 1000 </w:t>
      </w:r>
      <w:r>
        <w:t xml:space="preserve">и </w:t>
      </w:r>
      <w:r>
        <w:rPr>
          <w:lang w:val="en-US"/>
        </w:rPr>
        <w:t>n</w:t>
      </w:r>
      <w:r w:rsidRPr="005A2167">
        <w:t xml:space="preserve">&gt;1000) </w:t>
      </w:r>
      <w:r>
        <w:t xml:space="preserve">справился быстрее и за меньшее количество операций, то можно сделать вывод: он эффективнее двух других в среднем случае со случайными значениями </w:t>
      </w:r>
      <w:r w:rsidR="00007A52">
        <w:t>элементов массива</w:t>
      </w:r>
    </w:p>
    <w:p w14:paraId="57ED95E9" w14:textId="29F7C0F0" w:rsidR="00007A52" w:rsidRDefault="00007A52" w:rsidP="005A2167">
      <w:r>
        <w:t>2.1.7 Лучший и худший случаи для алгоритмов</w:t>
      </w:r>
    </w:p>
    <w:p w14:paraId="20B179BA" w14:textId="7511FB3C" w:rsidR="00007A52" w:rsidRPr="005A2167" w:rsidRDefault="00007A52" w:rsidP="005A2167">
      <w:r>
        <w:t>Результаты тестирования алгоритма сортировки Шелла в лучшем случае представлены в табл. 4.</w:t>
      </w:r>
    </w:p>
    <w:p w14:paraId="0A802958" w14:textId="369E2E78" w:rsidR="00110B75" w:rsidRDefault="00110B75" w:rsidP="00110B75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25A97">
        <w:rPr>
          <w:noProof/>
        </w:rPr>
        <w:t>4</w:t>
      </w:r>
      <w:r>
        <w:fldChar w:fldCharType="end"/>
      </w:r>
      <w:r>
        <w:t xml:space="preserve"> – Тестирование </w:t>
      </w:r>
      <w:r w:rsidR="00007A52">
        <w:t>сортировки Шелла</w:t>
      </w:r>
      <w:r>
        <w:t xml:space="preserve"> в </w:t>
      </w:r>
      <w:r w:rsidR="00007A52">
        <w:t>лучшем</w:t>
      </w:r>
      <w:r>
        <w:t xml:space="preserve"> случа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2F79EE" w14:paraId="595C7E44" w14:textId="77777777" w:rsidTr="00B356A5">
        <w:tc>
          <w:tcPr>
            <w:tcW w:w="3186" w:type="dxa"/>
          </w:tcPr>
          <w:p w14:paraId="31E75DFD" w14:textId="77777777" w:rsidR="002F79EE" w:rsidRPr="0016577E" w:rsidRDefault="002F79EE" w:rsidP="00B356A5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n</w:t>
            </w:r>
          </w:p>
        </w:tc>
        <w:tc>
          <w:tcPr>
            <w:tcW w:w="3187" w:type="dxa"/>
          </w:tcPr>
          <w:p w14:paraId="140D6F88" w14:textId="77777777" w:rsidR="002F79EE" w:rsidRPr="0016577E" w:rsidRDefault="002F79EE" w:rsidP="00B356A5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T(n), мс</w:t>
            </w:r>
          </w:p>
        </w:tc>
        <w:tc>
          <w:tcPr>
            <w:tcW w:w="3187" w:type="dxa"/>
          </w:tcPr>
          <w:p w14:paraId="627C65DB" w14:textId="77777777" w:rsidR="002F79EE" w:rsidRPr="0016577E" w:rsidRDefault="00892964" w:rsidP="00B356A5">
            <w:pPr>
              <w:ind w:firstLine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2F79EE" w:rsidRPr="0016577E">
              <w:rPr>
                <w:b/>
                <w:bCs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2F79EE" w:rsidRPr="0016577E">
              <w:rPr>
                <w:b/>
                <w:bCs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</w:p>
        </w:tc>
      </w:tr>
      <w:tr w:rsidR="002F79EE" w14:paraId="41A50AC2" w14:textId="77777777" w:rsidTr="00B356A5">
        <w:tc>
          <w:tcPr>
            <w:tcW w:w="3186" w:type="dxa"/>
          </w:tcPr>
          <w:p w14:paraId="4C64CC45" w14:textId="77777777" w:rsidR="002F79EE" w:rsidRDefault="002F79EE" w:rsidP="00B356A5">
            <w:pPr>
              <w:ind w:firstLine="0"/>
              <w:jc w:val="center"/>
            </w:pPr>
            <w:r>
              <w:t>100</w:t>
            </w:r>
          </w:p>
        </w:tc>
        <w:tc>
          <w:tcPr>
            <w:tcW w:w="3187" w:type="dxa"/>
          </w:tcPr>
          <w:p w14:paraId="51FD5D8A" w14:textId="77777777" w:rsidR="002F79EE" w:rsidRDefault="002F79EE" w:rsidP="00B356A5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7FFA553D" w14:textId="016A5AB0" w:rsidR="002F79EE" w:rsidRDefault="00007A52" w:rsidP="00B356A5">
            <w:pPr>
              <w:ind w:firstLine="0"/>
              <w:jc w:val="center"/>
            </w:pPr>
            <w:r w:rsidRPr="00007A52">
              <w:t>496</w:t>
            </w:r>
          </w:p>
        </w:tc>
      </w:tr>
      <w:tr w:rsidR="002F79EE" w14:paraId="0FE4BD23" w14:textId="77777777" w:rsidTr="00B356A5">
        <w:tc>
          <w:tcPr>
            <w:tcW w:w="3186" w:type="dxa"/>
          </w:tcPr>
          <w:p w14:paraId="739A8938" w14:textId="77777777" w:rsidR="002F79EE" w:rsidRDefault="002F79EE" w:rsidP="00B356A5">
            <w:pPr>
              <w:ind w:firstLine="0"/>
              <w:jc w:val="center"/>
            </w:pPr>
            <w:r>
              <w:t>1000</w:t>
            </w:r>
          </w:p>
        </w:tc>
        <w:tc>
          <w:tcPr>
            <w:tcW w:w="3187" w:type="dxa"/>
          </w:tcPr>
          <w:p w14:paraId="0A8F13E5" w14:textId="487FE0CA" w:rsidR="002F79EE" w:rsidRDefault="00007A52" w:rsidP="00B356A5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2DFAF70F" w14:textId="2C3D6C6A" w:rsidR="002F79EE" w:rsidRDefault="00007A52" w:rsidP="00B356A5">
            <w:pPr>
              <w:ind w:firstLine="0"/>
              <w:jc w:val="center"/>
            </w:pPr>
            <w:r w:rsidRPr="00007A52">
              <w:t>8012</w:t>
            </w:r>
          </w:p>
        </w:tc>
      </w:tr>
      <w:tr w:rsidR="002F79EE" w14:paraId="49AB702B" w14:textId="77777777" w:rsidTr="00B356A5">
        <w:tc>
          <w:tcPr>
            <w:tcW w:w="3186" w:type="dxa"/>
          </w:tcPr>
          <w:p w14:paraId="5538B484" w14:textId="77777777" w:rsidR="002F79EE" w:rsidRDefault="002F79EE" w:rsidP="00B356A5">
            <w:pPr>
              <w:ind w:firstLine="0"/>
              <w:jc w:val="center"/>
            </w:pPr>
            <w:r>
              <w:t>10000</w:t>
            </w:r>
          </w:p>
        </w:tc>
        <w:tc>
          <w:tcPr>
            <w:tcW w:w="3187" w:type="dxa"/>
          </w:tcPr>
          <w:p w14:paraId="7B720CC2" w14:textId="57C6E0DB" w:rsidR="002F79EE" w:rsidRDefault="00007A52" w:rsidP="00B356A5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61606264" w14:textId="48F3D12C" w:rsidR="002F79EE" w:rsidRDefault="00007A52" w:rsidP="00B356A5">
            <w:pPr>
              <w:ind w:firstLine="0"/>
              <w:jc w:val="center"/>
            </w:pPr>
            <w:r w:rsidRPr="00007A52">
              <w:t>113668</w:t>
            </w:r>
          </w:p>
        </w:tc>
      </w:tr>
      <w:tr w:rsidR="002F79EE" w14:paraId="624C2ECD" w14:textId="77777777" w:rsidTr="00B356A5">
        <w:tc>
          <w:tcPr>
            <w:tcW w:w="3186" w:type="dxa"/>
          </w:tcPr>
          <w:p w14:paraId="50FAF34B" w14:textId="77777777" w:rsidR="002F79EE" w:rsidRDefault="002F79EE" w:rsidP="00B356A5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3187" w:type="dxa"/>
          </w:tcPr>
          <w:p w14:paraId="46545DA3" w14:textId="2449EF4F" w:rsidR="002F79EE" w:rsidRDefault="00007A52" w:rsidP="00B356A5">
            <w:pPr>
              <w:ind w:firstLine="0"/>
              <w:jc w:val="center"/>
            </w:pPr>
            <w:r>
              <w:t>4</w:t>
            </w:r>
          </w:p>
        </w:tc>
        <w:tc>
          <w:tcPr>
            <w:tcW w:w="3187" w:type="dxa"/>
          </w:tcPr>
          <w:p w14:paraId="2D990471" w14:textId="78FF7C51" w:rsidR="002F79EE" w:rsidRPr="0016577E" w:rsidRDefault="00007A52" w:rsidP="00B356A5">
            <w:pPr>
              <w:ind w:firstLine="0"/>
              <w:jc w:val="center"/>
              <w:rPr>
                <w:lang w:val="en-US"/>
              </w:rPr>
            </w:pPr>
            <w:r w:rsidRPr="00007A52">
              <w:rPr>
                <w:lang w:val="en-US"/>
              </w:rPr>
              <w:t>1468992</w:t>
            </w:r>
          </w:p>
        </w:tc>
      </w:tr>
      <w:tr w:rsidR="002F79EE" w14:paraId="1D739778" w14:textId="77777777" w:rsidTr="00B356A5">
        <w:tc>
          <w:tcPr>
            <w:tcW w:w="3186" w:type="dxa"/>
          </w:tcPr>
          <w:p w14:paraId="1FAC60D1" w14:textId="77777777" w:rsidR="002F79EE" w:rsidRDefault="002F79EE" w:rsidP="00B356A5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3187" w:type="dxa"/>
          </w:tcPr>
          <w:p w14:paraId="330AEC72" w14:textId="44E40CB8" w:rsidR="002F79EE" w:rsidRPr="00007A52" w:rsidRDefault="00007A52" w:rsidP="00B356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187" w:type="dxa"/>
          </w:tcPr>
          <w:p w14:paraId="451DA5EF" w14:textId="1488FDF1" w:rsidR="002F79EE" w:rsidRDefault="00007A52" w:rsidP="00B356A5">
            <w:pPr>
              <w:ind w:firstLine="0"/>
              <w:jc w:val="center"/>
            </w:pPr>
            <w:r w:rsidRPr="00007A52">
              <w:t>17951500</w:t>
            </w:r>
          </w:p>
        </w:tc>
      </w:tr>
    </w:tbl>
    <w:p w14:paraId="640DF734" w14:textId="4755BE1E" w:rsidR="00007A52" w:rsidRDefault="00007A52" w:rsidP="00007A52">
      <w:pPr>
        <w:spacing w:before="240"/>
      </w:pPr>
      <w:r>
        <w:t>Результаты тестирования алгоритма сортировки Шелла в худшем случае представлены в табл. 5.</w:t>
      </w:r>
    </w:p>
    <w:p w14:paraId="0451C597" w14:textId="3AEBAEFA" w:rsidR="00110B75" w:rsidRDefault="00110B75" w:rsidP="00110B75">
      <w:r>
        <w:t xml:space="preserve">Таблица </w:t>
      </w:r>
      <w:r w:rsidR="00007A52">
        <w:t>5</w:t>
      </w:r>
      <w:r>
        <w:t xml:space="preserve"> – Тестирование </w:t>
      </w:r>
      <w:r w:rsidR="00007A52">
        <w:t>сортировки Шелла</w:t>
      </w:r>
      <w:r>
        <w:t xml:space="preserve"> в </w:t>
      </w:r>
      <w:r w:rsidR="00007A52">
        <w:t>худшем</w:t>
      </w:r>
      <w:r>
        <w:t xml:space="preserve"> случа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2F79EE" w14:paraId="5059F7F4" w14:textId="77777777" w:rsidTr="00B356A5">
        <w:tc>
          <w:tcPr>
            <w:tcW w:w="3186" w:type="dxa"/>
          </w:tcPr>
          <w:p w14:paraId="77E1D0C9" w14:textId="77777777" w:rsidR="002F79EE" w:rsidRPr="0016577E" w:rsidRDefault="002F79EE" w:rsidP="00B356A5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n</w:t>
            </w:r>
          </w:p>
        </w:tc>
        <w:tc>
          <w:tcPr>
            <w:tcW w:w="3187" w:type="dxa"/>
          </w:tcPr>
          <w:p w14:paraId="2D13AF00" w14:textId="77777777" w:rsidR="002F79EE" w:rsidRPr="0016577E" w:rsidRDefault="002F79EE" w:rsidP="00B356A5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T(n), мс</w:t>
            </w:r>
          </w:p>
        </w:tc>
        <w:tc>
          <w:tcPr>
            <w:tcW w:w="3187" w:type="dxa"/>
          </w:tcPr>
          <w:p w14:paraId="672D4FC4" w14:textId="77777777" w:rsidR="002F79EE" w:rsidRPr="0016577E" w:rsidRDefault="00892964" w:rsidP="00B356A5">
            <w:pPr>
              <w:ind w:firstLine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2F79EE" w:rsidRPr="0016577E">
              <w:rPr>
                <w:b/>
                <w:bCs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2F79EE" w:rsidRPr="0016577E">
              <w:rPr>
                <w:b/>
                <w:bCs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</w:p>
        </w:tc>
      </w:tr>
      <w:tr w:rsidR="002F79EE" w14:paraId="147C345A" w14:textId="77777777" w:rsidTr="00B356A5">
        <w:tc>
          <w:tcPr>
            <w:tcW w:w="3186" w:type="dxa"/>
          </w:tcPr>
          <w:p w14:paraId="268A3F1B" w14:textId="77777777" w:rsidR="002F79EE" w:rsidRDefault="002F79EE" w:rsidP="00B356A5">
            <w:pPr>
              <w:ind w:firstLine="0"/>
              <w:jc w:val="center"/>
            </w:pPr>
            <w:r>
              <w:t>100</w:t>
            </w:r>
          </w:p>
        </w:tc>
        <w:tc>
          <w:tcPr>
            <w:tcW w:w="3187" w:type="dxa"/>
          </w:tcPr>
          <w:p w14:paraId="20A3C521" w14:textId="77777777" w:rsidR="002F79EE" w:rsidRDefault="002F79EE" w:rsidP="00B356A5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45CE400E" w14:textId="7C02E2BF" w:rsidR="002F79EE" w:rsidRDefault="00007A52" w:rsidP="00B356A5">
            <w:pPr>
              <w:ind w:firstLine="0"/>
              <w:jc w:val="center"/>
            </w:pPr>
            <w:r w:rsidRPr="00007A52">
              <w:t>840</w:t>
            </w:r>
          </w:p>
        </w:tc>
      </w:tr>
      <w:tr w:rsidR="002F79EE" w14:paraId="5C473945" w14:textId="77777777" w:rsidTr="00B356A5">
        <w:tc>
          <w:tcPr>
            <w:tcW w:w="3186" w:type="dxa"/>
          </w:tcPr>
          <w:p w14:paraId="7BF11D4F" w14:textId="77777777" w:rsidR="002F79EE" w:rsidRDefault="002F79EE" w:rsidP="00B356A5">
            <w:pPr>
              <w:ind w:firstLine="0"/>
              <w:jc w:val="center"/>
            </w:pPr>
            <w:r>
              <w:t>1000</w:t>
            </w:r>
          </w:p>
        </w:tc>
        <w:tc>
          <w:tcPr>
            <w:tcW w:w="3187" w:type="dxa"/>
          </w:tcPr>
          <w:p w14:paraId="6BFE5DE0" w14:textId="3B9DBF84" w:rsidR="002F79EE" w:rsidRDefault="00007A52" w:rsidP="00B356A5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18645616" w14:textId="5ADF7DC9" w:rsidR="002F79EE" w:rsidRDefault="00007A52" w:rsidP="00B356A5">
            <w:pPr>
              <w:ind w:firstLine="0"/>
              <w:jc w:val="center"/>
            </w:pPr>
            <w:r w:rsidRPr="00007A52">
              <w:t>12976</w:t>
            </w:r>
          </w:p>
        </w:tc>
      </w:tr>
      <w:tr w:rsidR="002F79EE" w14:paraId="5809A900" w14:textId="77777777" w:rsidTr="00B356A5">
        <w:tc>
          <w:tcPr>
            <w:tcW w:w="3186" w:type="dxa"/>
          </w:tcPr>
          <w:p w14:paraId="336CFD82" w14:textId="77777777" w:rsidR="002F79EE" w:rsidRDefault="002F79EE" w:rsidP="00B356A5">
            <w:pPr>
              <w:ind w:firstLine="0"/>
              <w:jc w:val="center"/>
            </w:pPr>
            <w:r>
              <w:t>10000</w:t>
            </w:r>
          </w:p>
        </w:tc>
        <w:tc>
          <w:tcPr>
            <w:tcW w:w="3187" w:type="dxa"/>
          </w:tcPr>
          <w:p w14:paraId="77463E36" w14:textId="15B81B2D" w:rsidR="002F79EE" w:rsidRDefault="00007A52" w:rsidP="00B356A5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5CCDA396" w14:textId="5B7A4907" w:rsidR="002F79EE" w:rsidRDefault="00007A52" w:rsidP="00B356A5">
            <w:pPr>
              <w:ind w:firstLine="0"/>
              <w:jc w:val="center"/>
            </w:pPr>
            <w:r w:rsidRPr="00007A52">
              <w:t>152904</w:t>
            </w:r>
          </w:p>
        </w:tc>
      </w:tr>
      <w:tr w:rsidR="002F79EE" w14:paraId="251B6837" w14:textId="77777777" w:rsidTr="00B356A5">
        <w:tc>
          <w:tcPr>
            <w:tcW w:w="3186" w:type="dxa"/>
          </w:tcPr>
          <w:p w14:paraId="05A55A57" w14:textId="77777777" w:rsidR="002F79EE" w:rsidRDefault="002F79EE" w:rsidP="00B356A5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3187" w:type="dxa"/>
          </w:tcPr>
          <w:p w14:paraId="33878051" w14:textId="756FCE70" w:rsidR="002F79EE" w:rsidRDefault="00007A52" w:rsidP="00B356A5">
            <w:pPr>
              <w:ind w:firstLine="0"/>
              <w:jc w:val="center"/>
            </w:pPr>
            <w:r>
              <w:t>6</w:t>
            </w:r>
          </w:p>
        </w:tc>
        <w:tc>
          <w:tcPr>
            <w:tcW w:w="3187" w:type="dxa"/>
          </w:tcPr>
          <w:p w14:paraId="70526C8E" w14:textId="12255228" w:rsidR="002F79EE" w:rsidRPr="0016577E" w:rsidRDefault="00007A52" w:rsidP="00B356A5">
            <w:pPr>
              <w:ind w:firstLine="0"/>
              <w:jc w:val="center"/>
              <w:rPr>
                <w:lang w:val="en-US"/>
              </w:rPr>
            </w:pPr>
            <w:r w:rsidRPr="00007A52">
              <w:t>1879590</w:t>
            </w:r>
          </w:p>
        </w:tc>
      </w:tr>
      <w:tr w:rsidR="002F79EE" w14:paraId="4827E506" w14:textId="77777777" w:rsidTr="00B356A5">
        <w:tc>
          <w:tcPr>
            <w:tcW w:w="3186" w:type="dxa"/>
          </w:tcPr>
          <w:p w14:paraId="2779DDB9" w14:textId="77777777" w:rsidR="002F79EE" w:rsidRDefault="002F79EE" w:rsidP="00B356A5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3187" w:type="dxa"/>
          </w:tcPr>
          <w:p w14:paraId="093BD096" w14:textId="6BC46A81" w:rsidR="002F79EE" w:rsidRPr="00007A52" w:rsidRDefault="00007A52" w:rsidP="00B356A5">
            <w:pPr>
              <w:ind w:firstLine="0"/>
              <w:jc w:val="center"/>
            </w:pPr>
            <w:r>
              <w:t>58</w:t>
            </w:r>
          </w:p>
        </w:tc>
        <w:tc>
          <w:tcPr>
            <w:tcW w:w="3187" w:type="dxa"/>
          </w:tcPr>
          <w:p w14:paraId="56BDBDD1" w14:textId="5E99D18B" w:rsidR="002F79EE" w:rsidRDefault="00007A52" w:rsidP="00B356A5">
            <w:pPr>
              <w:ind w:firstLine="0"/>
              <w:jc w:val="center"/>
            </w:pPr>
            <w:r w:rsidRPr="00007A52">
              <w:t>22537680</w:t>
            </w:r>
          </w:p>
        </w:tc>
      </w:tr>
    </w:tbl>
    <w:p w14:paraId="48D8E095" w14:textId="1BE9730D" w:rsidR="00007A52" w:rsidRDefault="00007A52" w:rsidP="00007A52">
      <w:pPr>
        <w:spacing w:before="240"/>
      </w:pPr>
      <w:r>
        <w:t>Результаты тестирования алгоритма сортировки слиянием в лучшем случае представлены в табл. 6.</w:t>
      </w:r>
    </w:p>
    <w:p w14:paraId="579361DA" w14:textId="4C1DC0AF" w:rsidR="00007A52" w:rsidRDefault="00007A52" w:rsidP="00007A52"/>
    <w:p w14:paraId="2C75E745" w14:textId="423618E9" w:rsidR="00007A52" w:rsidRDefault="00007A52" w:rsidP="00007A52"/>
    <w:p w14:paraId="30666A21" w14:textId="64023267" w:rsidR="00007A52" w:rsidRDefault="00007A52" w:rsidP="00007A52"/>
    <w:p w14:paraId="43547F05" w14:textId="77777777" w:rsidR="00007A52" w:rsidRDefault="00007A52" w:rsidP="00007A52"/>
    <w:p w14:paraId="495CD5FE" w14:textId="5C1C3CE1" w:rsidR="00DE36BB" w:rsidRDefault="00DE36BB" w:rsidP="00007A52">
      <w:pPr>
        <w:spacing w:line="240" w:lineRule="auto"/>
      </w:pPr>
      <w:r>
        <w:lastRenderedPageBreak/>
        <w:t>Таблица 6 – Тестирование алгоритма</w:t>
      </w:r>
      <w:r w:rsidR="00007A52">
        <w:t xml:space="preserve"> простого слияния</w:t>
      </w:r>
      <w:r>
        <w:t xml:space="preserve"> в наилучшем случа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DE36BB" w14:paraId="2EAE094E" w14:textId="77777777" w:rsidTr="00A63FAF">
        <w:tc>
          <w:tcPr>
            <w:tcW w:w="3186" w:type="dxa"/>
          </w:tcPr>
          <w:p w14:paraId="098A3E9A" w14:textId="77777777" w:rsidR="00DE36BB" w:rsidRPr="0016577E" w:rsidRDefault="00DE36BB" w:rsidP="00A63FAF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n</w:t>
            </w:r>
          </w:p>
        </w:tc>
        <w:tc>
          <w:tcPr>
            <w:tcW w:w="3187" w:type="dxa"/>
          </w:tcPr>
          <w:p w14:paraId="17905ECF" w14:textId="77777777" w:rsidR="00DE36BB" w:rsidRPr="0016577E" w:rsidRDefault="00DE36BB" w:rsidP="00A63FAF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T(n), мс</w:t>
            </w:r>
          </w:p>
        </w:tc>
        <w:tc>
          <w:tcPr>
            <w:tcW w:w="3187" w:type="dxa"/>
          </w:tcPr>
          <w:p w14:paraId="1891DBE8" w14:textId="77777777" w:rsidR="00DE36BB" w:rsidRPr="0016577E" w:rsidRDefault="00892964" w:rsidP="00A63FAF">
            <w:pPr>
              <w:ind w:firstLine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E36BB" w:rsidRPr="0016577E">
              <w:rPr>
                <w:b/>
                <w:bCs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E36BB" w:rsidRPr="0016577E">
              <w:rPr>
                <w:b/>
                <w:bCs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</w:p>
        </w:tc>
      </w:tr>
      <w:tr w:rsidR="00DE36BB" w14:paraId="0BBC7BC8" w14:textId="77777777" w:rsidTr="00A63FAF">
        <w:tc>
          <w:tcPr>
            <w:tcW w:w="3186" w:type="dxa"/>
          </w:tcPr>
          <w:p w14:paraId="65A7CDC0" w14:textId="77777777" w:rsidR="00DE36BB" w:rsidRDefault="00DE36BB" w:rsidP="00A63FAF">
            <w:pPr>
              <w:ind w:firstLine="0"/>
              <w:jc w:val="center"/>
            </w:pPr>
            <w:r>
              <w:t>100</w:t>
            </w:r>
          </w:p>
        </w:tc>
        <w:tc>
          <w:tcPr>
            <w:tcW w:w="3187" w:type="dxa"/>
          </w:tcPr>
          <w:p w14:paraId="718D2579" w14:textId="77777777" w:rsidR="00DE36BB" w:rsidRDefault="00DE36BB" w:rsidP="00A63FAF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4EE39448" w14:textId="4ECFE5E2" w:rsidR="00DE36BB" w:rsidRDefault="00687656" w:rsidP="00A63FAF">
            <w:pPr>
              <w:ind w:firstLine="0"/>
              <w:jc w:val="center"/>
            </w:pPr>
            <w:r w:rsidRPr="00687656">
              <w:t>4001</w:t>
            </w:r>
          </w:p>
        </w:tc>
      </w:tr>
      <w:tr w:rsidR="00DE36BB" w14:paraId="403AE84C" w14:textId="77777777" w:rsidTr="00A63FAF">
        <w:tc>
          <w:tcPr>
            <w:tcW w:w="3186" w:type="dxa"/>
          </w:tcPr>
          <w:p w14:paraId="58E5512A" w14:textId="77777777" w:rsidR="00DE36BB" w:rsidRDefault="00DE36BB" w:rsidP="00A63FAF">
            <w:pPr>
              <w:ind w:firstLine="0"/>
              <w:jc w:val="center"/>
            </w:pPr>
            <w:r>
              <w:t>1000</w:t>
            </w:r>
          </w:p>
        </w:tc>
        <w:tc>
          <w:tcPr>
            <w:tcW w:w="3187" w:type="dxa"/>
          </w:tcPr>
          <w:p w14:paraId="7067AA39" w14:textId="213E7DFF" w:rsidR="00DE36BB" w:rsidRPr="00F34EB0" w:rsidRDefault="00F34EB0" w:rsidP="00A63F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7" w:type="dxa"/>
          </w:tcPr>
          <w:p w14:paraId="53FA311C" w14:textId="1B719AE9" w:rsidR="00DE36BB" w:rsidRDefault="00687656" w:rsidP="00A63FAF">
            <w:pPr>
              <w:ind w:firstLine="0"/>
              <w:jc w:val="center"/>
            </w:pPr>
            <w:r w:rsidRPr="00687656">
              <w:t>54542</w:t>
            </w:r>
          </w:p>
        </w:tc>
      </w:tr>
      <w:tr w:rsidR="00DE36BB" w14:paraId="6FBB4E6B" w14:textId="77777777" w:rsidTr="00A63FAF">
        <w:tc>
          <w:tcPr>
            <w:tcW w:w="3186" w:type="dxa"/>
          </w:tcPr>
          <w:p w14:paraId="2EEE7F61" w14:textId="77777777" w:rsidR="00DE36BB" w:rsidRDefault="00DE36BB" w:rsidP="00A63FAF">
            <w:pPr>
              <w:ind w:firstLine="0"/>
              <w:jc w:val="center"/>
            </w:pPr>
            <w:r>
              <w:t>10000</w:t>
            </w:r>
          </w:p>
        </w:tc>
        <w:tc>
          <w:tcPr>
            <w:tcW w:w="3187" w:type="dxa"/>
          </w:tcPr>
          <w:p w14:paraId="0E9988EE" w14:textId="5AFAE129" w:rsidR="00DE36BB" w:rsidRPr="00687656" w:rsidRDefault="00687656" w:rsidP="00A63FAF">
            <w:pPr>
              <w:ind w:firstLine="0"/>
              <w:jc w:val="center"/>
            </w:pPr>
            <w:r>
              <w:t>3</w:t>
            </w:r>
          </w:p>
        </w:tc>
        <w:tc>
          <w:tcPr>
            <w:tcW w:w="3187" w:type="dxa"/>
          </w:tcPr>
          <w:p w14:paraId="3326BA06" w14:textId="64B4BED2" w:rsidR="00DE36BB" w:rsidRDefault="00687656" w:rsidP="00A63FAF">
            <w:pPr>
              <w:ind w:firstLine="0"/>
              <w:jc w:val="center"/>
            </w:pPr>
            <w:r w:rsidRPr="00687656">
              <w:t>721063</w:t>
            </w:r>
          </w:p>
        </w:tc>
      </w:tr>
      <w:tr w:rsidR="00DE36BB" w14:paraId="0FC999CC" w14:textId="77777777" w:rsidTr="00A63FAF">
        <w:tc>
          <w:tcPr>
            <w:tcW w:w="3186" w:type="dxa"/>
          </w:tcPr>
          <w:p w14:paraId="7FBC61B1" w14:textId="77777777" w:rsidR="00DE36BB" w:rsidRDefault="00DE36BB" w:rsidP="00A63FAF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3187" w:type="dxa"/>
          </w:tcPr>
          <w:p w14:paraId="78FCC932" w14:textId="2D7355A8" w:rsidR="00DE36BB" w:rsidRPr="00687656" w:rsidRDefault="00687656" w:rsidP="00A63FAF">
            <w:pPr>
              <w:ind w:firstLine="0"/>
              <w:jc w:val="center"/>
            </w:pPr>
            <w:r>
              <w:t>23</w:t>
            </w:r>
          </w:p>
        </w:tc>
        <w:tc>
          <w:tcPr>
            <w:tcW w:w="3187" w:type="dxa"/>
          </w:tcPr>
          <w:p w14:paraId="14BF73C9" w14:textId="4CC3412F" w:rsidR="00DE36BB" w:rsidRPr="0016577E" w:rsidRDefault="00687656" w:rsidP="00A63FAF">
            <w:pPr>
              <w:ind w:firstLine="0"/>
              <w:jc w:val="center"/>
              <w:rPr>
                <w:lang w:val="en-US"/>
              </w:rPr>
            </w:pPr>
            <w:r w:rsidRPr="00687656">
              <w:t>8715708</w:t>
            </w:r>
          </w:p>
        </w:tc>
      </w:tr>
      <w:tr w:rsidR="00DE36BB" w14:paraId="129015DC" w14:textId="77777777" w:rsidTr="00A63FAF">
        <w:tc>
          <w:tcPr>
            <w:tcW w:w="3186" w:type="dxa"/>
          </w:tcPr>
          <w:p w14:paraId="441DEE4B" w14:textId="77777777" w:rsidR="00DE36BB" w:rsidRDefault="00DE36BB" w:rsidP="00A63FAF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3187" w:type="dxa"/>
          </w:tcPr>
          <w:p w14:paraId="4B4B7C27" w14:textId="47446D40" w:rsidR="00DE36BB" w:rsidRPr="00687656" w:rsidRDefault="00687656" w:rsidP="00A63FAF">
            <w:pPr>
              <w:ind w:firstLine="0"/>
              <w:jc w:val="center"/>
            </w:pPr>
            <w:r>
              <w:t>234</w:t>
            </w:r>
          </w:p>
        </w:tc>
        <w:tc>
          <w:tcPr>
            <w:tcW w:w="3187" w:type="dxa"/>
          </w:tcPr>
          <w:p w14:paraId="29E6B3E5" w14:textId="303E00B6" w:rsidR="00DE36BB" w:rsidRDefault="00687656" w:rsidP="00A63FAF">
            <w:pPr>
              <w:ind w:firstLine="0"/>
              <w:jc w:val="center"/>
            </w:pPr>
            <w:r w:rsidRPr="00687656">
              <w:t>100177379</w:t>
            </w:r>
          </w:p>
        </w:tc>
      </w:tr>
    </w:tbl>
    <w:p w14:paraId="2CDE3378" w14:textId="38A2544F" w:rsidR="00007A52" w:rsidRDefault="00007A52" w:rsidP="00007A52">
      <w:pPr>
        <w:spacing w:before="240"/>
      </w:pPr>
      <w:r>
        <w:t>Результаты тестирования алгоритма сортировки слиянием в худшем случае представлены в табл. 7.</w:t>
      </w:r>
    </w:p>
    <w:p w14:paraId="6151211A" w14:textId="406C5428" w:rsidR="00DE36BB" w:rsidRDefault="00DE36BB" w:rsidP="00007A52">
      <w:pPr>
        <w:spacing w:line="240" w:lineRule="auto"/>
      </w:pPr>
      <w:r>
        <w:t>Таблица 7 – Тестирование алгоритма</w:t>
      </w:r>
      <w:r w:rsidR="00007A52">
        <w:t xml:space="preserve"> простого слияния</w:t>
      </w:r>
      <w:r>
        <w:t xml:space="preserve"> в </w:t>
      </w:r>
      <w:r w:rsidR="00F34EB0">
        <w:t>наихудшем</w:t>
      </w:r>
      <w:r>
        <w:t xml:space="preserve"> случа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DE36BB" w14:paraId="048C1F6D" w14:textId="77777777" w:rsidTr="00A63FAF">
        <w:tc>
          <w:tcPr>
            <w:tcW w:w="3186" w:type="dxa"/>
          </w:tcPr>
          <w:p w14:paraId="006FDAEF" w14:textId="77777777" w:rsidR="00DE36BB" w:rsidRPr="0016577E" w:rsidRDefault="00DE36BB" w:rsidP="00A63FAF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n</w:t>
            </w:r>
          </w:p>
        </w:tc>
        <w:tc>
          <w:tcPr>
            <w:tcW w:w="3187" w:type="dxa"/>
          </w:tcPr>
          <w:p w14:paraId="5E2EB94C" w14:textId="77777777" w:rsidR="00DE36BB" w:rsidRPr="0016577E" w:rsidRDefault="00DE36BB" w:rsidP="00A63FAF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T(n), мс</w:t>
            </w:r>
          </w:p>
        </w:tc>
        <w:tc>
          <w:tcPr>
            <w:tcW w:w="3187" w:type="dxa"/>
          </w:tcPr>
          <w:p w14:paraId="41877479" w14:textId="77777777" w:rsidR="00DE36BB" w:rsidRPr="0016577E" w:rsidRDefault="00892964" w:rsidP="00A63FAF">
            <w:pPr>
              <w:ind w:firstLine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E36BB" w:rsidRPr="0016577E">
              <w:rPr>
                <w:b/>
                <w:bCs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E36BB" w:rsidRPr="0016577E">
              <w:rPr>
                <w:b/>
                <w:bCs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</w:p>
        </w:tc>
      </w:tr>
      <w:tr w:rsidR="00DE36BB" w14:paraId="15E12367" w14:textId="77777777" w:rsidTr="00A63FAF">
        <w:tc>
          <w:tcPr>
            <w:tcW w:w="3186" w:type="dxa"/>
          </w:tcPr>
          <w:p w14:paraId="0E9E476E" w14:textId="77777777" w:rsidR="00DE36BB" w:rsidRDefault="00DE36BB" w:rsidP="00A63FAF">
            <w:pPr>
              <w:ind w:firstLine="0"/>
              <w:jc w:val="center"/>
            </w:pPr>
            <w:r>
              <w:t>100</w:t>
            </w:r>
          </w:p>
        </w:tc>
        <w:tc>
          <w:tcPr>
            <w:tcW w:w="3187" w:type="dxa"/>
          </w:tcPr>
          <w:p w14:paraId="69270E97" w14:textId="77777777" w:rsidR="00DE36BB" w:rsidRDefault="00DE36BB" w:rsidP="00A63FAF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1A67A993" w14:textId="29E078CE" w:rsidR="00DE36BB" w:rsidRDefault="00687656" w:rsidP="00A63FAF">
            <w:pPr>
              <w:ind w:firstLine="0"/>
              <w:jc w:val="center"/>
            </w:pPr>
            <w:r w:rsidRPr="00687656">
              <w:t>3570</w:t>
            </w:r>
          </w:p>
        </w:tc>
      </w:tr>
      <w:tr w:rsidR="00DE36BB" w14:paraId="4D1A66BB" w14:textId="77777777" w:rsidTr="00A63FAF">
        <w:tc>
          <w:tcPr>
            <w:tcW w:w="3186" w:type="dxa"/>
          </w:tcPr>
          <w:p w14:paraId="7917E654" w14:textId="77777777" w:rsidR="00DE36BB" w:rsidRDefault="00DE36BB" w:rsidP="00A63FAF">
            <w:pPr>
              <w:ind w:firstLine="0"/>
              <w:jc w:val="center"/>
            </w:pPr>
            <w:r>
              <w:t>1000</w:t>
            </w:r>
          </w:p>
        </w:tc>
        <w:tc>
          <w:tcPr>
            <w:tcW w:w="3187" w:type="dxa"/>
          </w:tcPr>
          <w:p w14:paraId="24EC2266" w14:textId="7BF916F0" w:rsidR="00DE36BB" w:rsidRPr="00F34EB0" w:rsidRDefault="00F34EB0" w:rsidP="00A63FAF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187" w:type="dxa"/>
          </w:tcPr>
          <w:p w14:paraId="11F05C87" w14:textId="41B98DA7" w:rsidR="00DE36BB" w:rsidRDefault="00687656" w:rsidP="00A63FAF">
            <w:pPr>
              <w:ind w:firstLine="0"/>
              <w:jc w:val="center"/>
            </w:pPr>
            <w:r w:rsidRPr="00687656">
              <w:t>49873</w:t>
            </w:r>
          </w:p>
        </w:tc>
      </w:tr>
      <w:tr w:rsidR="00DE36BB" w14:paraId="70CCD96C" w14:textId="77777777" w:rsidTr="00A63FAF">
        <w:tc>
          <w:tcPr>
            <w:tcW w:w="3186" w:type="dxa"/>
          </w:tcPr>
          <w:p w14:paraId="08E3FCE9" w14:textId="77777777" w:rsidR="00DE36BB" w:rsidRDefault="00DE36BB" w:rsidP="00A63FAF">
            <w:pPr>
              <w:ind w:firstLine="0"/>
              <w:jc w:val="center"/>
            </w:pPr>
            <w:r>
              <w:t>10000</w:t>
            </w:r>
          </w:p>
        </w:tc>
        <w:tc>
          <w:tcPr>
            <w:tcW w:w="3187" w:type="dxa"/>
          </w:tcPr>
          <w:p w14:paraId="2D6A3C7B" w14:textId="32E412DE" w:rsidR="00DE36BB" w:rsidRDefault="00687656" w:rsidP="00A63FAF">
            <w:pPr>
              <w:ind w:firstLine="0"/>
              <w:jc w:val="center"/>
            </w:pPr>
            <w:r>
              <w:t>3</w:t>
            </w:r>
          </w:p>
        </w:tc>
        <w:tc>
          <w:tcPr>
            <w:tcW w:w="3187" w:type="dxa"/>
          </w:tcPr>
          <w:p w14:paraId="5F9EF93F" w14:textId="149E1C23" w:rsidR="00DE36BB" w:rsidRDefault="00687656" w:rsidP="00A63FAF">
            <w:pPr>
              <w:ind w:firstLine="0"/>
              <w:jc w:val="center"/>
            </w:pPr>
            <w:r w:rsidRPr="00687656">
              <w:t>659897</w:t>
            </w:r>
          </w:p>
        </w:tc>
      </w:tr>
      <w:tr w:rsidR="00DE36BB" w14:paraId="2CAA84F4" w14:textId="77777777" w:rsidTr="00A63FAF">
        <w:tc>
          <w:tcPr>
            <w:tcW w:w="3186" w:type="dxa"/>
          </w:tcPr>
          <w:p w14:paraId="7DBE07E1" w14:textId="77777777" w:rsidR="00DE36BB" w:rsidRDefault="00DE36BB" w:rsidP="00A63FAF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3187" w:type="dxa"/>
          </w:tcPr>
          <w:p w14:paraId="7E41487B" w14:textId="16E146C3" w:rsidR="00DE36BB" w:rsidRDefault="00687656" w:rsidP="00A63FAF">
            <w:pPr>
              <w:ind w:firstLine="0"/>
              <w:jc w:val="center"/>
            </w:pPr>
            <w:r>
              <w:t>22</w:t>
            </w:r>
          </w:p>
        </w:tc>
        <w:tc>
          <w:tcPr>
            <w:tcW w:w="3187" w:type="dxa"/>
          </w:tcPr>
          <w:p w14:paraId="29869FBB" w14:textId="0E7566D7" w:rsidR="00DE36BB" w:rsidRPr="0016577E" w:rsidRDefault="00687656" w:rsidP="00A63FAF">
            <w:pPr>
              <w:ind w:firstLine="0"/>
              <w:jc w:val="center"/>
              <w:rPr>
                <w:lang w:val="en-US"/>
              </w:rPr>
            </w:pPr>
            <w:r w:rsidRPr="00687656">
              <w:t>8087004</w:t>
            </w:r>
          </w:p>
        </w:tc>
      </w:tr>
      <w:tr w:rsidR="00DE36BB" w14:paraId="3CD2077D" w14:textId="77777777" w:rsidTr="00A63FAF">
        <w:tc>
          <w:tcPr>
            <w:tcW w:w="3186" w:type="dxa"/>
          </w:tcPr>
          <w:p w14:paraId="24BB4B13" w14:textId="77777777" w:rsidR="00DE36BB" w:rsidRDefault="00DE36BB" w:rsidP="00A63FAF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3187" w:type="dxa"/>
          </w:tcPr>
          <w:p w14:paraId="403BE7DA" w14:textId="151A04D1" w:rsidR="00DE36BB" w:rsidRPr="00687656" w:rsidRDefault="00687656" w:rsidP="00A63FAF">
            <w:pPr>
              <w:ind w:firstLine="0"/>
              <w:jc w:val="center"/>
            </w:pPr>
            <w:r>
              <w:t>223</w:t>
            </w:r>
          </w:p>
        </w:tc>
        <w:tc>
          <w:tcPr>
            <w:tcW w:w="3187" w:type="dxa"/>
          </w:tcPr>
          <w:p w14:paraId="553A68C4" w14:textId="1AAFDF09" w:rsidR="00DE36BB" w:rsidRDefault="00687656" w:rsidP="00A63FAF">
            <w:pPr>
              <w:ind w:firstLine="0"/>
              <w:jc w:val="center"/>
            </w:pPr>
            <w:r w:rsidRPr="00687656">
              <w:t>94807183</w:t>
            </w:r>
          </w:p>
        </w:tc>
      </w:tr>
    </w:tbl>
    <w:p w14:paraId="37D2F582" w14:textId="04DC2C60" w:rsidR="000F7FF8" w:rsidRDefault="00687656" w:rsidP="00687656">
      <w:pPr>
        <w:spacing w:before="240"/>
      </w:pPr>
      <w:r>
        <w:t>Таким образом, сортировка Шелла зависит от упорядочивания первоначального массива, и работает в 1.5 раза эффективнее с уже упорядоченным массивом. В то же время сортировка слиянием не зависит от упорядочивания первоначального массива, и в моем случае сработала с отсортированным по убыванию массивом эффективнее, нежели чем с отсортированным по возрастанию.</w:t>
      </w:r>
    </w:p>
    <w:p w14:paraId="0D9F1FB1" w14:textId="02B8FF02" w:rsidR="00707C60" w:rsidRDefault="00707C60" w:rsidP="00707C60">
      <w:pPr>
        <w:pStyle w:val="2"/>
        <w:numPr>
          <w:ilvl w:val="1"/>
          <w:numId w:val="8"/>
        </w:numPr>
      </w:pPr>
      <w:bookmarkStart w:id="17" w:name="_Toc160120908"/>
      <w:r>
        <w:t>Задание 2</w:t>
      </w:r>
      <w:bookmarkEnd w:id="17"/>
    </w:p>
    <w:p w14:paraId="1D978299" w14:textId="069B7D6A" w:rsidR="00707C60" w:rsidRDefault="00707C60" w:rsidP="00707C60">
      <w:pPr>
        <w:pStyle w:val="3"/>
      </w:pPr>
      <w:bookmarkStart w:id="18" w:name="_Toc160120909"/>
      <w:r>
        <w:t xml:space="preserve">2.2.1 </w:t>
      </w:r>
      <w:r w:rsidRPr="00707C60">
        <w:t>Функция роста алгоритма простой вставки</w:t>
      </w:r>
      <w:bookmarkEnd w:id="18"/>
    </w:p>
    <w:p w14:paraId="1626F53F" w14:textId="09CEB84B" w:rsidR="00707C60" w:rsidRDefault="00707C60" w:rsidP="00707C60">
      <w:r>
        <w:t xml:space="preserve">Из материалов предыдущей практической работы, функция роста алгоритма простой вставки </w:t>
      </w:r>
      <w:r>
        <w:rPr>
          <w:lang w:val="en-US"/>
        </w:rPr>
        <w:t>T</w:t>
      </w:r>
      <w:r w:rsidRPr="00707C60">
        <w:t>(</w:t>
      </w:r>
      <w:r>
        <w:rPr>
          <w:lang w:val="en-US"/>
        </w:rPr>
        <w:t>n</w:t>
      </w:r>
      <w:r w:rsidRPr="00707C60">
        <w:t xml:space="preserve">) </w:t>
      </w:r>
      <w:r>
        <w:t xml:space="preserve">в лучшем случае равна 3, в худшем случае </w:t>
      </w:r>
      <w:r>
        <w:rPr>
          <w:lang w:val="en-US"/>
        </w:rPr>
        <w:t>T</w:t>
      </w:r>
      <w:r w:rsidRPr="00707C60">
        <w:t>(</w:t>
      </w:r>
      <w:r>
        <w:rPr>
          <w:lang w:val="en-US"/>
        </w:rPr>
        <w:t>n</w:t>
      </w:r>
      <w:r w:rsidRPr="00707C60">
        <w:t>)= 0.5n^2 +2.5n.</w:t>
      </w:r>
    </w:p>
    <w:p w14:paraId="5A80DD67" w14:textId="7203F1B5" w:rsidR="00A30AB9" w:rsidRDefault="00A30AB9" w:rsidP="00A30AB9">
      <w:pPr>
        <w:pStyle w:val="3"/>
      </w:pPr>
      <w:bookmarkStart w:id="19" w:name="_Toc160120910"/>
      <w:r>
        <w:lastRenderedPageBreak/>
        <w:t>2.2.2 Асимптотическая оценка сложности алгоритмов</w:t>
      </w:r>
      <w:bookmarkEnd w:id="19"/>
    </w:p>
    <w:p w14:paraId="58F2B483" w14:textId="20F8161B" w:rsidR="00A30AB9" w:rsidRDefault="00A30AB9" w:rsidP="00A30AB9">
      <w:r>
        <w:t>О-нотация – это оценка сверху, представленная в виде функции О(</w:t>
      </w:r>
      <w:r>
        <w:rPr>
          <w:lang w:val="en-US"/>
        </w:rPr>
        <w:t>n</w:t>
      </w:r>
      <w:r w:rsidRPr="00A30AB9">
        <w:t>)</w:t>
      </w:r>
      <w:r>
        <w:t>, где то, что под знаком О – это часть полинома T(n), вносящая наибольший вклад в скорость роста.</w:t>
      </w:r>
    </w:p>
    <w:p w14:paraId="6874CA52" w14:textId="5CA7A91B" w:rsidR="00A30AB9" w:rsidRDefault="00A30AB9" w:rsidP="00A30AB9">
      <w:r>
        <w:t xml:space="preserve">В таком случае </w:t>
      </w:r>
      <w:r w:rsidR="00F835C4">
        <w:t xml:space="preserve">вычислительная сложность простого алгоритма в О-нотации равна </w:t>
      </w:r>
      <w:r w:rsidR="00F835C4">
        <w:rPr>
          <w:lang w:val="en-US"/>
        </w:rPr>
        <w:t>O</w:t>
      </w:r>
      <w:r w:rsidR="00F835C4" w:rsidRPr="00F835C4">
        <w:t>(</w:t>
      </w:r>
      <w:r w:rsidR="00F835C4">
        <w:rPr>
          <w:lang w:val="en-US"/>
        </w:rPr>
        <w:t>n</w:t>
      </w:r>
      <w:r w:rsidR="00F835C4" w:rsidRPr="00F835C4">
        <w:t>^2).</w:t>
      </w:r>
    </w:p>
    <w:p w14:paraId="1210F31A" w14:textId="77777777" w:rsidR="00F835C4" w:rsidRDefault="00F835C4" w:rsidP="00F835C4">
      <w:r>
        <w:t>Ω-нотация – это оценка снизу, представленная в виде функции</w:t>
      </w:r>
      <w:r w:rsidRPr="00F835C4">
        <w:t xml:space="preserve"> </w:t>
      </w:r>
      <w:r>
        <w:t>Ω</w:t>
      </w:r>
      <w:r w:rsidRPr="00F835C4">
        <w:t>(</w:t>
      </w:r>
      <w:r>
        <w:rPr>
          <w:lang w:val="en-US"/>
        </w:rPr>
        <w:t>n</w:t>
      </w:r>
      <w:r w:rsidRPr="00F835C4">
        <w:t xml:space="preserve">) </w:t>
      </w:r>
      <w:r>
        <w:t xml:space="preserve">для значения </w:t>
      </w:r>
      <w:r>
        <w:rPr>
          <w:lang w:val="en-US"/>
        </w:rPr>
        <w:t>n</w:t>
      </w:r>
      <w:r w:rsidRPr="00F835C4">
        <w:t xml:space="preserve"> </w:t>
      </w:r>
      <w:r>
        <w:t>в лучшем случае работы алгоритма</w:t>
      </w:r>
    </w:p>
    <w:p w14:paraId="3B55AECC" w14:textId="20E8C1AB" w:rsidR="00F835C4" w:rsidRDefault="00F835C4" w:rsidP="00F835C4">
      <w:r>
        <w:t>В таком случае вычислительная сложность простого алгоритма в Ω-нотации равна 3.</w:t>
      </w:r>
    </w:p>
    <w:p w14:paraId="27978C0F" w14:textId="3BCFF51A" w:rsidR="00F835C4" w:rsidRDefault="00F835C4" w:rsidP="00F835C4">
      <w:r>
        <w:t xml:space="preserve">θ-нотация: для некоторой функции g(n) запись f(n)=θ(g(n)) обозначает множество функций {f(n), для которых: существуют положительные константы c1, c2, такие что 0 ≤ с1g(n) ≤ f(n) ≤ c2 g(n) для всех </w:t>
      </w:r>
      <w:proofErr w:type="gramStart"/>
      <w:r>
        <w:t>n &gt;</w:t>
      </w:r>
      <w:proofErr w:type="gramEnd"/>
      <w:r>
        <w:t xml:space="preserve"> n0}.</w:t>
      </w:r>
    </w:p>
    <w:p w14:paraId="131EC70F" w14:textId="742ED461" w:rsidR="00F835C4" w:rsidRDefault="00F835C4" w:rsidP="00F835C4">
      <w:r>
        <w:t xml:space="preserve">В θ-обозначениях функция f(n) асимптотически ограничивается сверху и снизу: для всех </w:t>
      </w:r>
      <w:proofErr w:type="gramStart"/>
      <w:r>
        <w:t>n &gt;</w:t>
      </w:r>
      <w:proofErr w:type="gramEnd"/>
      <w:r>
        <w:t xml:space="preserve"> n0 f(n) = g(n) с точностью до постоянного множителя.</w:t>
      </w:r>
    </w:p>
    <w:p w14:paraId="1C5A7A1D" w14:textId="12684331" w:rsidR="00F835C4" w:rsidRDefault="00F835C4" w:rsidP="00F835C4">
      <w:r>
        <w:t xml:space="preserve"> Докажем</w:t>
      </w:r>
      <w:r w:rsidR="004A28A1" w:rsidRPr="004A28A1">
        <w:t>,</w:t>
      </w:r>
      <w:r>
        <w:t xml:space="preserve"> что для простой сортировки </w:t>
      </w:r>
      <w:r>
        <w:rPr>
          <w:lang w:val="en-US"/>
        </w:rPr>
        <w:t>T</w:t>
      </w:r>
      <w:r w:rsidRPr="00F835C4">
        <w:t>(</w:t>
      </w:r>
      <w:r>
        <w:rPr>
          <w:lang w:val="en-US"/>
        </w:rPr>
        <w:t>n</w:t>
      </w:r>
      <w:r w:rsidRPr="00F835C4">
        <w:t xml:space="preserve">)= </w:t>
      </w:r>
      <w:r>
        <w:t>θ</w:t>
      </w:r>
      <w:r w:rsidRPr="00F835C4">
        <w:t>(</w:t>
      </w:r>
      <w:r>
        <w:rPr>
          <w:lang w:val="en-US"/>
        </w:rPr>
        <w:t>n</w:t>
      </w:r>
      <w:r w:rsidRPr="00F835C4">
        <w:t>^2</w:t>
      </w:r>
      <w:r w:rsidR="004A28A1" w:rsidRPr="004A28A1">
        <w:t>):</w:t>
      </w:r>
    </w:p>
    <w:p w14:paraId="7457B895" w14:textId="3B473BD7" w:rsidR="004A28A1" w:rsidRDefault="004A28A1" w:rsidP="004A28A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1*n^2&lt;=0.5n^2+2.5n&lt;=c2*n^2</m:t>
          </m:r>
        </m:oMath>
      </m:oMathPara>
    </w:p>
    <w:p w14:paraId="0A0C7ACA" w14:textId="41E66239" w:rsidR="004A28A1" w:rsidRPr="004A28A1" w:rsidRDefault="004A28A1" w:rsidP="004A28A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1 &lt;= 0.5 + 2.5/n &lt;= c2</m:t>
          </m:r>
        </m:oMath>
      </m:oMathPara>
    </w:p>
    <w:p w14:paraId="3E5307FD" w14:textId="16BF1A37" w:rsidR="004A28A1" w:rsidRDefault="004A28A1" w:rsidP="004A28A1">
      <w:r>
        <w:rPr>
          <w:lang w:val="en-US"/>
        </w:rPr>
        <w:t>c</w:t>
      </w:r>
      <w:r w:rsidRPr="004A28A1">
        <w:t>1 &lt;= 0.5+2.5/</w:t>
      </w:r>
      <w:r>
        <w:rPr>
          <w:lang w:val="en-US"/>
        </w:rPr>
        <w:t>n</w:t>
      </w:r>
      <w:r w:rsidRPr="004A28A1">
        <w:t xml:space="preserve"> </w:t>
      </w:r>
      <w:r>
        <w:t xml:space="preserve">выполняется для всех </w:t>
      </w:r>
      <w:r>
        <w:rPr>
          <w:lang w:val="en-US"/>
        </w:rPr>
        <w:t>n</w:t>
      </w:r>
      <w:r w:rsidRPr="004A28A1">
        <w:t xml:space="preserve">&gt;=1 </w:t>
      </w:r>
      <w:r>
        <w:t xml:space="preserve">при </w:t>
      </w:r>
      <w:r>
        <w:rPr>
          <w:lang w:val="en-US"/>
        </w:rPr>
        <w:t>c</w:t>
      </w:r>
      <w:r w:rsidRPr="004A28A1">
        <w:t>1 = 0.5.</w:t>
      </w:r>
    </w:p>
    <w:p w14:paraId="2F2FA0AC" w14:textId="6E2BEBA6" w:rsidR="004A28A1" w:rsidRDefault="004A28A1" w:rsidP="004A28A1">
      <w:r>
        <w:rPr>
          <w:lang w:val="en-US"/>
        </w:rPr>
        <w:t>c</w:t>
      </w:r>
      <w:r w:rsidRPr="004A28A1">
        <w:t>2&gt;=0.5 +2.5/</w:t>
      </w:r>
      <w:r>
        <w:rPr>
          <w:lang w:val="en-US"/>
        </w:rPr>
        <w:t>n</w:t>
      </w:r>
      <w:r w:rsidRPr="004A28A1">
        <w:t xml:space="preserve"> </w:t>
      </w:r>
      <w:r>
        <w:t xml:space="preserve">выполняется для всех </w:t>
      </w:r>
      <w:r>
        <w:rPr>
          <w:lang w:val="en-US"/>
        </w:rPr>
        <w:t>n</w:t>
      </w:r>
      <w:r w:rsidRPr="004A28A1">
        <w:t xml:space="preserve">&gt;=1 </w:t>
      </w:r>
      <w:r>
        <w:t xml:space="preserve">при </w:t>
      </w:r>
      <w:r>
        <w:rPr>
          <w:lang w:val="en-US"/>
        </w:rPr>
        <w:t>c</w:t>
      </w:r>
      <w:r w:rsidRPr="004A28A1">
        <w:t>2 = 3.</w:t>
      </w:r>
    </w:p>
    <w:p w14:paraId="25FC3000" w14:textId="280F98F7" w:rsidR="004A28A1" w:rsidRDefault="004A28A1" w:rsidP="004A28A1">
      <w:r>
        <w:t xml:space="preserve">Тогда найдены c1 = </w:t>
      </w:r>
      <w:r w:rsidRPr="004A28A1">
        <w:t>0.5</w:t>
      </w:r>
      <w:r>
        <w:t xml:space="preserve">, c2 = </w:t>
      </w:r>
      <w:r w:rsidRPr="004A28A1">
        <w:t>3</w:t>
      </w:r>
      <w:r>
        <w:t xml:space="preserve"> и n0=</w:t>
      </w:r>
      <w:r w:rsidRPr="004A28A1">
        <w:t>1</w:t>
      </w:r>
      <w:r>
        <w:t>, а, значит, по определению, T(n)=</w:t>
      </w:r>
      <w:proofErr w:type="gramStart"/>
      <w:r>
        <w:t>θ(</w:t>
      </w:r>
      <w:proofErr w:type="gramEnd"/>
      <w:r>
        <w:t>n</w:t>
      </w:r>
      <w:r w:rsidRPr="004A28A1">
        <w:t>^</w:t>
      </w:r>
      <w:r>
        <w:t>2 ), что и требовалось доказать.</w:t>
      </w:r>
    </w:p>
    <w:p w14:paraId="796C01DC" w14:textId="250729AB" w:rsidR="004A28A1" w:rsidRDefault="004A28A1" w:rsidP="004A28A1">
      <w:pPr>
        <w:pStyle w:val="3"/>
        <w:spacing w:line="240" w:lineRule="auto"/>
      </w:pPr>
      <w:bookmarkStart w:id="20" w:name="_Toc160120911"/>
      <w:r>
        <w:t>2.2.3 Графическое представление функции роста и полученных асимптотических оценок сверху и снизу</w:t>
      </w:r>
      <w:bookmarkEnd w:id="20"/>
    </w:p>
    <w:p w14:paraId="1ED63ED1" w14:textId="6EEE51CF" w:rsidR="004A28A1" w:rsidRDefault="005A74CC" w:rsidP="004A28A1">
      <w:pPr>
        <w:spacing w:before="240"/>
      </w:pPr>
      <w:r>
        <w:t>Графики функции роста и асимптотических оценок представлен на рис. 10.</w:t>
      </w:r>
    </w:p>
    <w:p w14:paraId="47C55807" w14:textId="78CED8AF" w:rsidR="005A74CC" w:rsidRDefault="005A74CC" w:rsidP="004A28A1">
      <w:pPr>
        <w:spacing w:before="240"/>
      </w:pPr>
    </w:p>
    <w:p w14:paraId="325BB11A" w14:textId="02A61248" w:rsidR="005A74CC" w:rsidRDefault="005A74CC" w:rsidP="004A28A1">
      <w:pPr>
        <w:spacing w:before="240"/>
      </w:pPr>
    </w:p>
    <w:p w14:paraId="4F1D2164" w14:textId="77777777" w:rsidR="005A74CC" w:rsidRDefault="005A74CC" w:rsidP="005A74CC">
      <w:pPr>
        <w:keepNext/>
        <w:spacing w:before="240"/>
        <w:ind w:firstLine="0"/>
        <w:jc w:val="center"/>
      </w:pPr>
      <w:r w:rsidRPr="005A74CC">
        <w:rPr>
          <w:noProof/>
          <w:lang w:val="en-US"/>
        </w:rPr>
        <w:lastRenderedPageBreak/>
        <w:drawing>
          <wp:inline distT="0" distB="0" distL="0" distR="0" wp14:anchorId="523AD6B6" wp14:editId="364BEA05">
            <wp:extent cx="5654530" cy="4145639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A840" w14:textId="0A1A8256" w:rsidR="005A74CC" w:rsidRDefault="005A74CC" w:rsidP="005A74CC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725A97">
        <w:t xml:space="preserve">0 </w:t>
      </w:r>
      <w:r w:rsidR="00725A97" w:rsidRPr="00725A97">
        <w:t>–</w:t>
      </w:r>
      <w:r w:rsidRPr="00725A97">
        <w:t xml:space="preserve"> </w:t>
      </w:r>
      <w:r w:rsidR="00725A97">
        <w:t>График сложностей простого алгоритма</w:t>
      </w:r>
    </w:p>
    <w:p w14:paraId="3606C33B" w14:textId="72B1335E" w:rsidR="00725A97" w:rsidRDefault="00725A97" w:rsidP="00725A97">
      <w:pPr>
        <w:spacing w:line="240" w:lineRule="auto"/>
      </w:pPr>
      <w:r>
        <w:t>2.2.4 Асимптотическая сложность алгоритмов быстрой и усовершенствованной сортировки</w:t>
      </w:r>
    </w:p>
    <w:p w14:paraId="130C7F28" w14:textId="592AA235" w:rsidR="00725A97" w:rsidRPr="00725A97" w:rsidRDefault="00725A97" w:rsidP="00725A97">
      <w:pPr>
        <w:spacing w:before="240"/>
      </w:pPr>
      <w:r>
        <w:t xml:space="preserve">Асимптотическая сложность сортировки Шелла равна </w:t>
      </w:r>
      <w:r>
        <w:rPr>
          <w:lang w:val="en-US"/>
        </w:rPr>
        <w:t>O</w:t>
      </w:r>
      <w:r w:rsidRPr="00725A97">
        <w:t>(</w:t>
      </w:r>
      <w:r>
        <w:rPr>
          <w:lang w:val="en-US"/>
        </w:rPr>
        <w:t>n</w:t>
      </w:r>
      <w:r w:rsidRPr="00725A97">
        <w:t>*</w:t>
      </w:r>
      <w:r>
        <w:rPr>
          <w:lang w:val="en-US"/>
        </w:rPr>
        <w:t>log</w:t>
      </w:r>
      <w:r w:rsidRPr="00725A97">
        <w:t>^2</w:t>
      </w:r>
      <w:r>
        <w:t>(</w:t>
      </w:r>
      <w:r>
        <w:rPr>
          <w:lang w:val="en-US"/>
        </w:rPr>
        <w:t>n</w:t>
      </w:r>
      <w:r>
        <w:t>)</w:t>
      </w:r>
      <w:r w:rsidRPr="00725A97">
        <w:t xml:space="preserve">) </w:t>
      </w:r>
      <w:r>
        <w:t xml:space="preserve">для лучшего времени и </w:t>
      </w:r>
      <w:r>
        <w:rPr>
          <w:lang w:val="en-US"/>
        </w:rPr>
        <w:t>O</w:t>
      </w:r>
      <w:r w:rsidRPr="00725A97">
        <w:t>(</w:t>
      </w:r>
      <w:r>
        <w:rPr>
          <w:lang w:val="en-US"/>
        </w:rPr>
        <w:t>n</w:t>
      </w:r>
      <w:r w:rsidRPr="00725A97">
        <w:t xml:space="preserve">^2) </w:t>
      </w:r>
      <w:r>
        <w:t>для худшего.</w:t>
      </w:r>
    </w:p>
    <w:p w14:paraId="523C529B" w14:textId="5FCE6482" w:rsidR="00725A97" w:rsidRDefault="00725A97" w:rsidP="00725A97">
      <w:r>
        <w:t xml:space="preserve">Асимптотическая сложность сортировки простого слияния равна </w:t>
      </w:r>
      <w:r>
        <w:rPr>
          <w:lang w:val="en-US"/>
        </w:rPr>
        <w:t>O</w:t>
      </w:r>
      <w:r w:rsidRPr="00725A97">
        <w:t>(</w:t>
      </w:r>
      <w:r>
        <w:rPr>
          <w:lang w:val="en-US"/>
        </w:rPr>
        <w:t>n</w:t>
      </w:r>
      <w:r w:rsidRPr="00725A97">
        <w:t>*</w:t>
      </w:r>
      <w:r>
        <w:rPr>
          <w:lang w:val="en-US"/>
        </w:rPr>
        <w:t>log</w:t>
      </w:r>
      <w:r>
        <w:t>(</w:t>
      </w:r>
      <w:r>
        <w:rPr>
          <w:lang w:val="en-US"/>
        </w:rPr>
        <w:t>n</w:t>
      </w:r>
      <w:r>
        <w:t>)</w:t>
      </w:r>
      <w:r w:rsidRPr="00725A97">
        <w:t xml:space="preserve">) </w:t>
      </w:r>
      <w:r>
        <w:t>для любого времени.</w:t>
      </w:r>
    </w:p>
    <w:p w14:paraId="10F00430" w14:textId="579764C6" w:rsidR="00725A97" w:rsidRDefault="00725A97" w:rsidP="00725A97">
      <w:r>
        <w:t>Запишем результаты в табл. 8.</w:t>
      </w:r>
    </w:p>
    <w:p w14:paraId="459E8563" w14:textId="5E6450CA" w:rsidR="00725A97" w:rsidRDefault="00725A97" w:rsidP="00725A97">
      <w:r>
        <w:t>Таблица 8 – Сводная таблица результ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5"/>
        <w:gridCol w:w="1940"/>
        <w:gridCol w:w="1816"/>
        <w:gridCol w:w="2310"/>
        <w:gridCol w:w="1859"/>
      </w:tblGrid>
      <w:tr w:rsidR="00725A97" w14:paraId="23E8CF45" w14:textId="77777777" w:rsidTr="00A828BD">
        <w:tc>
          <w:tcPr>
            <w:tcW w:w="1413" w:type="dxa"/>
            <w:vMerge w:val="restart"/>
          </w:tcPr>
          <w:p w14:paraId="78EB48A8" w14:textId="27CD875E" w:rsidR="00725A97" w:rsidRDefault="00725A97" w:rsidP="00725A97">
            <w:pPr>
              <w:ind w:firstLine="0"/>
              <w:jc w:val="center"/>
            </w:pPr>
            <w:r>
              <w:t>Алгоритм</w:t>
            </w:r>
          </w:p>
        </w:tc>
        <w:tc>
          <w:tcPr>
            <w:tcW w:w="8147" w:type="dxa"/>
            <w:gridSpan w:val="4"/>
          </w:tcPr>
          <w:p w14:paraId="5817CB8D" w14:textId="07B9D144" w:rsidR="00725A97" w:rsidRDefault="00725A97" w:rsidP="00725A97">
            <w:pPr>
              <w:ind w:firstLine="0"/>
              <w:jc w:val="center"/>
            </w:pPr>
            <w:r>
              <w:t>Асимптотическая сложность алгоритма</w:t>
            </w:r>
          </w:p>
        </w:tc>
      </w:tr>
      <w:tr w:rsidR="00A828BD" w14:paraId="3EFA9F85" w14:textId="77777777" w:rsidTr="00A828BD">
        <w:tc>
          <w:tcPr>
            <w:tcW w:w="1413" w:type="dxa"/>
            <w:vMerge/>
          </w:tcPr>
          <w:p w14:paraId="356444E3" w14:textId="77777777" w:rsidR="00725A97" w:rsidRDefault="00725A97" w:rsidP="00725A97">
            <w:pPr>
              <w:ind w:firstLine="0"/>
              <w:jc w:val="center"/>
            </w:pPr>
          </w:p>
        </w:tc>
        <w:tc>
          <w:tcPr>
            <w:tcW w:w="1984" w:type="dxa"/>
          </w:tcPr>
          <w:p w14:paraId="62B3827E" w14:textId="7D628040" w:rsidR="00725A97" w:rsidRDefault="00725A97" w:rsidP="00725A97">
            <w:pPr>
              <w:ind w:firstLine="0"/>
              <w:jc w:val="center"/>
            </w:pPr>
            <w:r>
              <w:t>Наихудший случай (сверху)</w:t>
            </w:r>
          </w:p>
        </w:tc>
        <w:tc>
          <w:tcPr>
            <w:tcW w:w="1843" w:type="dxa"/>
          </w:tcPr>
          <w:p w14:paraId="1BA2074C" w14:textId="7A204443" w:rsidR="00725A97" w:rsidRDefault="00725A97" w:rsidP="00725A97">
            <w:pPr>
              <w:ind w:firstLine="0"/>
              <w:jc w:val="center"/>
            </w:pPr>
            <w:r>
              <w:t>Наилучший случай (снизу)</w:t>
            </w:r>
          </w:p>
        </w:tc>
        <w:tc>
          <w:tcPr>
            <w:tcW w:w="2408" w:type="dxa"/>
          </w:tcPr>
          <w:p w14:paraId="31FEBB30" w14:textId="5571CE52" w:rsidR="00725A97" w:rsidRDefault="00725A97" w:rsidP="00725A97">
            <w:pPr>
              <w:ind w:firstLine="0"/>
              <w:jc w:val="center"/>
            </w:pPr>
            <w:r>
              <w:t>Средний случай (точная оценка)</w:t>
            </w:r>
          </w:p>
        </w:tc>
        <w:tc>
          <w:tcPr>
            <w:tcW w:w="1912" w:type="dxa"/>
          </w:tcPr>
          <w:p w14:paraId="145FEC58" w14:textId="3654CD67" w:rsidR="00725A97" w:rsidRDefault="00725A97" w:rsidP="00725A97">
            <w:pPr>
              <w:ind w:firstLine="0"/>
              <w:jc w:val="center"/>
            </w:pPr>
            <w:r>
              <w:t>Ёмкостная сложность</w:t>
            </w:r>
          </w:p>
        </w:tc>
      </w:tr>
      <w:tr w:rsidR="00A828BD" w14:paraId="0B6E646D" w14:textId="77777777" w:rsidTr="00A828BD">
        <w:tc>
          <w:tcPr>
            <w:tcW w:w="1413" w:type="dxa"/>
          </w:tcPr>
          <w:p w14:paraId="2FC689F5" w14:textId="379CA4C3" w:rsidR="00725A97" w:rsidRDefault="00A828BD" w:rsidP="00725A97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1984" w:type="dxa"/>
          </w:tcPr>
          <w:p w14:paraId="6EA75145" w14:textId="0BA3B184" w:rsidR="00725A97" w:rsidRPr="00A828BD" w:rsidRDefault="00A828BD" w:rsidP="0072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^2</w:t>
            </w:r>
          </w:p>
        </w:tc>
        <w:tc>
          <w:tcPr>
            <w:tcW w:w="1843" w:type="dxa"/>
          </w:tcPr>
          <w:p w14:paraId="23E5B908" w14:textId="7F14A444" w:rsidR="00725A97" w:rsidRPr="00A828BD" w:rsidRDefault="00A828BD" w:rsidP="0072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8" w:type="dxa"/>
          </w:tcPr>
          <w:p w14:paraId="3EF83036" w14:textId="22408DA9" w:rsidR="00725A97" w:rsidRPr="00A828BD" w:rsidRDefault="00A828BD" w:rsidP="0072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n^2+2.5n</w:t>
            </w:r>
          </w:p>
        </w:tc>
        <w:tc>
          <w:tcPr>
            <w:tcW w:w="1912" w:type="dxa"/>
          </w:tcPr>
          <w:p w14:paraId="525E6C52" w14:textId="5508F5DE" w:rsidR="00725A97" w:rsidRPr="00A828BD" w:rsidRDefault="00A828BD" w:rsidP="0072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A828BD" w14:paraId="372518BA" w14:textId="77777777" w:rsidTr="00A828BD">
        <w:tc>
          <w:tcPr>
            <w:tcW w:w="1413" w:type="dxa"/>
          </w:tcPr>
          <w:p w14:paraId="250F6CE3" w14:textId="7B4E0948" w:rsidR="00725A97" w:rsidRDefault="00A828BD" w:rsidP="00725A97">
            <w:pPr>
              <w:ind w:firstLine="0"/>
              <w:jc w:val="center"/>
            </w:pPr>
            <w:r>
              <w:t>Усовершен.</w:t>
            </w:r>
          </w:p>
        </w:tc>
        <w:tc>
          <w:tcPr>
            <w:tcW w:w="1984" w:type="dxa"/>
          </w:tcPr>
          <w:p w14:paraId="5BD0F849" w14:textId="657A7CD3" w:rsidR="00725A97" w:rsidRPr="00A828BD" w:rsidRDefault="00A828BD" w:rsidP="0072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^2</w:t>
            </w:r>
          </w:p>
        </w:tc>
        <w:tc>
          <w:tcPr>
            <w:tcW w:w="1843" w:type="dxa"/>
          </w:tcPr>
          <w:p w14:paraId="7AD1EEB8" w14:textId="6BBA277F" w:rsidR="00725A97" w:rsidRPr="00A828BD" w:rsidRDefault="00A828BD" w:rsidP="0072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*log^2(n)</w:t>
            </w:r>
          </w:p>
        </w:tc>
        <w:tc>
          <w:tcPr>
            <w:tcW w:w="2408" w:type="dxa"/>
          </w:tcPr>
          <w:p w14:paraId="62BFFFC1" w14:textId="68B32A18" w:rsidR="00725A97" w:rsidRPr="00A828BD" w:rsidRDefault="00A828BD" w:rsidP="0072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^2</w:t>
            </w:r>
          </w:p>
        </w:tc>
        <w:tc>
          <w:tcPr>
            <w:tcW w:w="1912" w:type="dxa"/>
          </w:tcPr>
          <w:p w14:paraId="7AC37324" w14:textId="0B0FF0DD" w:rsidR="00725A97" w:rsidRPr="00A828BD" w:rsidRDefault="00A828BD" w:rsidP="0072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+1</w:t>
            </w:r>
          </w:p>
        </w:tc>
      </w:tr>
      <w:tr w:rsidR="00A828BD" w14:paraId="387B78C7" w14:textId="77777777" w:rsidTr="00A828BD">
        <w:tc>
          <w:tcPr>
            <w:tcW w:w="1413" w:type="dxa"/>
          </w:tcPr>
          <w:p w14:paraId="253259BC" w14:textId="6FD4E8F6" w:rsidR="00725A97" w:rsidRDefault="00A828BD" w:rsidP="00725A97">
            <w:pPr>
              <w:ind w:firstLine="0"/>
              <w:jc w:val="center"/>
            </w:pPr>
            <w:r>
              <w:t>Быстрый</w:t>
            </w:r>
          </w:p>
        </w:tc>
        <w:tc>
          <w:tcPr>
            <w:tcW w:w="1984" w:type="dxa"/>
          </w:tcPr>
          <w:p w14:paraId="17A943B0" w14:textId="1A6C8C33" w:rsidR="00725A97" w:rsidRPr="00A828BD" w:rsidRDefault="00A828BD" w:rsidP="0072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*log(n)</w:t>
            </w:r>
          </w:p>
        </w:tc>
        <w:tc>
          <w:tcPr>
            <w:tcW w:w="1843" w:type="dxa"/>
          </w:tcPr>
          <w:p w14:paraId="539667DD" w14:textId="58355E4C" w:rsidR="00725A97" w:rsidRPr="00A828BD" w:rsidRDefault="00A828BD" w:rsidP="0072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*log(n)</w:t>
            </w:r>
          </w:p>
        </w:tc>
        <w:tc>
          <w:tcPr>
            <w:tcW w:w="2408" w:type="dxa"/>
          </w:tcPr>
          <w:p w14:paraId="4C1B7A94" w14:textId="17038927" w:rsidR="00725A97" w:rsidRPr="00A828BD" w:rsidRDefault="00A828BD" w:rsidP="0072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*log(n)</w:t>
            </w:r>
          </w:p>
        </w:tc>
        <w:tc>
          <w:tcPr>
            <w:tcW w:w="1912" w:type="dxa"/>
          </w:tcPr>
          <w:p w14:paraId="553A4BD1" w14:textId="2F01951E" w:rsidR="00725A97" w:rsidRPr="00A828BD" w:rsidRDefault="00A828BD" w:rsidP="0072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7273DA2F" w14:textId="2111844C" w:rsidR="00007A52" w:rsidRDefault="00A828BD" w:rsidP="00A828BD">
      <w:r>
        <w:lastRenderedPageBreak/>
        <w:t>Таким образом, более эффективным (в асимптотическом смысле) является быстрый алгоритм (простого слияния).</w:t>
      </w:r>
    </w:p>
    <w:p w14:paraId="721C8C80" w14:textId="61863003" w:rsidR="00A86D9A" w:rsidRDefault="00DF7D6E" w:rsidP="000F7FF8">
      <w:pPr>
        <w:pStyle w:val="1"/>
      </w:pPr>
      <w:bookmarkStart w:id="21" w:name="_Toc160120912"/>
      <w:r>
        <w:t xml:space="preserve">3 </w:t>
      </w:r>
      <w:r w:rsidR="00A86D9A">
        <w:t>ВЫВОДЫ</w:t>
      </w:r>
      <w:bookmarkEnd w:id="21"/>
    </w:p>
    <w:p w14:paraId="068659E4" w14:textId="5191DFB5" w:rsidR="000F7FF8" w:rsidRDefault="00DF7D6E" w:rsidP="00A828BD">
      <w:r>
        <w:t xml:space="preserve">На основе </w:t>
      </w:r>
      <w:r w:rsidR="00A828BD">
        <w:t xml:space="preserve">тестирования алгоритмов для разных значений </w:t>
      </w:r>
      <w:r w:rsidR="00A828BD">
        <w:rPr>
          <w:lang w:val="en-US"/>
        </w:rPr>
        <w:t>n</w:t>
      </w:r>
      <w:r w:rsidR="00A828BD">
        <w:t>, был сделан вывод о том, что наиболее эффективным алгоритмом является алгоритм сортировки Шелла, в то время как самым неэффективным является алгоритм сортировки простой вставки для любых случаев.</w:t>
      </w:r>
    </w:p>
    <w:p w14:paraId="64400150" w14:textId="11B3BA4B" w:rsidR="00A828BD" w:rsidRDefault="00A828BD" w:rsidP="00A828BD">
      <w:r>
        <w:t>Так же была выявлена зависимость усовершенствованного алгоритма от начальной сортировки массива, в то время как у быстрого этой зависимости нет.</w:t>
      </w:r>
    </w:p>
    <w:p w14:paraId="36FE7B28" w14:textId="4731738E" w:rsidR="00A828BD" w:rsidRPr="00A828BD" w:rsidRDefault="00A828BD" w:rsidP="00A828BD">
      <w:r>
        <w:t>С асимптотической же точки зрения, наиболее эффективным алгоритмом можно назвать алгоритм сортировки простого слияния для любых из трех случаев (худшего, лучшего, среднего).</w:t>
      </w:r>
    </w:p>
    <w:p w14:paraId="1546A1E5" w14:textId="77777777" w:rsidR="000F7FF8" w:rsidRPr="000F7FF8" w:rsidRDefault="000F7FF8" w:rsidP="000F7FF8"/>
    <w:p w14:paraId="66C5A3EC" w14:textId="77777777" w:rsidR="000F7FF8" w:rsidRPr="006C680D" w:rsidRDefault="000F7FF8" w:rsidP="00DF7D6E"/>
    <w:p w14:paraId="1170F26F" w14:textId="3D5E1C8D" w:rsidR="00A86D9A" w:rsidRDefault="00775D2E" w:rsidP="00B00D2B">
      <w:pPr>
        <w:pStyle w:val="1"/>
        <w:spacing w:before="79"/>
        <w:ind w:firstLine="0"/>
      </w:pPr>
      <w:bookmarkStart w:id="22" w:name="_Toc160120913"/>
      <w:r>
        <w:t>4</w:t>
      </w:r>
      <w:r w:rsidR="00B00D2B" w:rsidRPr="00B00D2B">
        <w:t xml:space="preserve"> </w:t>
      </w:r>
      <w:r w:rsidR="00A86D9A">
        <w:t>ИНФОРМАЦИОННЫЕ ИСТОЧНИКИ</w:t>
      </w:r>
      <w:bookmarkEnd w:id="22"/>
    </w:p>
    <w:p w14:paraId="50710915" w14:textId="1130AEA2" w:rsidR="0012196F" w:rsidRPr="008D51D8" w:rsidRDefault="00843DC0" w:rsidP="00FA1A54">
      <w:pPr>
        <w:pStyle w:val="a5"/>
        <w:widowControl/>
        <w:numPr>
          <w:ilvl w:val="0"/>
          <w:numId w:val="6"/>
        </w:numPr>
        <w:autoSpaceDE/>
        <w:autoSpaceDN/>
        <w:ind w:left="0" w:right="-2" w:firstLine="0"/>
        <w:contextualSpacing/>
        <w:rPr>
          <w:szCs w:val="28"/>
        </w:rPr>
      </w:pPr>
      <w:r w:rsidRPr="00843DC0">
        <w:rPr>
          <w:szCs w:val="28"/>
        </w:rPr>
        <w:t>Сартаков М.В</w:t>
      </w:r>
      <w:r w:rsidR="0012196F" w:rsidRPr="004328CB">
        <w:rPr>
          <w:szCs w:val="28"/>
        </w:rPr>
        <w:t xml:space="preserve">., </w:t>
      </w:r>
      <w:r w:rsidR="008458B0" w:rsidRPr="008458B0">
        <w:rPr>
          <w:szCs w:val="28"/>
        </w:rPr>
        <w:t>ПР-1.1 (Теоретическая сложность алгоритма)</w:t>
      </w:r>
      <w:r w:rsidR="002C2E87">
        <w:rPr>
          <w:szCs w:val="28"/>
        </w:rPr>
        <w:t xml:space="preserve"> </w:t>
      </w:r>
      <w:r w:rsidR="0012196F" w:rsidRPr="008D51D8">
        <w:rPr>
          <w:szCs w:val="28"/>
        </w:rPr>
        <w:t xml:space="preserve">М., МИРЭА — Российский технологический университет – </w:t>
      </w:r>
      <w:r w:rsidR="003F0C13">
        <w:rPr>
          <w:szCs w:val="28"/>
        </w:rPr>
        <w:t>12</w:t>
      </w:r>
      <w:r w:rsidR="0012196F" w:rsidRPr="008D51D8">
        <w:rPr>
          <w:szCs w:val="28"/>
        </w:rPr>
        <w:t xml:space="preserve"> с. -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 xml:space="preserve">: </w:t>
      </w:r>
      <w:hyperlink r:id="rId19" w:history="1">
        <w:r w:rsidR="00C23711" w:rsidRPr="00242EF3">
          <w:rPr>
            <w:rStyle w:val="ad"/>
            <w:szCs w:val="28"/>
          </w:rPr>
          <w:t>https://online-edu.mirea.ru/pluginfile.php?file=%2F1042738%2Fmod_assign%2Fintroattachment%2F0%2FПР1.1%20%28Теоретическая%20сложность%20алгоритма%29.pdf&amp;amp;forcedownload=1</w:t>
        </w:r>
      </w:hyperlink>
      <w:r w:rsidR="006D620E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374AD7">
        <w:rPr>
          <w:szCs w:val="28"/>
        </w:rPr>
        <w:t>15</w:t>
      </w:r>
      <w:r w:rsidR="0012196F" w:rsidRPr="008D51D8">
        <w:rPr>
          <w:szCs w:val="28"/>
        </w:rPr>
        <w:t>.0</w:t>
      </w:r>
      <w:r w:rsidR="00374AD7">
        <w:rPr>
          <w:szCs w:val="28"/>
        </w:rPr>
        <w:t>2</w:t>
      </w:r>
      <w:r w:rsidR="0012196F" w:rsidRPr="008D51D8">
        <w:rPr>
          <w:szCs w:val="28"/>
        </w:rPr>
        <w:t>.202</w:t>
      </w:r>
      <w:r w:rsidR="003F0C13">
        <w:rPr>
          <w:szCs w:val="28"/>
        </w:rPr>
        <w:t>4</w:t>
      </w:r>
      <w:r w:rsidR="0012196F" w:rsidRPr="008D51D8">
        <w:rPr>
          <w:szCs w:val="28"/>
        </w:rPr>
        <w:t xml:space="preserve">). -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30A1F642" w14:textId="374906BD" w:rsidR="0012196F" w:rsidRPr="006A266B" w:rsidRDefault="003169BA" w:rsidP="006A266B">
      <w:pPr>
        <w:pStyle w:val="a5"/>
        <w:widowControl/>
        <w:numPr>
          <w:ilvl w:val="0"/>
          <w:numId w:val="6"/>
        </w:numPr>
        <w:autoSpaceDE/>
        <w:autoSpaceDN/>
        <w:ind w:left="0" w:right="-2" w:firstLine="709"/>
        <w:contextualSpacing/>
        <w:rPr>
          <w:szCs w:val="28"/>
        </w:rPr>
      </w:pPr>
      <w:r>
        <w:rPr>
          <w:szCs w:val="28"/>
        </w:rPr>
        <w:t xml:space="preserve">Рысин </w:t>
      </w:r>
      <w:r w:rsidRPr="003169BA">
        <w:rPr>
          <w:szCs w:val="28"/>
        </w:rPr>
        <w:t xml:space="preserve">М.Л., </w:t>
      </w:r>
      <w:r>
        <w:rPr>
          <w:szCs w:val="28"/>
        </w:rPr>
        <w:t xml:space="preserve">Сартаков </w:t>
      </w:r>
      <w:r w:rsidRPr="003169BA">
        <w:rPr>
          <w:szCs w:val="28"/>
        </w:rPr>
        <w:t xml:space="preserve">М.В., </w:t>
      </w:r>
      <w:r>
        <w:rPr>
          <w:szCs w:val="28"/>
        </w:rPr>
        <w:t xml:space="preserve">Туманова </w:t>
      </w:r>
      <w:r w:rsidRPr="003169BA">
        <w:rPr>
          <w:szCs w:val="28"/>
        </w:rPr>
        <w:t>М.Б.</w:t>
      </w:r>
      <w:r>
        <w:rPr>
          <w:szCs w:val="28"/>
        </w:rPr>
        <w:t xml:space="preserve">, </w:t>
      </w:r>
      <w:r w:rsidR="00D27249" w:rsidRPr="00D27249">
        <w:rPr>
          <w:szCs w:val="28"/>
        </w:rPr>
        <w:t>Введение в структуры и алгоритмы обработки данных. Ч. 1 - учебное пособие, 2022</w:t>
      </w:r>
      <w:r w:rsidR="0012196F" w:rsidRPr="008D51D8">
        <w:rPr>
          <w:szCs w:val="28"/>
        </w:rPr>
        <w:t xml:space="preserve">, МИРЭА – Российский технологический университет. – </w:t>
      </w:r>
      <w:r w:rsidR="00D27249">
        <w:rPr>
          <w:szCs w:val="28"/>
        </w:rPr>
        <w:t xml:space="preserve">2022, </w:t>
      </w:r>
      <w:r w:rsidR="0012196F" w:rsidRPr="008D51D8">
        <w:rPr>
          <w:szCs w:val="28"/>
        </w:rPr>
        <w:t>10</w:t>
      </w:r>
      <w:r w:rsidR="00D27249">
        <w:rPr>
          <w:szCs w:val="28"/>
        </w:rPr>
        <w:t>9</w:t>
      </w:r>
      <w:r w:rsidR="0012196F" w:rsidRPr="008D51D8">
        <w:rPr>
          <w:szCs w:val="28"/>
        </w:rPr>
        <w:t xml:space="preserve">с. –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>:</w:t>
      </w:r>
      <w:r w:rsidR="00D27249">
        <w:rPr>
          <w:szCs w:val="28"/>
        </w:rPr>
        <w:t xml:space="preserve"> </w:t>
      </w:r>
      <w:hyperlink r:id="rId20" w:history="1">
        <w:r w:rsidR="00FA1A54" w:rsidRPr="00FA1A54">
          <w:rPr>
            <w:rStyle w:val="ad"/>
            <w:szCs w:val="28"/>
          </w:rPr>
          <w:t>file:///C:/Users/borga/Downloads/Рысин%20М.Л.%20и%20др.%20Введение%20в%20структуры%20и%20алгоритмы%20обработки%20данных.%20Ч.%201%20-%20учебное%20пособие,%202022.pdf</w:t>
        </w:r>
      </w:hyperlink>
      <w:r w:rsidR="00D27249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D27249">
        <w:rPr>
          <w:szCs w:val="28"/>
        </w:rPr>
        <w:t>15</w:t>
      </w:r>
      <w:r w:rsidR="0012196F" w:rsidRPr="008D51D8">
        <w:rPr>
          <w:szCs w:val="28"/>
        </w:rPr>
        <w:t>.0</w:t>
      </w:r>
      <w:r w:rsidR="00D27249">
        <w:rPr>
          <w:szCs w:val="28"/>
        </w:rPr>
        <w:t>2</w:t>
      </w:r>
      <w:r w:rsidR="0012196F" w:rsidRPr="008D51D8">
        <w:rPr>
          <w:szCs w:val="28"/>
        </w:rPr>
        <w:t>.202</w:t>
      </w:r>
      <w:r w:rsidR="00D27249">
        <w:rPr>
          <w:szCs w:val="28"/>
        </w:rPr>
        <w:t>4</w:t>
      </w:r>
      <w:r w:rsidR="00D27249">
        <w:rPr>
          <w:szCs w:val="28"/>
        </w:rPr>
        <w:tab/>
      </w:r>
      <w:r w:rsidR="0012196F" w:rsidRPr="008D51D8">
        <w:rPr>
          <w:szCs w:val="28"/>
        </w:rPr>
        <w:t xml:space="preserve">). –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sectPr w:rsidR="0012196F" w:rsidRPr="006A266B" w:rsidSect="003E2544">
      <w:headerReference w:type="default" r:id="rId21"/>
      <w:footerReference w:type="default" r:id="rId22"/>
      <w:pgSz w:w="11910" w:h="16840"/>
      <w:pgMar w:top="1160" w:right="740" w:bottom="1180" w:left="1600" w:header="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312C" w14:textId="77777777" w:rsidR="00892964" w:rsidRDefault="00892964">
      <w:pPr>
        <w:spacing w:line="240" w:lineRule="auto"/>
      </w:pPr>
      <w:r>
        <w:separator/>
      </w:r>
    </w:p>
  </w:endnote>
  <w:endnote w:type="continuationSeparator" w:id="0">
    <w:p w14:paraId="767FB2CB" w14:textId="77777777" w:rsidR="00892964" w:rsidRDefault="00892964">
      <w:pPr>
        <w:spacing w:line="240" w:lineRule="auto"/>
      </w:pPr>
      <w:r>
        <w:continuationSeparator/>
      </w:r>
    </w:p>
  </w:endnote>
  <w:endnote w:type="continuationNotice" w:id="1">
    <w:p w14:paraId="070A8B93" w14:textId="77777777" w:rsidR="00892964" w:rsidRDefault="008929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9287"/>
      <w:docPartObj>
        <w:docPartGallery w:val="Page Numbers (Bottom of Page)"/>
        <w:docPartUnique/>
      </w:docPartObj>
    </w:sdtPr>
    <w:sdtEndPr/>
    <w:sdtContent>
      <w:p w14:paraId="4205D5D4" w14:textId="29A3A69F" w:rsidR="0012326C" w:rsidRDefault="0012326C" w:rsidP="0012326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C25A" w14:textId="368E3105" w:rsidR="002929D4" w:rsidRDefault="002929D4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0351" w14:textId="77777777" w:rsidR="00892964" w:rsidRDefault="00892964">
      <w:pPr>
        <w:spacing w:line="240" w:lineRule="auto"/>
      </w:pPr>
      <w:r>
        <w:separator/>
      </w:r>
    </w:p>
  </w:footnote>
  <w:footnote w:type="continuationSeparator" w:id="0">
    <w:p w14:paraId="709C422D" w14:textId="77777777" w:rsidR="00892964" w:rsidRDefault="00892964">
      <w:pPr>
        <w:spacing w:line="240" w:lineRule="auto"/>
      </w:pPr>
      <w:r>
        <w:continuationSeparator/>
      </w:r>
    </w:p>
  </w:footnote>
  <w:footnote w:type="continuationNotice" w:id="1">
    <w:p w14:paraId="656A4547" w14:textId="77777777" w:rsidR="00892964" w:rsidRDefault="008929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703E" w14:textId="19E26764" w:rsidR="002929D4" w:rsidRDefault="000D434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44FE22" wp14:editId="03BD8D4D">
              <wp:simplePos x="0" y="0"/>
              <wp:positionH relativeFrom="page">
                <wp:posOffset>6375400</wp:posOffset>
              </wp:positionH>
              <wp:positionV relativeFrom="page">
                <wp:posOffset>465455</wp:posOffset>
              </wp:positionV>
              <wp:extent cx="657860" cy="16510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DB2D" w14:textId="4797A779" w:rsidR="002929D4" w:rsidRDefault="002929D4" w:rsidP="00000870">
                          <w:pPr>
                            <w:spacing w:line="244" w:lineRule="exac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4FE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left:0;text-align:left;margin-left:502pt;margin-top:36.65pt;width:51.8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" filled="f" stroked="f">
              <v:textbox inset="0,0,0,0">
                <w:txbxContent>
                  <w:p w14:paraId="2931DB2D" w14:textId="4797A779" w:rsidR="002929D4" w:rsidRDefault="002929D4" w:rsidP="00000870">
                    <w:pPr>
                      <w:spacing w:line="244" w:lineRule="exact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AFE"/>
    <w:multiLevelType w:val="hybridMultilevel"/>
    <w:tmpl w:val="D0BAEA1E"/>
    <w:lvl w:ilvl="0" w:tplc="35CC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EB33955"/>
    <w:multiLevelType w:val="hybridMultilevel"/>
    <w:tmpl w:val="803C1732"/>
    <w:lvl w:ilvl="0" w:tplc="1D92DADE">
      <w:numFmt w:val="bullet"/>
      <w:lvlText w:val="-"/>
      <w:lvlJc w:val="left"/>
      <w:pPr>
        <w:ind w:left="10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906EE80">
      <w:numFmt w:val="bullet"/>
      <w:lvlText w:val="•"/>
      <w:lvlJc w:val="left"/>
      <w:pPr>
        <w:ind w:left="1046" w:hanging="709"/>
      </w:pPr>
      <w:rPr>
        <w:rFonts w:hint="default"/>
        <w:lang w:val="ru-RU" w:eastAsia="en-US" w:bidi="ar-SA"/>
      </w:rPr>
    </w:lvl>
    <w:lvl w:ilvl="2" w:tplc="43FEE3A8">
      <w:numFmt w:val="bullet"/>
      <w:lvlText w:val="•"/>
      <w:lvlJc w:val="left"/>
      <w:pPr>
        <w:ind w:left="1993" w:hanging="709"/>
      </w:pPr>
      <w:rPr>
        <w:rFonts w:hint="default"/>
        <w:lang w:val="ru-RU" w:eastAsia="en-US" w:bidi="ar-SA"/>
      </w:rPr>
    </w:lvl>
    <w:lvl w:ilvl="3" w:tplc="2EEC8F00">
      <w:numFmt w:val="bullet"/>
      <w:lvlText w:val="•"/>
      <w:lvlJc w:val="left"/>
      <w:pPr>
        <w:ind w:left="2939" w:hanging="709"/>
      </w:pPr>
      <w:rPr>
        <w:rFonts w:hint="default"/>
        <w:lang w:val="ru-RU" w:eastAsia="en-US" w:bidi="ar-SA"/>
      </w:rPr>
    </w:lvl>
    <w:lvl w:ilvl="4" w:tplc="5F2A5D5A">
      <w:numFmt w:val="bullet"/>
      <w:lvlText w:val="•"/>
      <w:lvlJc w:val="left"/>
      <w:pPr>
        <w:ind w:left="3886" w:hanging="709"/>
      </w:pPr>
      <w:rPr>
        <w:rFonts w:hint="default"/>
        <w:lang w:val="ru-RU" w:eastAsia="en-US" w:bidi="ar-SA"/>
      </w:rPr>
    </w:lvl>
    <w:lvl w:ilvl="5" w:tplc="E33ABC06">
      <w:numFmt w:val="bullet"/>
      <w:lvlText w:val="•"/>
      <w:lvlJc w:val="left"/>
      <w:pPr>
        <w:ind w:left="4833" w:hanging="709"/>
      </w:pPr>
      <w:rPr>
        <w:rFonts w:hint="default"/>
        <w:lang w:val="ru-RU" w:eastAsia="en-US" w:bidi="ar-SA"/>
      </w:rPr>
    </w:lvl>
    <w:lvl w:ilvl="6" w:tplc="D5908D12">
      <w:numFmt w:val="bullet"/>
      <w:lvlText w:val="•"/>
      <w:lvlJc w:val="left"/>
      <w:pPr>
        <w:ind w:left="5779" w:hanging="709"/>
      </w:pPr>
      <w:rPr>
        <w:rFonts w:hint="default"/>
        <w:lang w:val="ru-RU" w:eastAsia="en-US" w:bidi="ar-SA"/>
      </w:rPr>
    </w:lvl>
    <w:lvl w:ilvl="7" w:tplc="7D327C30">
      <w:numFmt w:val="bullet"/>
      <w:lvlText w:val="•"/>
      <w:lvlJc w:val="left"/>
      <w:pPr>
        <w:ind w:left="6726" w:hanging="709"/>
      </w:pPr>
      <w:rPr>
        <w:rFonts w:hint="default"/>
        <w:lang w:val="ru-RU" w:eastAsia="en-US" w:bidi="ar-SA"/>
      </w:rPr>
    </w:lvl>
    <w:lvl w:ilvl="8" w:tplc="C332DFDC">
      <w:numFmt w:val="bullet"/>
      <w:lvlText w:val="•"/>
      <w:lvlJc w:val="left"/>
      <w:pPr>
        <w:ind w:left="7673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36ED67EC"/>
    <w:multiLevelType w:val="hybridMultilevel"/>
    <w:tmpl w:val="6B16CA58"/>
    <w:lvl w:ilvl="0" w:tplc="A50E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2674C9"/>
    <w:multiLevelType w:val="multilevel"/>
    <w:tmpl w:val="17240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1DF1753"/>
    <w:multiLevelType w:val="multilevel"/>
    <w:tmpl w:val="09C4E4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36D5177"/>
    <w:multiLevelType w:val="multilevel"/>
    <w:tmpl w:val="F37A42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D5B7F91"/>
    <w:multiLevelType w:val="multilevel"/>
    <w:tmpl w:val="66761B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6963C7A"/>
    <w:multiLevelType w:val="hybridMultilevel"/>
    <w:tmpl w:val="C94E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121817"/>
    <w:multiLevelType w:val="hybridMultilevel"/>
    <w:tmpl w:val="05EA3894"/>
    <w:lvl w:ilvl="0" w:tplc="E43A4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D4"/>
    <w:rsid w:val="00000870"/>
    <w:rsid w:val="00002E07"/>
    <w:rsid w:val="00003EA5"/>
    <w:rsid w:val="000067E7"/>
    <w:rsid w:val="00007A52"/>
    <w:rsid w:val="00012F9A"/>
    <w:rsid w:val="0001350E"/>
    <w:rsid w:val="00013AA2"/>
    <w:rsid w:val="0001507C"/>
    <w:rsid w:val="00021800"/>
    <w:rsid w:val="00024EFF"/>
    <w:rsid w:val="00034591"/>
    <w:rsid w:val="00040A72"/>
    <w:rsid w:val="00041E3B"/>
    <w:rsid w:val="000528A1"/>
    <w:rsid w:val="00053FE6"/>
    <w:rsid w:val="0006372B"/>
    <w:rsid w:val="0006471F"/>
    <w:rsid w:val="00065669"/>
    <w:rsid w:val="0007109B"/>
    <w:rsid w:val="00074D70"/>
    <w:rsid w:val="0008312F"/>
    <w:rsid w:val="0008521F"/>
    <w:rsid w:val="00097E91"/>
    <w:rsid w:val="000A1438"/>
    <w:rsid w:val="000B32DF"/>
    <w:rsid w:val="000C1EDA"/>
    <w:rsid w:val="000C3AE1"/>
    <w:rsid w:val="000C5BD1"/>
    <w:rsid w:val="000D4346"/>
    <w:rsid w:val="000E0E7F"/>
    <w:rsid w:val="000E797D"/>
    <w:rsid w:val="000F6167"/>
    <w:rsid w:val="000F6A03"/>
    <w:rsid w:val="000F7FF8"/>
    <w:rsid w:val="00110B75"/>
    <w:rsid w:val="0012196F"/>
    <w:rsid w:val="0012326C"/>
    <w:rsid w:val="00145BC3"/>
    <w:rsid w:val="00150895"/>
    <w:rsid w:val="001522FA"/>
    <w:rsid w:val="00160F40"/>
    <w:rsid w:val="00162EF3"/>
    <w:rsid w:val="0016577E"/>
    <w:rsid w:val="0017624D"/>
    <w:rsid w:val="001763EA"/>
    <w:rsid w:val="00177D1A"/>
    <w:rsid w:val="001863CA"/>
    <w:rsid w:val="001A02D0"/>
    <w:rsid w:val="001A463D"/>
    <w:rsid w:val="001A6EC8"/>
    <w:rsid w:val="001B4D80"/>
    <w:rsid w:val="001C3905"/>
    <w:rsid w:val="001C6F06"/>
    <w:rsid w:val="001D10E5"/>
    <w:rsid w:val="001D366D"/>
    <w:rsid w:val="001D681F"/>
    <w:rsid w:val="001E3459"/>
    <w:rsid w:val="001F3C3F"/>
    <w:rsid w:val="001F6EC7"/>
    <w:rsid w:val="00201337"/>
    <w:rsid w:val="002126C9"/>
    <w:rsid w:val="00215CD5"/>
    <w:rsid w:val="00221453"/>
    <w:rsid w:val="002255B3"/>
    <w:rsid w:val="00225761"/>
    <w:rsid w:val="002260EF"/>
    <w:rsid w:val="002261EF"/>
    <w:rsid w:val="002331B4"/>
    <w:rsid w:val="00240077"/>
    <w:rsid w:val="00241261"/>
    <w:rsid w:val="00242220"/>
    <w:rsid w:val="002425F1"/>
    <w:rsid w:val="002441DC"/>
    <w:rsid w:val="002548ED"/>
    <w:rsid w:val="00260FA5"/>
    <w:rsid w:val="00264435"/>
    <w:rsid w:val="00280FA8"/>
    <w:rsid w:val="00286BE0"/>
    <w:rsid w:val="0028756D"/>
    <w:rsid w:val="00292129"/>
    <w:rsid w:val="002929D4"/>
    <w:rsid w:val="002A553C"/>
    <w:rsid w:val="002B4FE8"/>
    <w:rsid w:val="002B74DA"/>
    <w:rsid w:val="002C2E87"/>
    <w:rsid w:val="002C3B47"/>
    <w:rsid w:val="002C4D12"/>
    <w:rsid w:val="002C6F91"/>
    <w:rsid w:val="002C7DCA"/>
    <w:rsid w:val="002E37EB"/>
    <w:rsid w:val="002F27E9"/>
    <w:rsid w:val="002F4CF2"/>
    <w:rsid w:val="002F79EE"/>
    <w:rsid w:val="002F7A92"/>
    <w:rsid w:val="00300DF9"/>
    <w:rsid w:val="00301B54"/>
    <w:rsid w:val="0030245C"/>
    <w:rsid w:val="0030269A"/>
    <w:rsid w:val="0031039F"/>
    <w:rsid w:val="00314D73"/>
    <w:rsid w:val="003169BA"/>
    <w:rsid w:val="0033444F"/>
    <w:rsid w:val="003376A5"/>
    <w:rsid w:val="0034212E"/>
    <w:rsid w:val="00357CD2"/>
    <w:rsid w:val="00364C8D"/>
    <w:rsid w:val="00372B7B"/>
    <w:rsid w:val="00374AD7"/>
    <w:rsid w:val="00375FF8"/>
    <w:rsid w:val="00382E24"/>
    <w:rsid w:val="00391C6D"/>
    <w:rsid w:val="003A1717"/>
    <w:rsid w:val="003A208D"/>
    <w:rsid w:val="003A4972"/>
    <w:rsid w:val="003A4C48"/>
    <w:rsid w:val="003C73F1"/>
    <w:rsid w:val="003C7E9E"/>
    <w:rsid w:val="003E2544"/>
    <w:rsid w:val="003E6C90"/>
    <w:rsid w:val="003F0C13"/>
    <w:rsid w:val="004017AB"/>
    <w:rsid w:val="00412B5A"/>
    <w:rsid w:val="00416108"/>
    <w:rsid w:val="00440212"/>
    <w:rsid w:val="004408F3"/>
    <w:rsid w:val="004449A4"/>
    <w:rsid w:val="004511C3"/>
    <w:rsid w:val="00472224"/>
    <w:rsid w:val="00477B6B"/>
    <w:rsid w:val="00495606"/>
    <w:rsid w:val="004A28A1"/>
    <w:rsid w:val="004D2FB3"/>
    <w:rsid w:val="004D3305"/>
    <w:rsid w:val="004D6511"/>
    <w:rsid w:val="004D6D22"/>
    <w:rsid w:val="004D7A46"/>
    <w:rsid w:val="004E0AF0"/>
    <w:rsid w:val="004E0B65"/>
    <w:rsid w:val="004E4E50"/>
    <w:rsid w:val="004F38CF"/>
    <w:rsid w:val="00505005"/>
    <w:rsid w:val="00507C82"/>
    <w:rsid w:val="0051060A"/>
    <w:rsid w:val="005123F2"/>
    <w:rsid w:val="005165C4"/>
    <w:rsid w:val="00523149"/>
    <w:rsid w:val="00536CBA"/>
    <w:rsid w:val="005478B6"/>
    <w:rsid w:val="00552E7E"/>
    <w:rsid w:val="005545FB"/>
    <w:rsid w:val="00554F92"/>
    <w:rsid w:val="00562773"/>
    <w:rsid w:val="00567630"/>
    <w:rsid w:val="00574E92"/>
    <w:rsid w:val="00576C80"/>
    <w:rsid w:val="00585F94"/>
    <w:rsid w:val="00592224"/>
    <w:rsid w:val="005A2167"/>
    <w:rsid w:val="005A38B0"/>
    <w:rsid w:val="005A74CC"/>
    <w:rsid w:val="005C0884"/>
    <w:rsid w:val="005D443D"/>
    <w:rsid w:val="005E3141"/>
    <w:rsid w:val="005E664A"/>
    <w:rsid w:val="005F6E21"/>
    <w:rsid w:val="00601C3C"/>
    <w:rsid w:val="00617ED7"/>
    <w:rsid w:val="00622982"/>
    <w:rsid w:val="00623299"/>
    <w:rsid w:val="006300D2"/>
    <w:rsid w:val="00632B2C"/>
    <w:rsid w:val="0063450A"/>
    <w:rsid w:val="00635DFA"/>
    <w:rsid w:val="006362F0"/>
    <w:rsid w:val="006611B6"/>
    <w:rsid w:val="0066260F"/>
    <w:rsid w:val="00686A53"/>
    <w:rsid w:val="00687656"/>
    <w:rsid w:val="0069699C"/>
    <w:rsid w:val="006A266B"/>
    <w:rsid w:val="006B1BC2"/>
    <w:rsid w:val="006B69BC"/>
    <w:rsid w:val="006C680D"/>
    <w:rsid w:val="006D620E"/>
    <w:rsid w:val="006E3DE0"/>
    <w:rsid w:val="006F01FB"/>
    <w:rsid w:val="00701DC3"/>
    <w:rsid w:val="0070785E"/>
    <w:rsid w:val="00707C60"/>
    <w:rsid w:val="00715108"/>
    <w:rsid w:val="00716E38"/>
    <w:rsid w:val="00716FF5"/>
    <w:rsid w:val="00724FE1"/>
    <w:rsid w:val="00725A97"/>
    <w:rsid w:val="00727593"/>
    <w:rsid w:val="007352D0"/>
    <w:rsid w:val="00737DF2"/>
    <w:rsid w:val="00737FAB"/>
    <w:rsid w:val="00746AD3"/>
    <w:rsid w:val="007478FC"/>
    <w:rsid w:val="007654CF"/>
    <w:rsid w:val="00767B3B"/>
    <w:rsid w:val="00775D2E"/>
    <w:rsid w:val="007A0BC2"/>
    <w:rsid w:val="007A10DF"/>
    <w:rsid w:val="007D0545"/>
    <w:rsid w:val="007D5076"/>
    <w:rsid w:val="007D7126"/>
    <w:rsid w:val="007F08BA"/>
    <w:rsid w:val="008035B7"/>
    <w:rsid w:val="00803BFD"/>
    <w:rsid w:val="00805DA5"/>
    <w:rsid w:val="00811DAE"/>
    <w:rsid w:val="008247FA"/>
    <w:rsid w:val="00831D28"/>
    <w:rsid w:val="0083404B"/>
    <w:rsid w:val="0083578F"/>
    <w:rsid w:val="00835AFC"/>
    <w:rsid w:val="00835F15"/>
    <w:rsid w:val="00843DC0"/>
    <w:rsid w:val="008458B0"/>
    <w:rsid w:val="00850248"/>
    <w:rsid w:val="008609D9"/>
    <w:rsid w:val="00862F0E"/>
    <w:rsid w:val="00873587"/>
    <w:rsid w:val="00892964"/>
    <w:rsid w:val="00895418"/>
    <w:rsid w:val="008A18AA"/>
    <w:rsid w:val="008B61B6"/>
    <w:rsid w:val="008C6EF2"/>
    <w:rsid w:val="008E1622"/>
    <w:rsid w:val="008E392A"/>
    <w:rsid w:val="008E485A"/>
    <w:rsid w:val="008F4223"/>
    <w:rsid w:val="00906120"/>
    <w:rsid w:val="00910299"/>
    <w:rsid w:val="00911EEA"/>
    <w:rsid w:val="009229C3"/>
    <w:rsid w:val="0092380F"/>
    <w:rsid w:val="00934F71"/>
    <w:rsid w:val="00936142"/>
    <w:rsid w:val="0093770A"/>
    <w:rsid w:val="00940B8D"/>
    <w:rsid w:val="00944E66"/>
    <w:rsid w:val="009468E7"/>
    <w:rsid w:val="00951C06"/>
    <w:rsid w:val="00981BC9"/>
    <w:rsid w:val="00991839"/>
    <w:rsid w:val="009A2F01"/>
    <w:rsid w:val="009A3304"/>
    <w:rsid w:val="009D5CC7"/>
    <w:rsid w:val="009F1067"/>
    <w:rsid w:val="009F70A5"/>
    <w:rsid w:val="00A21072"/>
    <w:rsid w:val="00A30AB9"/>
    <w:rsid w:val="00A334E9"/>
    <w:rsid w:val="00A42770"/>
    <w:rsid w:val="00A50DA1"/>
    <w:rsid w:val="00A6415A"/>
    <w:rsid w:val="00A650EA"/>
    <w:rsid w:val="00A65A66"/>
    <w:rsid w:val="00A6782C"/>
    <w:rsid w:val="00A712BB"/>
    <w:rsid w:val="00A7357E"/>
    <w:rsid w:val="00A754A7"/>
    <w:rsid w:val="00A806F1"/>
    <w:rsid w:val="00A823E5"/>
    <w:rsid w:val="00A828BD"/>
    <w:rsid w:val="00A86D9A"/>
    <w:rsid w:val="00A913EF"/>
    <w:rsid w:val="00A9369E"/>
    <w:rsid w:val="00A96F60"/>
    <w:rsid w:val="00AA2EBA"/>
    <w:rsid w:val="00AA7F36"/>
    <w:rsid w:val="00AB0F80"/>
    <w:rsid w:val="00AB6291"/>
    <w:rsid w:val="00AC0777"/>
    <w:rsid w:val="00AC0EBF"/>
    <w:rsid w:val="00AC1EFA"/>
    <w:rsid w:val="00AD005D"/>
    <w:rsid w:val="00AD0C3C"/>
    <w:rsid w:val="00AD34EA"/>
    <w:rsid w:val="00AE41A1"/>
    <w:rsid w:val="00AE63E6"/>
    <w:rsid w:val="00AF305C"/>
    <w:rsid w:val="00AF5243"/>
    <w:rsid w:val="00AF7C05"/>
    <w:rsid w:val="00AF7E86"/>
    <w:rsid w:val="00B00D2B"/>
    <w:rsid w:val="00B01972"/>
    <w:rsid w:val="00B136E0"/>
    <w:rsid w:val="00B147E4"/>
    <w:rsid w:val="00B22A12"/>
    <w:rsid w:val="00B32613"/>
    <w:rsid w:val="00B345AE"/>
    <w:rsid w:val="00B35AF7"/>
    <w:rsid w:val="00B44F47"/>
    <w:rsid w:val="00B60FDA"/>
    <w:rsid w:val="00B65D29"/>
    <w:rsid w:val="00B721CD"/>
    <w:rsid w:val="00B7627C"/>
    <w:rsid w:val="00B76955"/>
    <w:rsid w:val="00B77792"/>
    <w:rsid w:val="00B814F7"/>
    <w:rsid w:val="00B90079"/>
    <w:rsid w:val="00B923CF"/>
    <w:rsid w:val="00B942E8"/>
    <w:rsid w:val="00BA6650"/>
    <w:rsid w:val="00BB15E6"/>
    <w:rsid w:val="00BB1BBB"/>
    <w:rsid w:val="00BB4AAA"/>
    <w:rsid w:val="00BC25BC"/>
    <w:rsid w:val="00BC381F"/>
    <w:rsid w:val="00BD0467"/>
    <w:rsid w:val="00BE35B8"/>
    <w:rsid w:val="00BF1BED"/>
    <w:rsid w:val="00C04113"/>
    <w:rsid w:val="00C06719"/>
    <w:rsid w:val="00C07335"/>
    <w:rsid w:val="00C1004A"/>
    <w:rsid w:val="00C1545B"/>
    <w:rsid w:val="00C222E6"/>
    <w:rsid w:val="00C23711"/>
    <w:rsid w:val="00C252C4"/>
    <w:rsid w:val="00C2758E"/>
    <w:rsid w:val="00C27C6F"/>
    <w:rsid w:val="00C27F18"/>
    <w:rsid w:val="00C543C2"/>
    <w:rsid w:val="00C5705F"/>
    <w:rsid w:val="00C632D0"/>
    <w:rsid w:val="00C705BF"/>
    <w:rsid w:val="00C71E2C"/>
    <w:rsid w:val="00C76AA3"/>
    <w:rsid w:val="00C76FA4"/>
    <w:rsid w:val="00C809EB"/>
    <w:rsid w:val="00C85B91"/>
    <w:rsid w:val="00C94F89"/>
    <w:rsid w:val="00C96052"/>
    <w:rsid w:val="00CA53FA"/>
    <w:rsid w:val="00CB032E"/>
    <w:rsid w:val="00CB0C78"/>
    <w:rsid w:val="00CB5D6B"/>
    <w:rsid w:val="00CB6125"/>
    <w:rsid w:val="00CC6D99"/>
    <w:rsid w:val="00CD64BF"/>
    <w:rsid w:val="00CE4046"/>
    <w:rsid w:val="00CE529B"/>
    <w:rsid w:val="00CE75A5"/>
    <w:rsid w:val="00D10CFB"/>
    <w:rsid w:val="00D2201F"/>
    <w:rsid w:val="00D27249"/>
    <w:rsid w:val="00D309DB"/>
    <w:rsid w:val="00D40557"/>
    <w:rsid w:val="00D43D26"/>
    <w:rsid w:val="00D47A34"/>
    <w:rsid w:val="00D555B2"/>
    <w:rsid w:val="00D65297"/>
    <w:rsid w:val="00D8084C"/>
    <w:rsid w:val="00D81799"/>
    <w:rsid w:val="00D83404"/>
    <w:rsid w:val="00D85F14"/>
    <w:rsid w:val="00D90B76"/>
    <w:rsid w:val="00DA63B2"/>
    <w:rsid w:val="00DA6631"/>
    <w:rsid w:val="00DA7E61"/>
    <w:rsid w:val="00DB76BC"/>
    <w:rsid w:val="00DC2CD8"/>
    <w:rsid w:val="00DC3C65"/>
    <w:rsid w:val="00DC3DCB"/>
    <w:rsid w:val="00DC3E03"/>
    <w:rsid w:val="00DC660A"/>
    <w:rsid w:val="00DC7D4D"/>
    <w:rsid w:val="00DE0168"/>
    <w:rsid w:val="00DE0507"/>
    <w:rsid w:val="00DE36BB"/>
    <w:rsid w:val="00DF7D6E"/>
    <w:rsid w:val="00E071A7"/>
    <w:rsid w:val="00E074A1"/>
    <w:rsid w:val="00E1015A"/>
    <w:rsid w:val="00E146FD"/>
    <w:rsid w:val="00E20160"/>
    <w:rsid w:val="00E3397C"/>
    <w:rsid w:val="00E50551"/>
    <w:rsid w:val="00E6490F"/>
    <w:rsid w:val="00E841D5"/>
    <w:rsid w:val="00EA2D01"/>
    <w:rsid w:val="00EB1557"/>
    <w:rsid w:val="00EB3F0C"/>
    <w:rsid w:val="00EC5C19"/>
    <w:rsid w:val="00EC63A1"/>
    <w:rsid w:val="00EE55C9"/>
    <w:rsid w:val="00EE6AC4"/>
    <w:rsid w:val="00EF08F7"/>
    <w:rsid w:val="00EF5FF8"/>
    <w:rsid w:val="00F00989"/>
    <w:rsid w:val="00F104FF"/>
    <w:rsid w:val="00F109D5"/>
    <w:rsid w:val="00F11AA4"/>
    <w:rsid w:val="00F25021"/>
    <w:rsid w:val="00F34EB0"/>
    <w:rsid w:val="00F55BED"/>
    <w:rsid w:val="00F61186"/>
    <w:rsid w:val="00F655D4"/>
    <w:rsid w:val="00F70938"/>
    <w:rsid w:val="00F73FB2"/>
    <w:rsid w:val="00F75CFC"/>
    <w:rsid w:val="00F835C4"/>
    <w:rsid w:val="00F83ABE"/>
    <w:rsid w:val="00F87251"/>
    <w:rsid w:val="00FA1A54"/>
    <w:rsid w:val="00FA772D"/>
    <w:rsid w:val="00FA7841"/>
    <w:rsid w:val="00FC4D57"/>
    <w:rsid w:val="00FC61FE"/>
    <w:rsid w:val="00FE4C52"/>
    <w:rsid w:val="00FF0C54"/>
    <w:rsid w:val="00FF566F"/>
    <w:rsid w:val="05B63740"/>
    <w:rsid w:val="0B103C42"/>
    <w:rsid w:val="19D24921"/>
    <w:rsid w:val="21B522E1"/>
    <w:rsid w:val="23A15C16"/>
    <w:rsid w:val="2DEB987B"/>
    <w:rsid w:val="3400DEFB"/>
    <w:rsid w:val="35B1B371"/>
    <w:rsid w:val="39E96467"/>
    <w:rsid w:val="3A133023"/>
    <w:rsid w:val="3B416CC9"/>
    <w:rsid w:val="3D28F2AF"/>
    <w:rsid w:val="413E870B"/>
    <w:rsid w:val="4441A267"/>
    <w:rsid w:val="452F0C66"/>
    <w:rsid w:val="5AA5297F"/>
    <w:rsid w:val="5ED7E247"/>
    <w:rsid w:val="5EF76398"/>
    <w:rsid w:val="5F01AE03"/>
    <w:rsid w:val="6670CCEA"/>
    <w:rsid w:val="694AE25A"/>
    <w:rsid w:val="6F59D699"/>
    <w:rsid w:val="70108CEE"/>
    <w:rsid w:val="72254466"/>
    <w:rsid w:val="750844BF"/>
    <w:rsid w:val="75ECC519"/>
    <w:rsid w:val="798F043E"/>
    <w:rsid w:val="7B1A9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02BA"/>
  <w15:docId w15:val="{B0DFD086-5519-426A-A61E-C886A75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A5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C7DCA"/>
    <w:pPr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4A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438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86D9A"/>
    <w:rPr>
      <w:szCs w:val="28"/>
    </w:rPr>
  </w:style>
  <w:style w:type="paragraph" w:styleId="a4">
    <w:name w:val="Title"/>
    <w:basedOn w:val="a"/>
    <w:uiPriority w:val="10"/>
    <w:qFormat/>
    <w:pPr>
      <w:spacing w:before="126"/>
      <w:ind w:left="1258" w:right="9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01" w:right="1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8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87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8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86D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74A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775D2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5D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D2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75D2E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67B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Emphasis"/>
    <w:basedOn w:val="a0"/>
    <w:uiPriority w:val="20"/>
    <w:qFormat/>
    <w:rsid w:val="0015089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6D620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1A5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A1438"/>
    <w:rPr>
      <w:rFonts w:ascii="Times New Roman" w:eastAsiaTheme="majorEastAsia" w:hAnsi="Times New Roman" w:cstheme="majorBidi"/>
      <w:sz w:val="28"/>
      <w:szCs w:val="24"/>
      <w:lang w:val="ru-RU"/>
    </w:rPr>
  </w:style>
  <w:style w:type="character" w:styleId="af1">
    <w:name w:val="Placeholder Text"/>
    <w:basedOn w:val="a0"/>
    <w:uiPriority w:val="99"/>
    <w:semiHidden/>
    <w:rsid w:val="00B923CF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A2107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C://Users/borga/Downloads/&#1056;&#1099;&#1089;&#1080;&#1085;%20&#1052;.&#1051;.%20&#1080;%20&#1076;&#1088;.%20&#1042;&#1074;&#1077;&#1076;&#1077;&#1085;&#1080;&#1077;%20&#1074;%20&#1089;&#1090;&#1088;&#1091;&#1082;&#1090;&#1091;&#1088;&#1099;%20&#1080;%20&#1072;&#1083;&#1075;&#1086;&#1088;&#1080;&#1090;&#1084;&#1099;%20&#1086;&#1073;&#1088;&#1072;&#1073;&#1086;&#1090;&#1082;&#1080;%20&#1076;&#1072;&#1085;&#1085;&#1099;&#1093;.%20&#1063;.%201%20-%20&#1091;&#1095;&#1077;&#1073;&#1085;&#1086;&#1077;%20&#1087;&#1086;&#1089;&#1086;&#1073;&#1080;&#1077;,%20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online-edu.mirea.ru/pluginfile.php?file=%2F1042738%2Fmod_assign%2Fintroattachment%2F0%2F&#1055;&#1056;1.1%20%28&#1058;&#1077;&#1086;&#1088;&#1077;&#1090;&#1080;&#1095;&#1077;&#1089;&#1082;&#1072;&#1103;%20&#1089;&#1083;&#1086;&#1078;&#1085;&#1086;&#1089;&#1090;&#1100;%20&#1072;&#1083;&#1075;&#1086;&#1088;&#1080;&#1090;&#1084;&#1072;%29.pdf&amp;amp;forcedownloa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72E0-137B-4296-8E41-39BF9C1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имофей Боргачев</cp:lastModifiedBy>
  <cp:revision>35</cp:revision>
  <dcterms:created xsi:type="dcterms:W3CDTF">2024-02-20T18:42:00Z</dcterms:created>
  <dcterms:modified xsi:type="dcterms:W3CDTF">2024-03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2019</vt:lpwstr>
  </property>
</Properties>
</file>